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5F" w:rsidRDefault="00BB2A5F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3A5F1C" w:rsidRPr="00C32BB1" w:rsidRDefault="00F579B4" w:rsidP="00216A10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C32BB1">
        <w:rPr>
          <w:b/>
          <w:sz w:val="24"/>
          <w:szCs w:val="24"/>
        </w:rPr>
        <w:t>П</w:t>
      </w:r>
      <w:proofErr w:type="gramEnd"/>
      <w:r w:rsidRPr="00C32BB1">
        <w:rPr>
          <w:b/>
          <w:sz w:val="24"/>
          <w:szCs w:val="24"/>
        </w:rPr>
        <w:t xml:space="preserve"> Р О Т О К О Л</w:t>
      </w:r>
    </w:p>
    <w:p w:rsidR="007676C5" w:rsidRDefault="00873499" w:rsidP="00AD719E">
      <w:pPr>
        <w:ind w:firstLine="567"/>
        <w:jc w:val="center"/>
        <w:rPr>
          <w:b/>
          <w:bCs/>
        </w:rPr>
      </w:pPr>
      <w:r w:rsidRPr="00C32BB1">
        <w:rPr>
          <w:b/>
        </w:rPr>
        <w:t>и</w:t>
      </w:r>
      <w:r w:rsidR="00C554A0" w:rsidRPr="00C32BB1">
        <w:rPr>
          <w:b/>
        </w:rPr>
        <w:t>тогов</w:t>
      </w:r>
      <w:r w:rsidR="002E6903" w:rsidRPr="00C32BB1">
        <w:rPr>
          <w:b/>
        </w:rPr>
        <w:t xml:space="preserve"> </w:t>
      </w:r>
      <w:r w:rsidR="00125430" w:rsidRPr="00C32BB1">
        <w:rPr>
          <w:b/>
        </w:rPr>
        <w:t xml:space="preserve"> </w:t>
      </w:r>
      <w:r w:rsidR="003546B2" w:rsidRPr="00C32BB1">
        <w:rPr>
          <w:b/>
        </w:rPr>
        <w:t xml:space="preserve">тендера </w:t>
      </w:r>
      <w:r w:rsidR="00C93ECA" w:rsidRPr="00C32BB1">
        <w:rPr>
          <w:b/>
          <w:bCs/>
        </w:rPr>
        <w:t xml:space="preserve">по закупу </w:t>
      </w:r>
      <w:r w:rsidR="006E2F58">
        <w:rPr>
          <w:b/>
          <w:bCs/>
        </w:rPr>
        <w:t>изделий медицинского назначения</w:t>
      </w:r>
      <w:r w:rsidR="00B7715D" w:rsidRPr="00C32BB1">
        <w:rPr>
          <w:b/>
          <w:bCs/>
        </w:rPr>
        <w:t xml:space="preserve"> </w:t>
      </w:r>
      <w:r w:rsidRPr="00C32BB1">
        <w:rPr>
          <w:b/>
          <w:bCs/>
        </w:rPr>
        <w:t>по Лотам №1-</w:t>
      </w:r>
      <w:r w:rsidR="00283D02">
        <w:rPr>
          <w:b/>
          <w:bCs/>
        </w:rPr>
        <w:t>81</w:t>
      </w:r>
      <w:r w:rsidR="006E2F58">
        <w:rPr>
          <w:b/>
          <w:bCs/>
        </w:rPr>
        <w:t>.</w:t>
      </w:r>
    </w:p>
    <w:p w:rsidR="00A56840" w:rsidRDefault="00A56840" w:rsidP="00A56840">
      <w:pPr>
        <w:rPr>
          <w:b/>
          <w:bCs/>
          <w:sz w:val="22"/>
          <w:szCs w:val="22"/>
        </w:rPr>
      </w:pPr>
    </w:p>
    <w:p w:rsidR="00BB2A5F" w:rsidRPr="007428E6" w:rsidRDefault="00BB2A5F" w:rsidP="00A56840">
      <w:pPr>
        <w:rPr>
          <w:b/>
          <w:bCs/>
          <w:sz w:val="22"/>
          <w:szCs w:val="22"/>
        </w:rPr>
      </w:pPr>
    </w:p>
    <w:p w:rsidR="00F579B4" w:rsidRPr="007428E6" w:rsidRDefault="00E159E9" w:rsidP="00E159E9">
      <w:pPr>
        <w:jc w:val="center"/>
        <w:rPr>
          <w:b/>
          <w:sz w:val="22"/>
          <w:szCs w:val="22"/>
        </w:rPr>
      </w:pPr>
      <w:r w:rsidRPr="007428E6">
        <w:rPr>
          <w:b/>
          <w:sz w:val="22"/>
          <w:szCs w:val="22"/>
        </w:rPr>
        <w:t>г</w:t>
      </w:r>
      <w:r w:rsidR="00F579B4" w:rsidRPr="007428E6">
        <w:rPr>
          <w:b/>
          <w:sz w:val="22"/>
          <w:szCs w:val="22"/>
        </w:rPr>
        <w:t xml:space="preserve">. Петропавловск         </w:t>
      </w:r>
      <w:r w:rsidRPr="007428E6">
        <w:rPr>
          <w:b/>
          <w:sz w:val="22"/>
          <w:szCs w:val="22"/>
        </w:rPr>
        <w:t xml:space="preserve">  </w:t>
      </w:r>
      <w:r w:rsidR="00F579B4" w:rsidRPr="007428E6">
        <w:rPr>
          <w:b/>
          <w:sz w:val="22"/>
          <w:szCs w:val="22"/>
        </w:rPr>
        <w:t xml:space="preserve">           </w:t>
      </w:r>
      <w:r w:rsidR="003546B2" w:rsidRPr="007428E6">
        <w:rPr>
          <w:b/>
          <w:sz w:val="22"/>
          <w:szCs w:val="22"/>
        </w:rPr>
        <w:t xml:space="preserve"> </w:t>
      </w:r>
      <w:r w:rsidR="00047F4B" w:rsidRPr="007428E6">
        <w:rPr>
          <w:b/>
          <w:sz w:val="22"/>
          <w:szCs w:val="22"/>
        </w:rPr>
        <w:t xml:space="preserve"> </w:t>
      </w:r>
      <w:r w:rsidR="00FF2A1C" w:rsidRPr="007428E6">
        <w:rPr>
          <w:b/>
          <w:sz w:val="22"/>
          <w:szCs w:val="22"/>
        </w:rPr>
        <w:t xml:space="preserve">           </w:t>
      </w:r>
      <w:r w:rsidR="00425F9D" w:rsidRPr="007428E6">
        <w:rPr>
          <w:b/>
          <w:sz w:val="22"/>
          <w:szCs w:val="22"/>
        </w:rPr>
        <w:t xml:space="preserve">    </w:t>
      </w:r>
      <w:r w:rsidR="00F579B4" w:rsidRPr="007428E6">
        <w:rPr>
          <w:b/>
          <w:sz w:val="22"/>
          <w:szCs w:val="22"/>
        </w:rPr>
        <w:t xml:space="preserve">            </w:t>
      </w:r>
      <w:r w:rsidR="00A901B5" w:rsidRPr="007428E6">
        <w:rPr>
          <w:b/>
          <w:sz w:val="22"/>
          <w:szCs w:val="22"/>
        </w:rPr>
        <w:t xml:space="preserve">           </w:t>
      </w:r>
      <w:r w:rsidR="00EB550B" w:rsidRPr="007428E6">
        <w:rPr>
          <w:b/>
          <w:sz w:val="22"/>
          <w:szCs w:val="22"/>
        </w:rPr>
        <w:t xml:space="preserve">                          </w:t>
      </w:r>
      <w:r w:rsidR="00A901B5" w:rsidRPr="007428E6">
        <w:rPr>
          <w:b/>
          <w:sz w:val="22"/>
          <w:szCs w:val="22"/>
        </w:rPr>
        <w:t xml:space="preserve">     </w:t>
      </w:r>
      <w:r w:rsidR="00047F4B" w:rsidRPr="007428E6">
        <w:rPr>
          <w:b/>
          <w:sz w:val="22"/>
          <w:szCs w:val="22"/>
        </w:rPr>
        <w:t xml:space="preserve"> </w:t>
      </w:r>
      <w:r w:rsidR="00566017" w:rsidRPr="007428E6">
        <w:rPr>
          <w:b/>
          <w:sz w:val="22"/>
          <w:szCs w:val="22"/>
        </w:rPr>
        <w:t xml:space="preserve"> </w:t>
      </w:r>
      <w:r w:rsidR="00B06533">
        <w:rPr>
          <w:b/>
          <w:sz w:val="22"/>
          <w:szCs w:val="22"/>
        </w:rPr>
        <w:t>2</w:t>
      </w:r>
      <w:r w:rsidR="00283D02">
        <w:rPr>
          <w:b/>
          <w:sz w:val="22"/>
          <w:szCs w:val="22"/>
        </w:rPr>
        <w:t>9</w:t>
      </w:r>
      <w:r w:rsidR="00B06533">
        <w:rPr>
          <w:b/>
          <w:sz w:val="22"/>
          <w:szCs w:val="22"/>
        </w:rPr>
        <w:t xml:space="preserve"> марта</w:t>
      </w:r>
      <w:r w:rsidR="00A15CE2">
        <w:rPr>
          <w:b/>
          <w:sz w:val="22"/>
          <w:szCs w:val="22"/>
        </w:rPr>
        <w:t xml:space="preserve"> </w:t>
      </w:r>
      <w:r w:rsidR="00FF2A1C" w:rsidRPr="007428E6">
        <w:rPr>
          <w:b/>
          <w:sz w:val="22"/>
          <w:szCs w:val="22"/>
        </w:rPr>
        <w:t xml:space="preserve"> </w:t>
      </w:r>
      <w:r w:rsidR="00425F9D" w:rsidRPr="007428E6">
        <w:rPr>
          <w:b/>
          <w:sz w:val="22"/>
          <w:szCs w:val="22"/>
        </w:rPr>
        <w:t>20</w:t>
      </w:r>
      <w:r w:rsidR="00B45DCF" w:rsidRPr="007428E6">
        <w:rPr>
          <w:b/>
          <w:sz w:val="22"/>
          <w:szCs w:val="22"/>
        </w:rPr>
        <w:t>2</w:t>
      </w:r>
      <w:r w:rsidR="005F1C77">
        <w:rPr>
          <w:b/>
          <w:sz w:val="22"/>
          <w:szCs w:val="22"/>
        </w:rPr>
        <w:t>3</w:t>
      </w:r>
      <w:r w:rsidR="00F579B4" w:rsidRPr="007428E6">
        <w:rPr>
          <w:b/>
          <w:sz w:val="22"/>
          <w:szCs w:val="22"/>
        </w:rPr>
        <w:t xml:space="preserve"> года</w:t>
      </w:r>
    </w:p>
    <w:p w:rsidR="0069351F" w:rsidRDefault="00F579B4" w:rsidP="00106ECF">
      <w:pPr>
        <w:jc w:val="center"/>
        <w:rPr>
          <w:b/>
          <w:sz w:val="22"/>
          <w:szCs w:val="22"/>
        </w:rPr>
      </w:pPr>
      <w:r w:rsidRPr="007428E6">
        <w:rPr>
          <w:sz w:val="22"/>
          <w:szCs w:val="22"/>
        </w:rPr>
        <w:t xml:space="preserve">                                                                                      </w:t>
      </w:r>
      <w:r w:rsidR="00FF2A1C" w:rsidRPr="007428E6">
        <w:rPr>
          <w:sz w:val="22"/>
          <w:szCs w:val="22"/>
        </w:rPr>
        <w:t xml:space="preserve">        </w:t>
      </w:r>
      <w:r w:rsidR="00EB550B" w:rsidRPr="007428E6">
        <w:rPr>
          <w:sz w:val="22"/>
          <w:szCs w:val="22"/>
        </w:rPr>
        <w:t xml:space="preserve">                 </w:t>
      </w:r>
      <w:r w:rsidR="00FF2A1C" w:rsidRPr="007428E6">
        <w:rPr>
          <w:sz w:val="22"/>
          <w:szCs w:val="22"/>
        </w:rPr>
        <w:t xml:space="preserve">  </w:t>
      </w:r>
      <w:r w:rsidR="00BE295F" w:rsidRPr="007428E6">
        <w:rPr>
          <w:b/>
          <w:sz w:val="22"/>
          <w:szCs w:val="22"/>
        </w:rPr>
        <w:t>1</w:t>
      </w:r>
      <w:r w:rsidR="004E6106" w:rsidRPr="007428E6">
        <w:rPr>
          <w:b/>
          <w:sz w:val="22"/>
          <w:szCs w:val="22"/>
        </w:rPr>
        <w:t>1</w:t>
      </w:r>
      <w:r w:rsidRPr="007428E6">
        <w:rPr>
          <w:b/>
          <w:sz w:val="22"/>
          <w:szCs w:val="22"/>
        </w:rPr>
        <w:t xml:space="preserve"> часов местного времени</w:t>
      </w:r>
    </w:p>
    <w:p w:rsidR="00BB2A5F" w:rsidRPr="007428E6" w:rsidRDefault="00BB2A5F" w:rsidP="00106ECF">
      <w:pPr>
        <w:jc w:val="center"/>
        <w:rPr>
          <w:b/>
          <w:sz w:val="22"/>
          <w:szCs w:val="22"/>
        </w:rPr>
      </w:pPr>
    </w:p>
    <w:p w:rsidR="0069351F" w:rsidRPr="00A31EBE" w:rsidRDefault="00FF2A1C" w:rsidP="00FF2A1C">
      <w:r w:rsidRPr="007428E6">
        <w:rPr>
          <w:b/>
          <w:sz w:val="22"/>
          <w:szCs w:val="22"/>
        </w:rPr>
        <w:tab/>
      </w:r>
      <w:r w:rsidRPr="00A31EBE"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781"/>
        <w:gridCol w:w="6291"/>
      </w:tblGrid>
      <w:tr w:rsidR="00D87693" w:rsidRPr="00A31EBE" w:rsidTr="00AD719E">
        <w:trPr>
          <w:trHeight w:val="4422"/>
        </w:trPr>
        <w:tc>
          <w:tcPr>
            <w:tcW w:w="9781" w:type="dxa"/>
          </w:tcPr>
          <w:p w:rsidR="00283D02" w:rsidRDefault="00283D02" w:rsidP="00283D02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>замест</w:t>
            </w:r>
            <w:r>
              <w:rPr>
                <w:lang w:eastAsia="ko-KR"/>
              </w:rPr>
              <w:t>и</w:t>
            </w:r>
            <w:r>
              <w:rPr>
                <w:lang w:eastAsia="ko-KR"/>
              </w:rPr>
              <w:t xml:space="preserve">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283D02" w:rsidRDefault="00283D02" w:rsidP="00283D02">
            <w:pPr>
              <w:ind w:firstLine="426"/>
              <w:outlineLvl w:val="0"/>
            </w:pPr>
            <w:r>
              <w:t xml:space="preserve">     </w:t>
            </w:r>
            <w:r>
              <w:rPr>
                <w:b/>
              </w:rPr>
              <w:t>Филипповой Татьяны Геннадьевн</w:t>
            </w:r>
            <w:proofErr w:type="gramStart"/>
            <w:r>
              <w:rPr>
                <w:b/>
              </w:rPr>
              <w:t>ы-</w:t>
            </w:r>
            <w:proofErr w:type="gramEnd"/>
            <w:r>
              <w:rPr>
                <w:b/>
              </w:rPr>
              <w:t xml:space="preserve"> </w:t>
            </w:r>
            <w:r w:rsidRPr="00CE0D90">
              <w:t>заместителя</w:t>
            </w:r>
            <w:r>
              <w:rPr>
                <w:b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ведующей лабораторией 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</w:t>
            </w:r>
            <w:r w:rsidRPr="001F3C0C">
              <w:t>ь</w:t>
            </w:r>
            <w:r w:rsidRPr="001F3C0C">
              <w:t>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283D02" w:rsidRDefault="00283D02" w:rsidP="00283D02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Нурмолди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льмир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усаиновн</w:t>
            </w:r>
            <w:proofErr w:type="gramStart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>
              <w:t>члена</w:t>
            </w:r>
            <w:r w:rsidRPr="001F3C0C">
              <w:rPr>
                <w:lang w:eastAsia="ko-KR"/>
              </w:rPr>
              <w:t xml:space="preserve"> тендерной комиссии, </w:t>
            </w:r>
            <w:proofErr w:type="spellStart"/>
            <w:r>
              <w:rPr>
                <w:lang w:eastAsia="ko-KR"/>
              </w:rPr>
              <w:t>юрист-консульта</w:t>
            </w:r>
            <w:proofErr w:type="spellEnd"/>
            <w:r>
              <w:rPr>
                <w:lang w:eastAsia="ko-KR"/>
              </w:rPr>
              <w:t xml:space="preserve"> административного отдела 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</w:t>
            </w:r>
            <w:r w:rsidRPr="001F3C0C">
              <w:t>с</w:t>
            </w:r>
            <w:r w:rsidRPr="001F3C0C">
              <w:t>ти»</w:t>
            </w:r>
          </w:p>
          <w:p w:rsidR="00D448FA" w:rsidRPr="00A31EBE" w:rsidRDefault="009244DA" w:rsidP="00D448FA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r w:rsidRPr="00A31EBE">
              <w:rPr>
                <w:b w:val="0"/>
                <w:sz w:val="24"/>
                <w:szCs w:val="24"/>
              </w:rPr>
              <w:t xml:space="preserve">  </w:t>
            </w:r>
            <w:r w:rsidR="00D448FA" w:rsidRPr="00A31EBE">
              <w:rPr>
                <w:b w:val="0"/>
                <w:sz w:val="24"/>
                <w:szCs w:val="24"/>
              </w:rPr>
              <w:t>Секретарь комиссии:</w:t>
            </w:r>
          </w:p>
          <w:p w:rsidR="000C36B5" w:rsidRPr="00A31EBE" w:rsidRDefault="009244DA" w:rsidP="00283D02">
            <w:pPr>
              <w:pStyle w:val="31"/>
              <w:ind w:left="-108" w:firstLine="283"/>
              <w:outlineLvl w:val="0"/>
              <w:rPr>
                <w:b w:val="0"/>
                <w:sz w:val="24"/>
                <w:szCs w:val="24"/>
              </w:rPr>
            </w:pPr>
            <w:r w:rsidRPr="00A31EBE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9111E5" w:rsidRPr="00A31EBE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="009111E5" w:rsidRPr="00A31EBE">
              <w:rPr>
                <w:b w:val="0"/>
                <w:sz w:val="24"/>
                <w:szCs w:val="24"/>
              </w:rPr>
              <w:t xml:space="preserve"> Елена Михайловна</w:t>
            </w:r>
            <w:r w:rsidR="00EB550B" w:rsidRPr="00A31EBE">
              <w:rPr>
                <w:sz w:val="24"/>
                <w:szCs w:val="24"/>
              </w:rPr>
              <w:t xml:space="preserve"> </w:t>
            </w:r>
            <w:r w:rsidR="009111E5" w:rsidRPr="00A31EBE">
              <w:rPr>
                <w:sz w:val="24"/>
                <w:szCs w:val="24"/>
              </w:rPr>
              <w:t>–</w:t>
            </w:r>
            <w:r w:rsidR="00EB550B" w:rsidRPr="00A31EBE">
              <w:rPr>
                <w:sz w:val="24"/>
                <w:szCs w:val="24"/>
              </w:rPr>
              <w:t xml:space="preserve"> </w:t>
            </w:r>
            <w:r w:rsidR="009111E5" w:rsidRPr="00A31EBE">
              <w:rPr>
                <w:b w:val="0"/>
                <w:sz w:val="24"/>
                <w:szCs w:val="24"/>
              </w:rPr>
              <w:t>заместитель начальника</w:t>
            </w:r>
            <w:r w:rsidR="00B67532" w:rsidRPr="00A31EBE">
              <w:rPr>
                <w:b w:val="0"/>
                <w:sz w:val="24"/>
                <w:szCs w:val="24"/>
              </w:rPr>
              <w:t xml:space="preserve"> </w:t>
            </w:r>
            <w:r w:rsidR="009111E5" w:rsidRPr="00A31EBE">
              <w:rPr>
                <w:b w:val="0"/>
                <w:sz w:val="24"/>
                <w:szCs w:val="24"/>
              </w:rPr>
              <w:t>отдела</w:t>
            </w:r>
            <w:r w:rsidR="00C53E62" w:rsidRPr="00A31EBE">
              <w:rPr>
                <w:b w:val="0"/>
                <w:sz w:val="24"/>
                <w:szCs w:val="24"/>
              </w:rPr>
              <w:t xml:space="preserve"> государственных</w:t>
            </w:r>
            <w:r w:rsidR="00EB550B" w:rsidRPr="00A31EBE">
              <w:rPr>
                <w:b w:val="0"/>
                <w:sz w:val="24"/>
                <w:szCs w:val="24"/>
              </w:rPr>
              <w:t xml:space="preserve"> </w:t>
            </w:r>
            <w:r w:rsidR="00C53E62" w:rsidRPr="00A31EBE">
              <w:rPr>
                <w:b w:val="0"/>
                <w:sz w:val="24"/>
                <w:szCs w:val="24"/>
              </w:rPr>
              <w:t>закупок</w:t>
            </w:r>
            <w:r w:rsidR="00D448FA" w:rsidRPr="00A31EBE">
              <w:rPr>
                <w:b w:val="0"/>
                <w:sz w:val="24"/>
                <w:szCs w:val="24"/>
              </w:rPr>
              <w:t xml:space="preserve"> КГП на ПХВ «Многопрофильная областная больница» КГУ «Управление здравоохранения акимата  Северо-Казахстанской области»</w:t>
            </w:r>
            <w:r w:rsidR="0075642F" w:rsidRPr="00A31EBE">
              <w:rPr>
                <w:b w:val="0"/>
                <w:sz w:val="24"/>
                <w:szCs w:val="24"/>
              </w:rPr>
              <w:t xml:space="preserve">, </w:t>
            </w:r>
            <w:r w:rsidR="00915175" w:rsidRPr="00A31EBE">
              <w:rPr>
                <w:b w:val="0"/>
                <w:sz w:val="24"/>
                <w:szCs w:val="24"/>
              </w:rPr>
              <w:t xml:space="preserve"> в соответствии с </w:t>
            </w:r>
            <w:r w:rsidR="008F7A05" w:rsidRPr="00A31EBE">
              <w:rPr>
                <w:b w:val="0"/>
                <w:snapToGrid w:val="0"/>
                <w:sz w:val="24"/>
                <w:szCs w:val="24"/>
                <w:lang w:eastAsia="ko-KR"/>
              </w:rPr>
              <w:t>Правилами</w:t>
            </w:r>
            <w:r w:rsidR="008F7A05" w:rsidRPr="00A31EBE">
              <w:rPr>
                <w:b w:val="0"/>
                <w:sz w:val="24"/>
                <w:szCs w:val="24"/>
                <w:lang w:eastAsia="ko-KR"/>
              </w:rPr>
              <w:t xml:space="preserve"> </w:t>
            </w:r>
            <w:r w:rsidR="00A31EBE" w:rsidRPr="00A31EBE">
              <w:rPr>
                <w:b w:val="0"/>
                <w:sz w:val="24"/>
                <w:szCs w:val="24"/>
              </w:rPr>
      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</w:t>
            </w:r>
            <w:proofErr w:type="gramEnd"/>
            <w:r w:rsidR="00A31EBE" w:rsidRPr="00A31EBE">
              <w:rPr>
                <w:b w:val="0"/>
                <w:sz w:val="24"/>
                <w:szCs w:val="24"/>
              </w:rPr>
              <w:t xml:space="preserve"> бюджетных средств и (или) в системе обязательного социального медицинского страхования, фармацевтических услуг (далее</w:t>
            </w:r>
            <w:r w:rsidR="00A31EBE">
              <w:rPr>
                <w:b w:val="0"/>
                <w:sz w:val="24"/>
                <w:szCs w:val="24"/>
              </w:rPr>
              <w:t xml:space="preserve"> </w:t>
            </w:r>
            <w:r w:rsidR="00A31EBE" w:rsidRPr="00A31EBE">
              <w:rPr>
                <w:b w:val="0"/>
                <w:sz w:val="24"/>
                <w:szCs w:val="24"/>
              </w:rPr>
              <w:t>- Правила)</w:t>
            </w:r>
            <w:r w:rsidR="008500D4" w:rsidRPr="00A31EBE">
              <w:rPr>
                <w:b w:val="0"/>
                <w:sz w:val="24"/>
                <w:szCs w:val="24"/>
              </w:rPr>
              <w:t>,</w:t>
            </w:r>
            <w:r w:rsidR="00915175" w:rsidRPr="00A31EBE">
              <w:rPr>
                <w:b w:val="0"/>
                <w:sz w:val="24"/>
                <w:szCs w:val="24"/>
              </w:rPr>
              <w:t xml:space="preserve">  </w:t>
            </w:r>
            <w:r w:rsidR="00BA7FA4" w:rsidRPr="00A31EBE">
              <w:rPr>
                <w:b w:val="0"/>
                <w:sz w:val="24"/>
                <w:szCs w:val="24"/>
              </w:rPr>
              <w:t xml:space="preserve">провела тендер по  закупу </w:t>
            </w:r>
            <w:r w:rsidR="006E2F58">
              <w:rPr>
                <w:b w:val="0"/>
                <w:sz w:val="24"/>
                <w:szCs w:val="24"/>
              </w:rPr>
              <w:t>ИМН</w:t>
            </w:r>
            <w:r w:rsidR="005902E5" w:rsidRPr="00A31EBE">
              <w:rPr>
                <w:b w:val="0"/>
                <w:sz w:val="24"/>
                <w:szCs w:val="24"/>
              </w:rPr>
              <w:t xml:space="preserve"> по Лотам №1-</w:t>
            </w:r>
            <w:r w:rsidR="00283D02">
              <w:rPr>
                <w:b w:val="0"/>
                <w:sz w:val="24"/>
                <w:szCs w:val="24"/>
              </w:rPr>
              <w:t>81</w:t>
            </w:r>
            <w:r w:rsidR="003B07F4" w:rsidRPr="00A31EBE">
              <w:rPr>
                <w:b w:val="0"/>
                <w:sz w:val="24"/>
                <w:szCs w:val="24"/>
              </w:rPr>
              <w:t>.</w:t>
            </w:r>
            <w:r w:rsidR="00EF62ED" w:rsidRPr="00A31EB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291" w:type="dxa"/>
          </w:tcPr>
          <w:p w:rsidR="00D87693" w:rsidRPr="00A31EBE" w:rsidRDefault="00D87693" w:rsidP="00BC0F74">
            <w:pPr>
              <w:keepNext/>
              <w:jc w:val="both"/>
            </w:pPr>
          </w:p>
        </w:tc>
      </w:tr>
    </w:tbl>
    <w:p w:rsidR="00D66534" w:rsidRDefault="00D66534" w:rsidP="001C0311">
      <w:pPr>
        <w:ind w:firstLine="708"/>
        <w:jc w:val="both"/>
      </w:pPr>
      <w:r>
        <w:t>1.</w:t>
      </w:r>
      <w:r w:rsidRPr="00D66534">
        <w:t xml:space="preserve"> </w:t>
      </w:r>
      <w:r w:rsidRPr="00A31EBE">
        <w:t>Тендерные заявки на участие в тендере представили следующие потенциальные поставщики:</w:t>
      </w:r>
      <w:r w:rsidR="007428E6" w:rsidRPr="00A31EBE"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2527"/>
      </w:tblGrid>
      <w:tr w:rsidR="00283D02" w:rsidRPr="007E7E02" w:rsidTr="00283D0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</w:tcPr>
          <w:p w:rsidR="00283D02" w:rsidRPr="007E7E02" w:rsidRDefault="00283D02" w:rsidP="004E1A0F">
            <w:pPr>
              <w:pStyle w:val="a3"/>
              <w:ind w:firstLine="0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№</w:t>
            </w:r>
          </w:p>
          <w:p w:rsidR="00283D02" w:rsidRPr="007E7E02" w:rsidRDefault="00283D02" w:rsidP="004E1A0F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7E7E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E7E02">
              <w:rPr>
                <w:sz w:val="22"/>
                <w:szCs w:val="22"/>
              </w:rPr>
              <w:t>/</w:t>
            </w:r>
            <w:proofErr w:type="spellStart"/>
            <w:r w:rsidRPr="007E7E0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283D02" w:rsidRPr="007E7E02" w:rsidRDefault="00283D02" w:rsidP="004E1A0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Наименование п</w:t>
            </w:r>
            <w:r w:rsidRPr="007E7E02">
              <w:rPr>
                <w:sz w:val="22"/>
                <w:szCs w:val="22"/>
              </w:rPr>
              <w:t>о</w:t>
            </w:r>
            <w:r w:rsidRPr="007E7E02">
              <w:rPr>
                <w:sz w:val="22"/>
                <w:szCs w:val="22"/>
              </w:rPr>
              <w:t>ставщика</w:t>
            </w:r>
          </w:p>
        </w:tc>
        <w:tc>
          <w:tcPr>
            <w:tcW w:w="3851" w:type="dxa"/>
          </w:tcPr>
          <w:p w:rsidR="00283D02" w:rsidRPr="007E7E02" w:rsidRDefault="00283D02" w:rsidP="004E1A0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Адрес</w:t>
            </w:r>
          </w:p>
        </w:tc>
        <w:tc>
          <w:tcPr>
            <w:tcW w:w="2527" w:type="dxa"/>
          </w:tcPr>
          <w:p w:rsidR="00283D02" w:rsidRPr="007E7E02" w:rsidRDefault="00283D02" w:rsidP="004E1A0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Дата и время</w:t>
            </w:r>
          </w:p>
          <w:p w:rsidR="00283D02" w:rsidRPr="007E7E02" w:rsidRDefault="00283D02" w:rsidP="004E1A0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представл</w:t>
            </w:r>
            <w:r w:rsidRPr="007E7E02">
              <w:rPr>
                <w:sz w:val="22"/>
                <w:szCs w:val="22"/>
              </w:rPr>
              <w:t>е</w:t>
            </w:r>
            <w:r w:rsidRPr="007E7E02">
              <w:rPr>
                <w:sz w:val="22"/>
                <w:szCs w:val="22"/>
              </w:rPr>
              <w:t>ния</w:t>
            </w:r>
          </w:p>
        </w:tc>
      </w:tr>
      <w:tr w:rsidR="00283D02" w:rsidRPr="007E7E02" w:rsidTr="00283D0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283D02" w:rsidRPr="007E7E02" w:rsidRDefault="00283D02" w:rsidP="004E1A0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283D02" w:rsidRPr="007E7E02" w:rsidRDefault="00283D02" w:rsidP="004E1A0F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 w:rsidRPr="007E7E02">
              <w:rPr>
                <w:b/>
                <w:sz w:val="22"/>
                <w:szCs w:val="22"/>
              </w:rPr>
              <w:t>ТОО «</w:t>
            </w:r>
            <w:proofErr w:type="spellStart"/>
            <w:r w:rsidRPr="007E7E02">
              <w:rPr>
                <w:b/>
                <w:sz w:val="22"/>
                <w:szCs w:val="22"/>
                <w:lang w:val="en-US"/>
              </w:rPr>
              <w:t>Nobilis</w:t>
            </w:r>
            <w:proofErr w:type="spellEnd"/>
            <w:r w:rsidRPr="007E7E02">
              <w:rPr>
                <w:b/>
                <w:sz w:val="22"/>
                <w:szCs w:val="22"/>
                <w:lang w:val="en-US"/>
              </w:rPr>
              <w:t xml:space="preserve"> SA</w:t>
            </w:r>
            <w:r w:rsidRPr="007E7E02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3851" w:type="dxa"/>
          </w:tcPr>
          <w:p w:rsidR="00283D02" w:rsidRPr="00240F61" w:rsidRDefault="00283D02" w:rsidP="004E1A0F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К, </w:t>
            </w:r>
            <w:r w:rsidRPr="007E7E02">
              <w:rPr>
                <w:sz w:val="22"/>
                <w:szCs w:val="22"/>
              </w:rPr>
              <w:t>г</w:t>
            </w:r>
            <w:proofErr w:type="gramStart"/>
            <w:r w:rsidRPr="007E7E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стана</w:t>
            </w:r>
            <w:r w:rsidRPr="007E7E0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.Сарыарка,31/2, БЦ «ЗАПАД#</w:t>
            </w:r>
            <w:r w:rsidRPr="00240F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, 8 этаж, 4 офис</w:t>
            </w:r>
          </w:p>
        </w:tc>
        <w:tc>
          <w:tcPr>
            <w:tcW w:w="2527" w:type="dxa"/>
          </w:tcPr>
          <w:p w:rsidR="00283D02" w:rsidRPr="007E7E02" w:rsidRDefault="00283D02" w:rsidP="004E1A0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7E7E02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3</w:t>
            </w:r>
            <w:r w:rsidRPr="007E7E02">
              <w:rPr>
                <w:sz w:val="22"/>
                <w:szCs w:val="22"/>
              </w:rPr>
              <w:t xml:space="preserve"> г.</w:t>
            </w:r>
          </w:p>
          <w:p w:rsidR="00283D02" w:rsidRPr="007E7E02" w:rsidRDefault="00283D02" w:rsidP="004E1A0F">
            <w:pPr>
              <w:pStyle w:val="a3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 xml:space="preserve">         1</w:t>
            </w:r>
            <w:r>
              <w:rPr>
                <w:sz w:val="22"/>
                <w:szCs w:val="22"/>
              </w:rPr>
              <w:t>5</w:t>
            </w:r>
            <w:r w:rsidRPr="007E7E0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7</w:t>
            </w:r>
            <w:r w:rsidRPr="007E7E02">
              <w:rPr>
                <w:sz w:val="22"/>
                <w:szCs w:val="22"/>
              </w:rPr>
              <w:t xml:space="preserve"> мин.</w:t>
            </w:r>
          </w:p>
        </w:tc>
      </w:tr>
      <w:tr w:rsidR="00283D02" w:rsidRPr="007E7E02" w:rsidTr="00283D0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283D02" w:rsidRPr="007E7E02" w:rsidRDefault="00283D02" w:rsidP="004E1A0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283D02" w:rsidRPr="007E7E02" w:rsidRDefault="00283D02" w:rsidP="004E1A0F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 w:rsidRPr="007E7E02">
              <w:rPr>
                <w:b/>
                <w:sz w:val="22"/>
                <w:szCs w:val="22"/>
              </w:rPr>
              <w:t>ТОО «</w:t>
            </w:r>
            <w:proofErr w:type="spellStart"/>
            <w:r w:rsidRPr="007E7E02">
              <w:rPr>
                <w:b/>
                <w:sz w:val="22"/>
                <w:szCs w:val="22"/>
              </w:rPr>
              <w:t>Тех-Фарма</w:t>
            </w:r>
            <w:proofErr w:type="spellEnd"/>
            <w:r w:rsidRPr="007E7E0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851" w:type="dxa"/>
          </w:tcPr>
          <w:p w:rsidR="00283D02" w:rsidRPr="007E7E02" w:rsidRDefault="00283D02" w:rsidP="004E1A0F">
            <w:pPr>
              <w:pStyle w:val="a3"/>
              <w:ind w:firstLine="0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>г</w:t>
            </w:r>
            <w:proofErr w:type="gramStart"/>
            <w:r w:rsidRPr="007E7E02">
              <w:rPr>
                <w:sz w:val="22"/>
                <w:szCs w:val="22"/>
              </w:rPr>
              <w:t>.П</w:t>
            </w:r>
            <w:proofErr w:type="gramEnd"/>
            <w:r w:rsidRPr="007E7E02">
              <w:rPr>
                <w:sz w:val="22"/>
                <w:szCs w:val="22"/>
              </w:rPr>
              <w:t>етропавловск, ул.Н.Назарбаева,327</w:t>
            </w:r>
          </w:p>
        </w:tc>
        <w:tc>
          <w:tcPr>
            <w:tcW w:w="2527" w:type="dxa"/>
          </w:tcPr>
          <w:p w:rsidR="00283D02" w:rsidRPr="007E7E02" w:rsidRDefault="00283D02" w:rsidP="004E1A0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7E02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3</w:t>
            </w:r>
            <w:r w:rsidRPr="007E7E02">
              <w:rPr>
                <w:sz w:val="22"/>
                <w:szCs w:val="22"/>
              </w:rPr>
              <w:t xml:space="preserve"> г.</w:t>
            </w:r>
          </w:p>
          <w:p w:rsidR="00283D02" w:rsidRPr="007E7E02" w:rsidRDefault="00283D02" w:rsidP="004E1A0F">
            <w:pPr>
              <w:pStyle w:val="a3"/>
              <w:jc w:val="center"/>
              <w:rPr>
                <w:sz w:val="22"/>
                <w:szCs w:val="22"/>
              </w:rPr>
            </w:pPr>
            <w:r w:rsidRPr="007E7E02">
              <w:rPr>
                <w:sz w:val="22"/>
                <w:szCs w:val="22"/>
              </w:rPr>
              <w:t xml:space="preserve">         16:</w:t>
            </w:r>
            <w:r>
              <w:rPr>
                <w:sz w:val="22"/>
                <w:szCs w:val="22"/>
              </w:rPr>
              <w:t>37</w:t>
            </w:r>
            <w:r w:rsidRPr="007E7E02">
              <w:rPr>
                <w:sz w:val="22"/>
                <w:szCs w:val="22"/>
              </w:rPr>
              <w:t xml:space="preserve"> мин.</w:t>
            </w:r>
          </w:p>
        </w:tc>
      </w:tr>
    </w:tbl>
    <w:p w:rsidR="00255E2D" w:rsidRPr="00A31EBE" w:rsidRDefault="00D66534" w:rsidP="007428E6">
      <w:pPr>
        <w:pStyle w:val="a3"/>
        <w:tabs>
          <w:tab w:val="left" w:pos="709"/>
          <w:tab w:val="left" w:pos="180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B550B" w:rsidRPr="00A31EBE">
        <w:rPr>
          <w:sz w:val="24"/>
          <w:szCs w:val="24"/>
        </w:rPr>
        <w:t>2. В тендерную документацию изменения</w:t>
      </w:r>
      <w:r w:rsidR="00A31EBE">
        <w:rPr>
          <w:sz w:val="24"/>
          <w:szCs w:val="24"/>
        </w:rPr>
        <w:t xml:space="preserve"> не </w:t>
      </w:r>
      <w:r w:rsidR="00A31EBE" w:rsidRPr="00A31EBE">
        <w:rPr>
          <w:sz w:val="24"/>
          <w:szCs w:val="24"/>
        </w:rPr>
        <w:t xml:space="preserve"> вносились</w:t>
      </w:r>
      <w:r w:rsidR="00B67532" w:rsidRPr="00A31EBE">
        <w:rPr>
          <w:sz w:val="24"/>
          <w:szCs w:val="24"/>
        </w:rPr>
        <w:t>.</w:t>
      </w:r>
    </w:p>
    <w:p w:rsidR="00D66534" w:rsidRDefault="00E156CD" w:rsidP="00283D02">
      <w:pPr>
        <w:ind w:firstLine="708"/>
        <w:jc w:val="both"/>
      </w:pPr>
      <w:r w:rsidRPr="00A31EBE">
        <w:t xml:space="preserve">3. </w:t>
      </w:r>
      <w:proofErr w:type="gramStart"/>
      <w:r w:rsidR="00E159E9" w:rsidRPr="00A31EBE">
        <w:t xml:space="preserve">Сумма, </w:t>
      </w:r>
      <w:r w:rsidR="00F579B4" w:rsidRPr="00A31EBE">
        <w:t>выделенна</w:t>
      </w:r>
      <w:r w:rsidR="00D86954" w:rsidRPr="00A31EBE">
        <w:t>я для закупки</w:t>
      </w:r>
      <w:r w:rsidR="00FA6654" w:rsidRPr="00A31EBE">
        <w:t xml:space="preserve"> </w:t>
      </w:r>
      <w:r w:rsidR="006853D0" w:rsidRPr="00A31EBE">
        <w:t>составляет</w:t>
      </w:r>
      <w:proofErr w:type="gramEnd"/>
      <w:r w:rsidR="00F72BF0">
        <w:t xml:space="preserve"> </w:t>
      </w:r>
      <w:r w:rsidR="00283D02">
        <w:t>65925608</w:t>
      </w:r>
      <w:r w:rsidR="00492ED2">
        <w:t>,0</w:t>
      </w:r>
      <w:r w:rsidR="00283D02">
        <w:t>0 тенге.</w:t>
      </w:r>
    </w:p>
    <w:p w:rsidR="00AA0AB4" w:rsidRPr="00A86BB7" w:rsidRDefault="00C2371E" w:rsidP="00F0034D">
      <w:pPr>
        <w:pStyle w:val="a3"/>
        <w:ind w:firstLine="540"/>
        <w:rPr>
          <w:color w:val="000000" w:themeColor="text1"/>
          <w:sz w:val="24"/>
          <w:szCs w:val="24"/>
        </w:rPr>
      </w:pPr>
      <w:r w:rsidRPr="00A86BB7">
        <w:rPr>
          <w:color w:val="000000" w:themeColor="text1"/>
          <w:sz w:val="24"/>
          <w:szCs w:val="24"/>
        </w:rPr>
        <w:t>4</w:t>
      </w:r>
      <w:r w:rsidR="002843B5" w:rsidRPr="00A86BB7">
        <w:rPr>
          <w:color w:val="000000" w:themeColor="text1"/>
          <w:sz w:val="24"/>
          <w:szCs w:val="24"/>
        </w:rPr>
        <w:t>.</w:t>
      </w:r>
      <w:r w:rsidR="005152B9" w:rsidRPr="00A86BB7">
        <w:rPr>
          <w:color w:val="000000" w:themeColor="text1"/>
          <w:sz w:val="24"/>
          <w:szCs w:val="24"/>
        </w:rPr>
        <w:t>Потенциальны</w:t>
      </w:r>
      <w:r w:rsidR="008B55CC" w:rsidRPr="00A86BB7">
        <w:rPr>
          <w:color w:val="000000" w:themeColor="text1"/>
          <w:sz w:val="24"/>
          <w:szCs w:val="24"/>
        </w:rPr>
        <w:t>е</w:t>
      </w:r>
      <w:r w:rsidR="005152B9" w:rsidRPr="00A86BB7">
        <w:rPr>
          <w:color w:val="000000" w:themeColor="text1"/>
          <w:sz w:val="24"/>
          <w:szCs w:val="24"/>
        </w:rPr>
        <w:t xml:space="preserve"> поставщик</w:t>
      </w:r>
      <w:r w:rsidR="008B55CC" w:rsidRPr="00A86BB7">
        <w:rPr>
          <w:color w:val="000000" w:themeColor="text1"/>
          <w:sz w:val="24"/>
          <w:szCs w:val="24"/>
        </w:rPr>
        <w:t>и</w:t>
      </w:r>
      <w:r w:rsidR="004C4CDE" w:rsidRPr="00A86BB7">
        <w:rPr>
          <w:color w:val="000000" w:themeColor="text1"/>
          <w:sz w:val="24"/>
          <w:szCs w:val="24"/>
        </w:rPr>
        <w:t>:</w:t>
      </w:r>
      <w:r w:rsidR="00D66534" w:rsidRPr="00A86BB7">
        <w:rPr>
          <w:color w:val="000000" w:themeColor="text1"/>
          <w:sz w:val="24"/>
          <w:szCs w:val="24"/>
        </w:rPr>
        <w:t xml:space="preserve"> </w:t>
      </w:r>
      <w:r w:rsidR="00867278" w:rsidRPr="007E7E02">
        <w:rPr>
          <w:b/>
          <w:sz w:val="22"/>
          <w:szCs w:val="22"/>
        </w:rPr>
        <w:t>ТОО «</w:t>
      </w:r>
      <w:proofErr w:type="spellStart"/>
      <w:r w:rsidR="00867278" w:rsidRPr="007E7E02">
        <w:rPr>
          <w:b/>
          <w:sz w:val="22"/>
          <w:szCs w:val="22"/>
        </w:rPr>
        <w:t>Тех-Фарма</w:t>
      </w:r>
      <w:proofErr w:type="spellEnd"/>
      <w:r w:rsidR="00867278" w:rsidRPr="007E7E02">
        <w:rPr>
          <w:b/>
          <w:sz w:val="22"/>
          <w:szCs w:val="22"/>
        </w:rPr>
        <w:t>»</w:t>
      </w:r>
      <w:r w:rsidR="00867278">
        <w:rPr>
          <w:b/>
          <w:sz w:val="22"/>
          <w:szCs w:val="22"/>
        </w:rPr>
        <w:t xml:space="preserve">, </w:t>
      </w:r>
      <w:r w:rsidR="00867278" w:rsidRPr="007E7E02">
        <w:rPr>
          <w:b/>
          <w:sz w:val="22"/>
          <w:szCs w:val="22"/>
        </w:rPr>
        <w:t>ТОО «</w:t>
      </w:r>
      <w:proofErr w:type="spellStart"/>
      <w:r w:rsidR="00867278" w:rsidRPr="007E7E02">
        <w:rPr>
          <w:b/>
          <w:sz w:val="22"/>
          <w:szCs w:val="22"/>
          <w:lang w:val="en-US"/>
        </w:rPr>
        <w:t>Nobilis</w:t>
      </w:r>
      <w:proofErr w:type="spellEnd"/>
      <w:r w:rsidR="00867278" w:rsidRPr="00867278">
        <w:rPr>
          <w:b/>
          <w:sz w:val="22"/>
          <w:szCs w:val="22"/>
        </w:rPr>
        <w:t xml:space="preserve"> </w:t>
      </w:r>
      <w:r w:rsidR="00867278" w:rsidRPr="007E7E02">
        <w:rPr>
          <w:b/>
          <w:sz w:val="22"/>
          <w:szCs w:val="22"/>
          <w:lang w:val="en-US"/>
        </w:rPr>
        <w:t>SA</w:t>
      </w:r>
      <w:r w:rsidR="00867278" w:rsidRPr="007E7E02">
        <w:rPr>
          <w:b/>
          <w:sz w:val="22"/>
          <w:szCs w:val="22"/>
        </w:rPr>
        <w:t xml:space="preserve">» </w:t>
      </w:r>
      <w:r w:rsidR="00030F33" w:rsidRPr="00A86BB7">
        <w:rPr>
          <w:color w:val="000000" w:themeColor="text1"/>
          <w:sz w:val="24"/>
          <w:szCs w:val="24"/>
        </w:rPr>
        <w:t>соответству</w:t>
      </w:r>
      <w:r w:rsidR="008B55CC" w:rsidRPr="00A86BB7">
        <w:rPr>
          <w:color w:val="000000" w:themeColor="text1"/>
          <w:sz w:val="24"/>
          <w:szCs w:val="24"/>
        </w:rPr>
        <w:t>ю</w:t>
      </w:r>
      <w:r w:rsidR="00030F33" w:rsidRPr="00A86BB7">
        <w:rPr>
          <w:color w:val="000000" w:themeColor="text1"/>
          <w:sz w:val="24"/>
          <w:szCs w:val="24"/>
        </w:rPr>
        <w:t xml:space="preserve">т </w:t>
      </w:r>
      <w:r w:rsidR="00427422" w:rsidRPr="00A86BB7">
        <w:rPr>
          <w:color w:val="000000" w:themeColor="text1"/>
          <w:sz w:val="24"/>
          <w:szCs w:val="24"/>
        </w:rPr>
        <w:t>квалификационным требованиям, согласно</w:t>
      </w:r>
      <w:r w:rsidR="00151211" w:rsidRPr="00A86BB7">
        <w:rPr>
          <w:color w:val="000000" w:themeColor="text1"/>
          <w:sz w:val="24"/>
          <w:szCs w:val="24"/>
        </w:rPr>
        <w:t xml:space="preserve"> с п.</w:t>
      </w:r>
      <w:r w:rsidR="00071773" w:rsidRPr="00A86BB7">
        <w:rPr>
          <w:color w:val="000000" w:themeColor="text1"/>
          <w:sz w:val="24"/>
          <w:szCs w:val="24"/>
        </w:rPr>
        <w:t xml:space="preserve">9 </w:t>
      </w:r>
      <w:r w:rsidR="00553039" w:rsidRPr="00A86BB7">
        <w:rPr>
          <w:color w:val="000000" w:themeColor="text1"/>
          <w:sz w:val="24"/>
          <w:szCs w:val="24"/>
        </w:rPr>
        <w:t xml:space="preserve"> Правил</w:t>
      </w:r>
      <w:r w:rsidR="00427422" w:rsidRPr="00A86BB7">
        <w:rPr>
          <w:color w:val="000000" w:themeColor="text1"/>
          <w:sz w:val="24"/>
          <w:szCs w:val="24"/>
        </w:rPr>
        <w:t>.</w:t>
      </w:r>
      <w:r w:rsidR="00151211" w:rsidRPr="00A86BB7">
        <w:rPr>
          <w:color w:val="000000" w:themeColor="text1"/>
          <w:sz w:val="24"/>
          <w:szCs w:val="24"/>
        </w:rPr>
        <w:t xml:space="preserve"> </w:t>
      </w:r>
    </w:p>
    <w:p w:rsidR="00D33F4E" w:rsidRDefault="00566D8D" w:rsidP="00F43062">
      <w:pPr>
        <w:pStyle w:val="a3"/>
        <w:ind w:firstLine="540"/>
        <w:rPr>
          <w:color w:val="000000" w:themeColor="text1"/>
          <w:sz w:val="24"/>
          <w:szCs w:val="24"/>
        </w:rPr>
      </w:pPr>
      <w:r w:rsidRPr="00A86BB7">
        <w:rPr>
          <w:color w:val="000000" w:themeColor="text1"/>
          <w:sz w:val="24"/>
          <w:szCs w:val="24"/>
        </w:rPr>
        <w:t>Заявк</w:t>
      </w:r>
      <w:r w:rsidR="008B55CC" w:rsidRPr="00A86BB7">
        <w:rPr>
          <w:color w:val="000000" w:themeColor="text1"/>
          <w:sz w:val="24"/>
          <w:szCs w:val="24"/>
        </w:rPr>
        <w:t>и</w:t>
      </w:r>
      <w:r w:rsidR="004D453F" w:rsidRPr="00A86BB7">
        <w:rPr>
          <w:color w:val="000000" w:themeColor="text1"/>
          <w:sz w:val="24"/>
          <w:szCs w:val="24"/>
        </w:rPr>
        <w:t xml:space="preserve"> потенциальн</w:t>
      </w:r>
      <w:r w:rsidR="008B55CC" w:rsidRPr="00A86BB7">
        <w:rPr>
          <w:color w:val="000000" w:themeColor="text1"/>
          <w:sz w:val="24"/>
          <w:szCs w:val="24"/>
        </w:rPr>
        <w:t>ых</w:t>
      </w:r>
      <w:r w:rsidR="004D453F" w:rsidRPr="00A86BB7">
        <w:rPr>
          <w:color w:val="000000" w:themeColor="text1"/>
          <w:sz w:val="24"/>
          <w:szCs w:val="24"/>
        </w:rPr>
        <w:t xml:space="preserve"> поставщик</w:t>
      </w:r>
      <w:r w:rsidR="008B55CC" w:rsidRPr="00A86BB7">
        <w:rPr>
          <w:color w:val="000000" w:themeColor="text1"/>
          <w:sz w:val="24"/>
          <w:szCs w:val="24"/>
        </w:rPr>
        <w:t>ов</w:t>
      </w:r>
      <w:r w:rsidR="00AA0AB4" w:rsidRPr="00A86BB7">
        <w:rPr>
          <w:color w:val="000000" w:themeColor="text1"/>
          <w:sz w:val="24"/>
          <w:szCs w:val="24"/>
        </w:rPr>
        <w:t>:</w:t>
      </w:r>
      <w:r w:rsidR="009265A3" w:rsidRPr="00A86BB7">
        <w:rPr>
          <w:color w:val="000000" w:themeColor="text1"/>
          <w:sz w:val="24"/>
          <w:szCs w:val="24"/>
        </w:rPr>
        <w:t xml:space="preserve"> </w:t>
      </w:r>
      <w:r w:rsidR="00867278" w:rsidRPr="007E7E02">
        <w:rPr>
          <w:b/>
          <w:sz w:val="22"/>
          <w:szCs w:val="22"/>
        </w:rPr>
        <w:t>ТОО «</w:t>
      </w:r>
      <w:proofErr w:type="spellStart"/>
      <w:r w:rsidR="00867278" w:rsidRPr="007E7E02">
        <w:rPr>
          <w:b/>
          <w:sz w:val="22"/>
          <w:szCs w:val="22"/>
        </w:rPr>
        <w:t>Тех-Фарма</w:t>
      </w:r>
      <w:proofErr w:type="spellEnd"/>
      <w:r w:rsidR="00867278" w:rsidRPr="007E7E02">
        <w:rPr>
          <w:b/>
          <w:sz w:val="22"/>
          <w:szCs w:val="22"/>
        </w:rPr>
        <w:t>»</w:t>
      </w:r>
      <w:r w:rsidR="00867278">
        <w:rPr>
          <w:b/>
          <w:sz w:val="22"/>
          <w:szCs w:val="22"/>
        </w:rPr>
        <w:t xml:space="preserve">, </w:t>
      </w:r>
      <w:r w:rsidR="00867278" w:rsidRPr="007E7E02">
        <w:rPr>
          <w:b/>
          <w:sz w:val="22"/>
          <w:szCs w:val="22"/>
        </w:rPr>
        <w:t>ТОО «</w:t>
      </w:r>
      <w:proofErr w:type="spellStart"/>
      <w:r w:rsidR="00867278" w:rsidRPr="007E7E02">
        <w:rPr>
          <w:b/>
          <w:sz w:val="22"/>
          <w:szCs w:val="22"/>
          <w:lang w:val="en-US"/>
        </w:rPr>
        <w:t>Nobilis</w:t>
      </w:r>
      <w:proofErr w:type="spellEnd"/>
      <w:r w:rsidR="00867278" w:rsidRPr="00867278">
        <w:rPr>
          <w:b/>
          <w:sz w:val="22"/>
          <w:szCs w:val="22"/>
        </w:rPr>
        <w:t xml:space="preserve"> </w:t>
      </w:r>
      <w:r w:rsidR="00867278" w:rsidRPr="007E7E02">
        <w:rPr>
          <w:b/>
          <w:sz w:val="22"/>
          <w:szCs w:val="22"/>
          <w:lang w:val="en-US"/>
        </w:rPr>
        <w:t>SA</w:t>
      </w:r>
      <w:r w:rsidR="00867278" w:rsidRPr="007E7E02">
        <w:rPr>
          <w:b/>
          <w:sz w:val="22"/>
          <w:szCs w:val="22"/>
        </w:rPr>
        <w:t xml:space="preserve">» </w:t>
      </w:r>
      <w:r w:rsidR="007861C4" w:rsidRPr="00A86BB7">
        <w:rPr>
          <w:color w:val="000000" w:themeColor="text1"/>
          <w:sz w:val="24"/>
          <w:szCs w:val="24"/>
        </w:rPr>
        <w:t>соответству</w:t>
      </w:r>
      <w:r w:rsidR="008B55CC" w:rsidRPr="00A86BB7">
        <w:rPr>
          <w:color w:val="000000" w:themeColor="text1"/>
          <w:sz w:val="24"/>
          <w:szCs w:val="24"/>
        </w:rPr>
        <w:t>ю</w:t>
      </w:r>
      <w:r w:rsidR="004D453F" w:rsidRPr="00A86BB7">
        <w:rPr>
          <w:color w:val="000000" w:themeColor="text1"/>
          <w:sz w:val="24"/>
          <w:szCs w:val="24"/>
        </w:rPr>
        <w:t>т требованиям утве</w:t>
      </w:r>
      <w:r w:rsidR="00F43062" w:rsidRPr="00A86BB7">
        <w:rPr>
          <w:color w:val="000000" w:themeColor="text1"/>
          <w:sz w:val="24"/>
          <w:szCs w:val="24"/>
        </w:rPr>
        <w:t>ржденной Тендерной документации</w:t>
      </w:r>
      <w:r w:rsidR="00071773">
        <w:rPr>
          <w:color w:val="000000" w:themeColor="text1"/>
          <w:sz w:val="24"/>
          <w:szCs w:val="24"/>
        </w:rPr>
        <w:t>.</w:t>
      </w:r>
    </w:p>
    <w:p w:rsidR="00AD719E" w:rsidRDefault="00C2371E" w:rsidP="007428E6">
      <w:pPr>
        <w:pStyle w:val="a3"/>
        <w:ind w:firstLine="540"/>
        <w:rPr>
          <w:sz w:val="24"/>
          <w:szCs w:val="24"/>
        </w:rPr>
      </w:pPr>
      <w:r w:rsidRPr="00ED03D1">
        <w:rPr>
          <w:sz w:val="24"/>
          <w:szCs w:val="24"/>
        </w:rPr>
        <w:t>5</w:t>
      </w:r>
      <w:r w:rsidR="000C3623" w:rsidRPr="00ED03D1">
        <w:rPr>
          <w:sz w:val="24"/>
          <w:szCs w:val="24"/>
        </w:rPr>
        <w:t>.</w:t>
      </w:r>
      <w:r w:rsidR="000C3623" w:rsidRPr="00ED03D1">
        <w:rPr>
          <w:b/>
          <w:sz w:val="24"/>
          <w:szCs w:val="24"/>
        </w:rPr>
        <w:t xml:space="preserve"> </w:t>
      </w:r>
      <w:r w:rsidR="004D453F" w:rsidRPr="00ED03D1">
        <w:rPr>
          <w:sz w:val="24"/>
          <w:szCs w:val="24"/>
        </w:rPr>
        <w:t xml:space="preserve">Таблица </w:t>
      </w:r>
      <w:r w:rsidR="003A297C" w:rsidRPr="00ED03D1">
        <w:rPr>
          <w:sz w:val="24"/>
          <w:szCs w:val="24"/>
        </w:rPr>
        <w:t>ценовых предложений</w:t>
      </w:r>
      <w:r w:rsidR="00867278">
        <w:rPr>
          <w:sz w:val="24"/>
          <w:szCs w:val="24"/>
        </w:rPr>
        <w:t xml:space="preserve">  и выделенные суммы по Лотам:</w:t>
      </w:r>
      <w:r w:rsidR="00911242" w:rsidRPr="00ED03D1">
        <w:rPr>
          <w:sz w:val="24"/>
          <w:szCs w:val="24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1985"/>
        <w:gridCol w:w="850"/>
        <w:gridCol w:w="425"/>
        <w:gridCol w:w="1134"/>
        <w:gridCol w:w="1418"/>
        <w:gridCol w:w="2068"/>
        <w:gridCol w:w="1901"/>
      </w:tblGrid>
      <w:tr w:rsidR="00AD67E7" w:rsidRPr="00B4112C" w:rsidTr="00B4112C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Лот №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именование ИМ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Ед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ница изм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112C">
              <w:rPr>
                <w:color w:val="000000"/>
                <w:sz w:val="20"/>
                <w:szCs w:val="20"/>
              </w:rPr>
              <w:t>К-во</w:t>
            </w:r>
            <w:proofErr w:type="spellEnd"/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Цена, те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 xml:space="preserve">г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Выделенная сумма, те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ге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ТОО «</w:t>
            </w:r>
            <w:proofErr w:type="spellStart"/>
            <w:r w:rsidRPr="00B4112C">
              <w:rPr>
                <w:b/>
                <w:color w:val="000000"/>
                <w:sz w:val="20"/>
                <w:szCs w:val="20"/>
              </w:rPr>
              <w:t>Тех-Фарма</w:t>
            </w:r>
            <w:proofErr w:type="spellEnd"/>
            <w:r w:rsidRPr="00B4112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112C">
              <w:rPr>
                <w:b/>
                <w:sz w:val="20"/>
                <w:szCs w:val="20"/>
              </w:rPr>
              <w:t>ТОО «</w:t>
            </w:r>
            <w:proofErr w:type="spellStart"/>
            <w:r w:rsidRPr="00B4112C">
              <w:rPr>
                <w:b/>
                <w:sz w:val="20"/>
                <w:szCs w:val="20"/>
                <w:lang w:val="en-US"/>
              </w:rPr>
              <w:t>Nobilis</w:t>
            </w:r>
            <w:proofErr w:type="spellEnd"/>
            <w:r w:rsidRPr="00B4112C">
              <w:rPr>
                <w:b/>
                <w:sz w:val="20"/>
                <w:szCs w:val="20"/>
                <w:lang w:val="en-US"/>
              </w:rPr>
              <w:t xml:space="preserve"> SA</w:t>
            </w:r>
            <w:r w:rsidRPr="00B4112C">
              <w:rPr>
                <w:b/>
                <w:sz w:val="20"/>
                <w:szCs w:val="20"/>
              </w:rPr>
              <w:t xml:space="preserve">» </w:t>
            </w:r>
          </w:p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Герметичный шприц 2,5 мл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иглой для газов крови содержащий сухой 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тий-гепарин № 100. Для ана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 xml:space="preserve">затора GEM PREMIER 3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 750 00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 xml:space="preserve">1415000,00  </w:t>
            </w:r>
            <w:r w:rsidRPr="00B4112C">
              <w:rPr>
                <w:sz w:val="20"/>
                <w:szCs w:val="20"/>
              </w:rPr>
              <w:t>Шприцы с сухим геп</w:t>
            </w:r>
            <w:r w:rsidRPr="00B4112C">
              <w:rPr>
                <w:sz w:val="20"/>
                <w:szCs w:val="20"/>
              </w:rPr>
              <w:t>а</w:t>
            </w:r>
            <w:r w:rsidRPr="00B4112C">
              <w:rPr>
                <w:sz w:val="20"/>
                <w:szCs w:val="20"/>
              </w:rPr>
              <w:t>рином для анализа г</w:t>
            </w:r>
            <w:r w:rsidRPr="00B4112C">
              <w:rPr>
                <w:sz w:val="20"/>
                <w:szCs w:val="20"/>
              </w:rPr>
              <w:t>а</w:t>
            </w:r>
            <w:r w:rsidRPr="00B4112C">
              <w:rPr>
                <w:sz w:val="20"/>
                <w:szCs w:val="20"/>
              </w:rPr>
              <w:t xml:space="preserve">зов крови,  </w:t>
            </w:r>
            <w:r w:rsidRPr="00B4112C">
              <w:rPr>
                <w:sz w:val="20"/>
                <w:szCs w:val="20"/>
                <w:lang w:val="en-US"/>
              </w:rPr>
              <w:t>AYSET</w:t>
            </w:r>
            <w:r w:rsidRPr="00B4112C">
              <w:rPr>
                <w:sz w:val="20"/>
                <w:szCs w:val="20"/>
              </w:rPr>
              <w:t xml:space="preserve"> </w:t>
            </w:r>
            <w:r w:rsidRPr="00B4112C">
              <w:rPr>
                <w:sz w:val="20"/>
                <w:szCs w:val="20"/>
                <w:lang w:val="en-US"/>
              </w:rPr>
              <w:t>TIBBI</w:t>
            </w:r>
            <w:r w:rsidRPr="00B4112C">
              <w:rPr>
                <w:sz w:val="20"/>
                <w:szCs w:val="20"/>
              </w:rPr>
              <w:t xml:space="preserve"> </w:t>
            </w:r>
            <w:r w:rsidRPr="00B4112C">
              <w:rPr>
                <w:sz w:val="20"/>
                <w:szCs w:val="20"/>
                <w:lang w:val="en-US"/>
              </w:rPr>
              <w:t>URUNLER</w:t>
            </w:r>
            <w:r w:rsidRPr="00B4112C">
              <w:rPr>
                <w:sz w:val="20"/>
                <w:szCs w:val="20"/>
              </w:rPr>
              <w:t xml:space="preserve"> </w:t>
            </w:r>
            <w:r w:rsidRPr="00B4112C">
              <w:rPr>
                <w:sz w:val="20"/>
                <w:szCs w:val="20"/>
                <w:lang w:val="en-US"/>
              </w:rPr>
              <w:t>VE</w:t>
            </w:r>
            <w:r w:rsidRPr="00B4112C">
              <w:rPr>
                <w:sz w:val="20"/>
                <w:szCs w:val="20"/>
              </w:rPr>
              <w:t xml:space="preserve"> </w:t>
            </w:r>
            <w:r w:rsidRPr="00B4112C">
              <w:rPr>
                <w:sz w:val="20"/>
                <w:szCs w:val="20"/>
                <w:lang w:val="en-US"/>
              </w:rPr>
              <w:t>PLASTIK</w:t>
            </w:r>
            <w:r w:rsidRPr="00B4112C">
              <w:rPr>
                <w:sz w:val="20"/>
                <w:szCs w:val="20"/>
              </w:rPr>
              <w:t xml:space="preserve"> </w:t>
            </w:r>
            <w:r w:rsidRPr="00B4112C">
              <w:rPr>
                <w:sz w:val="20"/>
                <w:szCs w:val="20"/>
                <w:lang w:val="en-US"/>
              </w:rPr>
              <w:t>TEKSTIL</w:t>
            </w:r>
            <w:r w:rsidRPr="00B4112C">
              <w:rPr>
                <w:sz w:val="20"/>
                <w:szCs w:val="20"/>
              </w:rPr>
              <w:t xml:space="preserve"> </w:t>
            </w:r>
            <w:r w:rsidRPr="00B4112C">
              <w:rPr>
                <w:sz w:val="20"/>
                <w:szCs w:val="20"/>
                <w:lang w:val="en-US"/>
              </w:rPr>
              <w:t>ELEKTRONIK</w:t>
            </w:r>
            <w:r w:rsidRPr="00B4112C">
              <w:rPr>
                <w:sz w:val="20"/>
                <w:szCs w:val="20"/>
              </w:rPr>
              <w:t xml:space="preserve"> </w:t>
            </w:r>
            <w:r w:rsidRPr="00B4112C">
              <w:rPr>
                <w:sz w:val="20"/>
                <w:szCs w:val="20"/>
                <w:lang w:val="en-US"/>
              </w:rPr>
              <w:t>GIDA</w:t>
            </w:r>
            <w:r w:rsidRPr="00B4112C">
              <w:rPr>
                <w:sz w:val="20"/>
                <w:szCs w:val="20"/>
              </w:rPr>
              <w:t xml:space="preserve"> </w:t>
            </w:r>
            <w:r w:rsidRPr="00B4112C">
              <w:rPr>
                <w:sz w:val="20"/>
                <w:szCs w:val="20"/>
                <w:lang w:val="en-US"/>
              </w:rPr>
              <w:t>TEMIZLIK</w:t>
            </w:r>
            <w:r w:rsidRPr="00B4112C">
              <w:rPr>
                <w:sz w:val="20"/>
                <w:szCs w:val="20"/>
              </w:rPr>
              <w:t xml:space="preserve"> </w:t>
            </w:r>
            <w:r w:rsidRPr="00B4112C">
              <w:rPr>
                <w:sz w:val="20"/>
                <w:szCs w:val="20"/>
                <w:lang w:val="en-US"/>
              </w:rPr>
              <w:lastRenderedPageBreak/>
              <w:t>MADDELERI</w:t>
            </w:r>
            <w:r w:rsidRPr="00B4112C">
              <w:rPr>
                <w:sz w:val="20"/>
                <w:szCs w:val="20"/>
              </w:rPr>
              <w:t xml:space="preserve"> </w:t>
            </w:r>
            <w:r w:rsidRPr="00B4112C">
              <w:rPr>
                <w:sz w:val="20"/>
                <w:szCs w:val="20"/>
                <w:lang w:val="en-US"/>
              </w:rPr>
              <w:t>SAN</w:t>
            </w:r>
            <w:r w:rsidRPr="00B4112C">
              <w:rPr>
                <w:sz w:val="20"/>
                <w:szCs w:val="20"/>
              </w:rPr>
              <w:t xml:space="preserve">. </w:t>
            </w:r>
            <w:r w:rsidRPr="00B4112C">
              <w:rPr>
                <w:sz w:val="20"/>
                <w:szCs w:val="20"/>
                <w:lang w:val="en-US"/>
              </w:rPr>
              <w:t>A</w:t>
            </w:r>
            <w:r w:rsidRPr="00B4112C">
              <w:rPr>
                <w:sz w:val="20"/>
                <w:szCs w:val="20"/>
              </w:rPr>
              <w:t>.</w:t>
            </w:r>
            <w:r w:rsidRPr="00B4112C">
              <w:rPr>
                <w:sz w:val="20"/>
                <w:szCs w:val="20"/>
                <w:lang w:val="en-US"/>
              </w:rPr>
              <w:t>S</w:t>
            </w:r>
            <w:r w:rsidRPr="00B4112C">
              <w:rPr>
                <w:sz w:val="20"/>
                <w:szCs w:val="20"/>
              </w:rPr>
              <w:t>., Ту</w:t>
            </w:r>
            <w:r w:rsidRPr="00B4112C">
              <w:rPr>
                <w:sz w:val="20"/>
                <w:szCs w:val="20"/>
              </w:rPr>
              <w:t>р</w:t>
            </w:r>
            <w:r w:rsidRPr="00B4112C">
              <w:rPr>
                <w:sz w:val="20"/>
                <w:szCs w:val="20"/>
              </w:rPr>
              <w:t>ция</w:t>
            </w:r>
          </w:p>
        </w:tc>
      </w:tr>
      <w:tr w:rsidR="00AD67E7" w:rsidRPr="00B4112C" w:rsidTr="00B4112C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12C">
              <w:rPr>
                <w:color w:val="000000"/>
                <w:sz w:val="20"/>
                <w:szCs w:val="20"/>
              </w:rPr>
              <w:t>Тромбиновое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ремя для Полуавтомат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 xml:space="preserve">ск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олог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br/>
              <w:t>анализатора COAX 4 прои</w:t>
            </w:r>
            <w:r w:rsidRPr="00B4112C">
              <w:rPr>
                <w:color w:val="000000"/>
                <w:sz w:val="20"/>
                <w:szCs w:val="20"/>
              </w:rPr>
              <w:t>з</w:t>
            </w:r>
            <w:r w:rsidRPr="00B4112C">
              <w:rPr>
                <w:color w:val="000000"/>
                <w:sz w:val="20"/>
                <w:szCs w:val="20"/>
              </w:rPr>
              <w:t xml:space="preserve">водства фирмы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6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08 96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b/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05195,00</w:t>
            </w:r>
          </w:p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12C">
              <w:rPr>
                <w:color w:val="000000"/>
                <w:sz w:val="20"/>
                <w:szCs w:val="20"/>
              </w:rPr>
              <w:t>Тромбиновое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ремя из комплекта Полуавтом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тический 4–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канальный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COAX 4 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THROMBIN TIME (TT)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12C">
              <w:rPr>
                <w:color w:val="000000"/>
                <w:sz w:val="20"/>
                <w:szCs w:val="20"/>
              </w:rPr>
              <w:t>Протромбиновое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ремя для Полуав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матическ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олог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br/>
              <w:t>анализатора COAX 4 прои</w:t>
            </w:r>
            <w:r w:rsidRPr="00B4112C">
              <w:rPr>
                <w:color w:val="000000"/>
                <w:sz w:val="20"/>
                <w:szCs w:val="20"/>
              </w:rPr>
              <w:t>з</w:t>
            </w:r>
            <w:r w:rsidRPr="00B4112C">
              <w:rPr>
                <w:color w:val="000000"/>
                <w:sz w:val="20"/>
                <w:szCs w:val="20"/>
              </w:rPr>
              <w:t xml:space="preserve">водства фирмы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0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49 00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4042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Протромбиновое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ремя из комплекта Пол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автоматический 4–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канальный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COAX 4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PROTHROMBIN TIME (PT) 4x5ml+4x5ml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2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spacing w:after="240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Фибриноген Метод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лаусс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Ре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гент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4х2мл +2 +8 С для Пол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 xml:space="preserve">автоматическ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олог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анализа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ра COAX 4</w:t>
            </w:r>
            <w:r w:rsidRPr="00B4112C">
              <w:rPr>
                <w:color w:val="000000"/>
                <w:sz w:val="20"/>
                <w:szCs w:val="20"/>
              </w:rPr>
              <w:br/>
              <w:t xml:space="preserve">производства фирмы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8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60 60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spacing w:after="240"/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7344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Фибриноген Метод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усс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Реагент A из комплекта Полуа</w:t>
            </w:r>
            <w:r w:rsidRPr="00B4112C">
              <w:rPr>
                <w:color w:val="000000"/>
                <w:sz w:val="20"/>
                <w:szCs w:val="20"/>
              </w:rPr>
              <w:t>в</w:t>
            </w:r>
            <w:r w:rsidRPr="00B4112C">
              <w:rPr>
                <w:color w:val="000000"/>
                <w:sz w:val="20"/>
                <w:szCs w:val="20"/>
              </w:rPr>
              <w:t>томатический 4–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канальный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COAX 4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FIBRINOGEN CLAUSS 4x2ml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Фибриноген Метод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лаусс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Ре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гент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4х15мл  +2 +8 С для Полуавтомат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 xml:space="preserve">ск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о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гического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ана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затора COAX 4</w:t>
            </w:r>
            <w:r w:rsidRPr="00B4112C">
              <w:rPr>
                <w:color w:val="000000"/>
                <w:sz w:val="20"/>
                <w:szCs w:val="20"/>
              </w:rPr>
              <w:br/>
              <w:t xml:space="preserve">производства фирмы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8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14 09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10160,00</w:t>
            </w:r>
            <w:r w:rsidRPr="00B4112C">
              <w:rPr>
                <w:color w:val="000000"/>
                <w:sz w:val="20"/>
                <w:szCs w:val="20"/>
              </w:rPr>
              <w:t xml:space="preserve">           Фибриноген Метод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усс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Реагент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из комплекта Полуа</w:t>
            </w:r>
            <w:r w:rsidRPr="00B4112C">
              <w:rPr>
                <w:color w:val="000000"/>
                <w:sz w:val="20"/>
                <w:szCs w:val="20"/>
              </w:rPr>
              <w:t>в</w:t>
            </w:r>
            <w:r w:rsidRPr="00B4112C">
              <w:rPr>
                <w:color w:val="000000"/>
                <w:sz w:val="20"/>
                <w:szCs w:val="20"/>
              </w:rPr>
              <w:t>томатический 4–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канальный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COAX 4 +2 +8 С FIBRINOGEN CLAUSS B (IMIDAZOL) 4x15ml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Активированное Частичное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Тромбоп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стиновое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ремя Ре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гент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для Полуав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матическ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логического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br/>
              <w:t>анализатора COAX 4 прои</w:t>
            </w:r>
            <w:r w:rsidRPr="00B4112C">
              <w:rPr>
                <w:color w:val="000000"/>
                <w:sz w:val="20"/>
                <w:szCs w:val="20"/>
              </w:rPr>
              <w:t>з</w:t>
            </w:r>
            <w:r w:rsidRPr="00B4112C">
              <w:rPr>
                <w:color w:val="000000"/>
                <w:sz w:val="20"/>
                <w:szCs w:val="20"/>
              </w:rPr>
              <w:t xml:space="preserve">водства фирмы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0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45 25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 xml:space="preserve">140245,00   </w:t>
            </w:r>
            <w:r w:rsidRPr="00B4112C">
              <w:rPr>
                <w:color w:val="000000"/>
                <w:sz w:val="20"/>
                <w:szCs w:val="20"/>
              </w:rPr>
              <w:t xml:space="preserve">          Активированное Частичное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Тромб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пластиновое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ремя Реагент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>плекта Полуавтом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тический 4–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к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нальный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COAX 4, 4x4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ml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+2 +8 С ACTIVATED PARTIAL THROMBOPLASTIN TIME (APPT) 4x4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ml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Активированное Частичное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Тромбоп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стиновое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ремя Ре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гент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для Полуав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матическ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олог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br/>
              <w:t xml:space="preserve">анализатора COAX 4производства фирмы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9 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7 52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4587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Активированное Частичное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Тромб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пластиновое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ремя Реагент B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>плекта Полуавтом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тический 4–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к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нальный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COAX 4, 4x16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ml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ACTIVATED PARTIAL THROMBOPLASTIN TIME (APPT) 4x16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ml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12C">
              <w:rPr>
                <w:color w:val="000000"/>
                <w:sz w:val="20"/>
                <w:szCs w:val="20"/>
              </w:rPr>
              <w:t>Коагуляционны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калибратор для Полуа</w:t>
            </w:r>
            <w:r w:rsidRPr="00B4112C">
              <w:rPr>
                <w:color w:val="000000"/>
                <w:sz w:val="20"/>
                <w:szCs w:val="20"/>
              </w:rPr>
              <w:t>в</w:t>
            </w:r>
            <w:r w:rsidRPr="00B4112C">
              <w:rPr>
                <w:color w:val="000000"/>
                <w:sz w:val="20"/>
                <w:szCs w:val="20"/>
              </w:rPr>
              <w:t xml:space="preserve">томатическ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лологического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br/>
              <w:t>анализатора COAX 4 прои</w:t>
            </w:r>
            <w:r w:rsidRPr="00B4112C">
              <w:rPr>
                <w:color w:val="000000"/>
                <w:sz w:val="20"/>
                <w:szCs w:val="20"/>
              </w:rPr>
              <w:t>з</w:t>
            </w:r>
            <w:r w:rsidRPr="00B4112C">
              <w:rPr>
                <w:color w:val="000000"/>
                <w:sz w:val="20"/>
                <w:szCs w:val="20"/>
              </w:rPr>
              <w:t xml:space="preserve">водства фирмы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9 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9 72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904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яционны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Калибратор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>плекта Полуавтом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тический 4–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к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нальный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COAX 4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COAGULATION CALIBRATOR 4x1ml 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Контроль Коаг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ляции уровень I для Полуа</w:t>
            </w:r>
            <w:r w:rsidRPr="00B4112C">
              <w:rPr>
                <w:color w:val="000000"/>
                <w:sz w:val="20"/>
                <w:szCs w:val="20"/>
              </w:rPr>
              <w:t>в</w:t>
            </w:r>
            <w:r w:rsidRPr="00B4112C">
              <w:rPr>
                <w:color w:val="000000"/>
                <w:sz w:val="20"/>
                <w:szCs w:val="20"/>
              </w:rPr>
              <w:t xml:space="preserve">томатическ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лологического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br/>
              <w:t>анализатора COAX 4 прои</w:t>
            </w:r>
            <w:r w:rsidRPr="00B4112C">
              <w:rPr>
                <w:color w:val="000000"/>
                <w:sz w:val="20"/>
                <w:szCs w:val="20"/>
              </w:rPr>
              <w:t>з</w:t>
            </w:r>
            <w:r w:rsidRPr="00B4112C">
              <w:rPr>
                <w:color w:val="000000"/>
                <w:sz w:val="20"/>
                <w:szCs w:val="20"/>
              </w:rPr>
              <w:t xml:space="preserve">водства фирмы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0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0 75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038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Контроль Коагул</w:t>
            </w:r>
            <w:r w:rsidRPr="00B4112C">
              <w:rPr>
                <w:color w:val="000000"/>
                <w:sz w:val="20"/>
                <w:szCs w:val="20"/>
              </w:rPr>
              <w:t>я</w:t>
            </w:r>
            <w:r w:rsidRPr="00B4112C">
              <w:rPr>
                <w:color w:val="000000"/>
                <w:sz w:val="20"/>
                <w:szCs w:val="20"/>
              </w:rPr>
              <w:t>ции уровень I из комплекта Полуа</w:t>
            </w:r>
            <w:r w:rsidRPr="00B4112C">
              <w:rPr>
                <w:color w:val="000000"/>
                <w:sz w:val="20"/>
                <w:szCs w:val="20"/>
              </w:rPr>
              <w:t>в</w:t>
            </w:r>
            <w:r w:rsidRPr="00B4112C">
              <w:rPr>
                <w:color w:val="000000"/>
                <w:sz w:val="20"/>
                <w:szCs w:val="20"/>
              </w:rPr>
              <w:t>томатический 4–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канальный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COAX 4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COAGULATION CONTROL I 4x1ml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Кюветы для Полуа</w:t>
            </w:r>
            <w:r w:rsidRPr="00B4112C">
              <w:rPr>
                <w:color w:val="000000"/>
                <w:sz w:val="20"/>
                <w:szCs w:val="20"/>
              </w:rPr>
              <w:t>в</w:t>
            </w:r>
            <w:r w:rsidRPr="00B4112C">
              <w:rPr>
                <w:color w:val="000000"/>
                <w:sz w:val="20"/>
                <w:szCs w:val="20"/>
              </w:rPr>
              <w:t xml:space="preserve">томатическ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лологического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ана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затора COAX 4</w:t>
            </w:r>
            <w:r w:rsidRPr="00B4112C">
              <w:rPr>
                <w:color w:val="000000"/>
                <w:sz w:val="20"/>
                <w:szCs w:val="20"/>
              </w:rPr>
              <w:br/>
              <w:t xml:space="preserve">производства фирмы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6 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38 96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71344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Кюветы из компле</w:t>
            </w:r>
            <w:r w:rsidRPr="00B4112C">
              <w:rPr>
                <w:color w:val="000000"/>
                <w:sz w:val="20"/>
                <w:szCs w:val="20"/>
              </w:rPr>
              <w:t>к</w:t>
            </w:r>
            <w:r w:rsidRPr="00B4112C">
              <w:rPr>
                <w:color w:val="000000"/>
                <w:sz w:val="20"/>
                <w:szCs w:val="20"/>
              </w:rPr>
              <w:t>та Полуавтомат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 4–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канальный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гуло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COAX</w:t>
            </w:r>
            <w:r w:rsidRPr="00B4112C">
              <w:rPr>
                <w:color w:val="000000"/>
                <w:sz w:val="20"/>
                <w:szCs w:val="20"/>
              </w:rPr>
              <w:t xml:space="preserve"> 4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HIGH</w:t>
            </w:r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QUALITY</w:t>
            </w:r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CUVETTES</w:t>
            </w:r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FOR</w:t>
            </w:r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COAX</w:t>
            </w:r>
            <w:r w:rsidRPr="00B4112C">
              <w:rPr>
                <w:color w:val="000000"/>
                <w:sz w:val="20"/>
                <w:szCs w:val="20"/>
              </w:rPr>
              <w:t xml:space="preserve"> 500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tests</w:t>
            </w:r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  <w:lang w:val="en-US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TECO</w:t>
            </w:r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I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struments</w:t>
            </w:r>
            <w:r w:rsidRPr="00B4112C">
              <w:rPr>
                <w:color w:val="000000"/>
                <w:sz w:val="20"/>
                <w:szCs w:val="20"/>
              </w:rPr>
              <w:t xml:space="preserve">,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Production</w:t>
            </w:r>
            <w:r w:rsidRPr="00B4112C">
              <w:rPr>
                <w:color w:val="000000"/>
                <w:sz w:val="20"/>
                <w:szCs w:val="20"/>
              </w:rPr>
              <w:t xml:space="preserve"> +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Trading</w:t>
            </w:r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GmbH</w:t>
            </w:r>
            <w:r w:rsidRPr="00B4112C">
              <w:rPr>
                <w:color w:val="000000"/>
                <w:sz w:val="20"/>
                <w:szCs w:val="20"/>
              </w:rPr>
              <w:t>, Испания, Герм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бор реагентов для иммунофе</w:t>
            </w:r>
            <w:r w:rsidRPr="00B4112C">
              <w:rPr>
                <w:color w:val="000000"/>
                <w:sz w:val="20"/>
                <w:szCs w:val="20"/>
              </w:rPr>
              <w:t>р</w:t>
            </w:r>
            <w:r w:rsidRPr="00B4112C">
              <w:rPr>
                <w:color w:val="000000"/>
                <w:sz w:val="20"/>
                <w:szCs w:val="20"/>
              </w:rPr>
              <w:t>ментного определения конце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 xml:space="preserve">трации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тиреотропн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гормона в сыв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ротке (плазме) крови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>ля анализатора 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зур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9 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96 64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7692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ТТГ-ИФА-БЕСТ, (АО «Вектор-Бест», Ро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 xml:space="preserve">сия)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бор реагентов для иммунофе</w:t>
            </w:r>
            <w:r w:rsidRPr="00B4112C">
              <w:rPr>
                <w:color w:val="000000"/>
                <w:sz w:val="20"/>
                <w:szCs w:val="20"/>
              </w:rPr>
              <w:t>р</w:t>
            </w:r>
            <w:r w:rsidRPr="00B4112C">
              <w:rPr>
                <w:color w:val="000000"/>
                <w:sz w:val="20"/>
                <w:szCs w:val="20"/>
              </w:rPr>
              <w:t>ментного определения концентрации свобо</w:t>
            </w:r>
            <w:r w:rsidRPr="00B4112C">
              <w:rPr>
                <w:color w:val="000000"/>
                <w:sz w:val="20"/>
                <w:szCs w:val="20"/>
              </w:rPr>
              <w:t>д</w:t>
            </w:r>
            <w:r w:rsidRPr="00B4112C">
              <w:rPr>
                <w:color w:val="000000"/>
                <w:sz w:val="20"/>
                <w:szCs w:val="20"/>
              </w:rPr>
              <w:t>ной фракции тироксина в с</w:t>
            </w:r>
            <w:r w:rsidRPr="00B4112C">
              <w:rPr>
                <w:color w:val="000000"/>
                <w:sz w:val="20"/>
                <w:szCs w:val="20"/>
              </w:rPr>
              <w:t>ы</w:t>
            </w:r>
            <w:r w:rsidRPr="00B4112C">
              <w:rPr>
                <w:color w:val="000000"/>
                <w:sz w:val="20"/>
                <w:szCs w:val="20"/>
              </w:rPr>
              <w:t>воротке крови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>ля анализатора 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зур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4 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880 44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8501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   Т4 свободны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й-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ИФА-БЕСТ, (АО «Вектор-Бест», Ро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с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бор реагентов для иммунофе</w:t>
            </w:r>
            <w:r w:rsidRPr="00B4112C">
              <w:rPr>
                <w:color w:val="000000"/>
                <w:sz w:val="20"/>
                <w:szCs w:val="20"/>
              </w:rPr>
              <w:t>р</w:t>
            </w:r>
            <w:r w:rsidRPr="00B4112C">
              <w:rPr>
                <w:color w:val="000000"/>
                <w:sz w:val="20"/>
                <w:szCs w:val="20"/>
              </w:rPr>
              <w:t>ментного определения конце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 xml:space="preserve">трации антител к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тиреопероксидазе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 с</w:t>
            </w:r>
            <w:r w:rsidRPr="00B4112C">
              <w:rPr>
                <w:color w:val="000000"/>
                <w:sz w:val="20"/>
                <w:szCs w:val="20"/>
              </w:rPr>
              <w:t>ы</w:t>
            </w:r>
            <w:r w:rsidRPr="00B4112C">
              <w:rPr>
                <w:color w:val="000000"/>
                <w:sz w:val="20"/>
                <w:szCs w:val="20"/>
              </w:rPr>
              <w:t>воротке крови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>ля анализатора Лаз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р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4 8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896 98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8661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ти-ТПО-ИФА-БЕСТ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(АО «Вектор-Бест», Ро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с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бор реагентов для иммунофе</w:t>
            </w:r>
            <w:r w:rsidRPr="00B4112C">
              <w:rPr>
                <w:color w:val="000000"/>
                <w:sz w:val="20"/>
                <w:szCs w:val="20"/>
              </w:rPr>
              <w:t>р</w:t>
            </w:r>
            <w:r w:rsidRPr="00B4112C">
              <w:rPr>
                <w:color w:val="000000"/>
                <w:sz w:val="20"/>
                <w:szCs w:val="20"/>
              </w:rPr>
              <w:t>ментного определения конце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 xml:space="preserve">трации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прокальци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нин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 сыворотке (плазме) крови че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века. Для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тора Лазур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03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 868 76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804320,00</w:t>
            </w:r>
            <w:r w:rsidRPr="00B4112C">
              <w:rPr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Прокальцитонин-ИФА-БЕСТ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(АО «Вектор-Бест», Ро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с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бор реагентов для иммунофе</w:t>
            </w:r>
            <w:r w:rsidRPr="00B4112C">
              <w:rPr>
                <w:color w:val="000000"/>
                <w:sz w:val="20"/>
                <w:szCs w:val="20"/>
              </w:rPr>
              <w:t>р</w:t>
            </w:r>
            <w:r w:rsidRPr="00B4112C">
              <w:rPr>
                <w:color w:val="000000"/>
                <w:sz w:val="20"/>
                <w:szCs w:val="20"/>
              </w:rPr>
              <w:t>ментного выявления иммуно</w:t>
            </w:r>
            <w:r w:rsidRPr="00B4112C">
              <w:rPr>
                <w:color w:val="000000"/>
                <w:sz w:val="20"/>
                <w:szCs w:val="20"/>
              </w:rPr>
              <w:t>г</w:t>
            </w:r>
            <w:r w:rsidRPr="00B4112C">
              <w:rPr>
                <w:color w:val="000000"/>
                <w:sz w:val="20"/>
                <w:szCs w:val="20"/>
              </w:rPr>
              <w:t>лобулинов классов G и М к вирусу гепатита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>плект 2) Для анализатора 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зур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4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 355 75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3090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Бест анти ВГС,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>плект-2  , (АО «Вектор-Бест», Ро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с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бор реагентов для иммунофе</w:t>
            </w:r>
            <w:r w:rsidRPr="00B4112C">
              <w:rPr>
                <w:color w:val="000000"/>
                <w:sz w:val="20"/>
                <w:szCs w:val="20"/>
              </w:rPr>
              <w:t>р</w:t>
            </w:r>
            <w:r w:rsidRPr="00B4112C">
              <w:rPr>
                <w:color w:val="000000"/>
                <w:sz w:val="20"/>
                <w:szCs w:val="20"/>
              </w:rPr>
              <w:t>ментного подтверждения на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чия иммуноглобу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нов классов G и M к вирусу ге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тита С. Для анализатора 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зур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19 55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120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  Бест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ти-ВГС-подтверждающ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тест (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>плект 4), (АО «Ве</w:t>
            </w:r>
            <w:r w:rsidRPr="00B4112C">
              <w:rPr>
                <w:color w:val="000000"/>
                <w:sz w:val="20"/>
                <w:szCs w:val="20"/>
              </w:rPr>
              <w:t>к</w:t>
            </w:r>
            <w:r w:rsidRPr="00B4112C">
              <w:rPr>
                <w:color w:val="000000"/>
                <w:sz w:val="20"/>
                <w:szCs w:val="20"/>
              </w:rPr>
              <w:t>тор-Бест», Росс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Тест-система имм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ноферментная для в</w:t>
            </w:r>
            <w:r w:rsidRPr="00B4112C">
              <w:rPr>
                <w:color w:val="000000"/>
                <w:sz w:val="20"/>
                <w:szCs w:val="20"/>
              </w:rPr>
              <w:t>ы</w:t>
            </w:r>
            <w:r w:rsidRPr="00B4112C">
              <w:rPr>
                <w:color w:val="000000"/>
                <w:sz w:val="20"/>
                <w:szCs w:val="20"/>
              </w:rPr>
              <w:t xml:space="preserve">явления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HBsAg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с использованием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рекомбинантного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ант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 xml:space="preserve">гена и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моноклонал</w:t>
            </w:r>
            <w:r w:rsidRPr="00B4112C">
              <w:rPr>
                <w:color w:val="000000"/>
                <w:sz w:val="20"/>
                <w:szCs w:val="20"/>
              </w:rPr>
              <w:t>ь</w:t>
            </w:r>
            <w:r w:rsidRPr="00B4112C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антител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>плект 3) 12х8. Для ана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затора Лазур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4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 355 75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309000,00</w:t>
            </w:r>
            <w:r w:rsidRPr="00B4112C">
              <w:rPr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Вектогеп-В-НВ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>-антиген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комплект-3, (АО «Вектор-Бест», Ро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с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бор реагентов для иммунофе</w:t>
            </w:r>
            <w:r w:rsidRPr="00B4112C">
              <w:rPr>
                <w:color w:val="000000"/>
                <w:sz w:val="20"/>
                <w:szCs w:val="20"/>
              </w:rPr>
              <w:t>р</w:t>
            </w:r>
            <w:r w:rsidRPr="00B4112C">
              <w:rPr>
                <w:color w:val="000000"/>
                <w:sz w:val="20"/>
                <w:szCs w:val="20"/>
              </w:rPr>
              <w:t>ментного выя</w:t>
            </w:r>
            <w:r w:rsidRPr="00B4112C">
              <w:rPr>
                <w:color w:val="000000"/>
                <w:sz w:val="20"/>
                <w:szCs w:val="20"/>
              </w:rPr>
              <w:t>в</w:t>
            </w:r>
            <w:r w:rsidRPr="00B4112C">
              <w:rPr>
                <w:color w:val="000000"/>
                <w:sz w:val="20"/>
                <w:szCs w:val="20"/>
              </w:rPr>
              <w:t xml:space="preserve">ления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HBsAg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одностадийная пост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овка (комплект 5) Для анализатора 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зур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5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07 01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0332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D0558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Ве</w:t>
            </w:r>
            <w:r w:rsidRPr="00B4112C">
              <w:rPr>
                <w:color w:val="000000"/>
                <w:sz w:val="20"/>
                <w:szCs w:val="20"/>
              </w:rPr>
              <w:t>к</w:t>
            </w:r>
            <w:r w:rsidRPr="00B4112C">
              <w:rPr>
                <w:color w:val="000000"/>
                <w:sz w:val="20"/>
                <w:szCs w:val="20"/>
              </w:rPr>
              <w:t>тогеп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В-HBs-антиген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>одтве</w:t>
            </w:r>
            <w:r w:rsidRPr="00B4112C">
              <w:rPr>
                <w:color w:val="000000"/>
                <w:sz w:val="20"/>
                <w:szCs w:val="20"/>
              </w:rPr>
              <w:t>р</w:t>
            </w:r>
            <w:r w:rsidRPr="00B4112C">
              <w:rPr>
                <w:color w:val="000000"/>
                <w:sz w:val="20"/>
                <w:szCs w:val="20"/>
              </w:rPr>
              <w:t xml:space="preserve">ждающий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тест-стрип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комплект 5), (АО «Ве</w:t>
            </w:r>
            <w:r w:rsidRPr="00B4112C">
              <w:rPr>
                <w:color w:val="000000"/>
                <w:sz w:val="20"/>
                <w:szCs w:val="20"/>
              </w:rPr>
              <w:t>к</w:t>
            </w:r>
            <w:r w:rsidRPr="00B4112C">
              <w:rPr>
                <w:color w:val="000000"/>
                <w:sz w:val="20"/>
                <w:szCs w:val="20"/>
              </w:rPr>
              <w:t>тор-Бест», Росс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конечники для о</w:t>
            </w:r>
            <w:r w:rsidRPr="00B4112C">
              <w:rPr>
                <w:color w:val="000000"/>
                <w:sz w:val="20"/>
                <w:szCs w:val="20"/>
              </w:rPr>
              <w:t>б</w:t>
            </w:r>
            <w:r w:rsidRPr="00B4112C">
              <w:rPr>
                <w:color w:val="000000"/>
                <w:sz w:val="20"/>
                <w:szCs w:val="20"/>
              </w:rPr>
              <w:t>разцов 300 мкл,108шт/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№4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. Для анализатора 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зур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 072 00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0680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Наконечники для образцов для автом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тического анализатора "Лаз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рит" 300 мкл, 108шт/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№4уп/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(DYNEX TECHNOLOGIES, INC.,СШ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конечник для реагентов. Ди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пазон</w:t>
            </w:r>
            <w:r w:rsidRPr="00B4112C">
              <w:rPr>
                <w:color w:val="000000"/>
                <w:sz w:val="20"/>
                <w:szCs w:val="20"/>
              </w:rPr>
              <w:br/>
              <w:t>объема 1- 1000мкл. 108шт/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№4уп/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. Для анализатора 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зур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55 40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551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Наконечники для образцов для автом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тического анализатора "Лаз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рит" 1000 мкл, 108шт/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№4уп/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DYNEX TECHNOLOGIES, INC.,СШ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12C">
              <w:rPr>
                <w:color w:val="000000"/>
                <w:sz w:val="20"/>
                <w:szCs w:val="20"/>
              </w:rPr>
              <w:t>Антитромбин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жидкий (4х2 мл)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 +2+8C. Для анализатора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ло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Elite-ТОР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91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919 90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88815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Антитромбин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4112C">
              <w:rPr>
                <w:color w:val="000000"/>
                <w:sz w:val="18"/>
                <w:szCs w:val="18"/>
              </w:rPr>
              <w:t>жи</w:t>
            </w:r>
            <w:r w:rsidRPr="00B4112C">
              <w:rPr>
                <w:color w:val="000000"/>
                <w:sz w:val="18"/>
                <w:szCs w:val="18"/>
              </w:rPr>
              <w:t>д</w:t>
            </w:r>
            <w:r w:rsidRPr="00B4112C">
              <w:rPr>
                <w:color w:val="000000"/>
                <w:sz w:val="18"/>
                <w:szCs w:val="18"/>
              </w:rPr>
              <w:t>кий</w:t>
            </w:r>
            <w:proofErr w:type="gramEnd"/>
            <w:r w:rsidRPr="00B4112C">
              <w:rPr>
                <w:color w:val="000000"/>
                <w:sz w:val="18"/>
                <w:szCs w:val="18"/>
              </w:rPr>
              <w:t>-HemosIL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iquid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Antitrombi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(4х2 мл) из комплекта анал</w:t>
            </w:r>
            <w:r w:rsidRPr="00B4112C">
              <w:rPr>
                <w:color w:val="000000"/>
                <w:sz w:val="18"/>
                <w:szCs w:val="18"/>
              </w:rPr>
              <w:t>и</w:t>
            </w:r>
            <w:r w:rsidRPr="00B4112C">
              <w:rPr>
                <w:color w:val="000000"/>
                <w:sz w:val="18"/>
                <w:szCs w:val="18"/>
              </w:rPr>
              <w:t xml:space="preserve">затор автоматический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коагулометр</w:t>
            </w:r>
            <w:r w:rsidRPr="00B4112C">
              <w:rPr>
                <w:color w:val="000000"/>
                <w:sz w:val="18"/>
                <w:szCs w:val="18"/>
              </w:rPr>
              <w:t>и</w:t>
            </w:r>
            <w:r w:rsidRPr="00B4112C">
              <w:rPr>
                <w:color w:val="000000"/>
                <w:sz w:val="18"/>
                <w:szCs w:val="18"/>
              </w:rPr>
              <w:t>ческий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ля диагн</w:t>
            </w:r>
            <w:r w:rsidRPr="00B4112C">
              <w:rPr>
                <w:color w:val="000000"/>
                <w:sz w:val="18"/>
                <w:szCs w:val="18"/>
              </w:rPr>
              <w:t>о</w:t>
            </w:r>
            <w:r w:rsidRPr="00B4112C">
              <w:rPr>
                <w:color w:val="000000"/>
                <w:sz w:val="18"/>
                <w:szCs w:val="18"/>
              </w:rPr>
              <w:t xml:space="preserve">стики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C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SpA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>, США, Ит</w:t>
            </w:r>
            <w:r w:rsidRPr="00B4112C">
              <w:rPr>
                <w:color w:val="000000"/>
                <w:sz w:val="18"/>
                <w:szCs w:val="18"/>
              </w:rPr>
              <w:t>а</w:t>
            </w:r>
            <w:r w:rsidRPr="00B4112C">
              <w:rPr>
                <w:color w:val="000000"/>
                <w:sz w:val="18"/>
                <w:szCs w:val="18"/>
              </w:rPr>
              <w:t>л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12C">
              <w:rPr>
                <w:color w:val="000000"/>
                <w:sz w:val="20"/>
                <w:szCs w:val="20"/>
              </w:rPr>
              <w:t>Д-Диме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ысокочу</w:t>
            </w:r>
            <w:r w:rsidRPr="00B4112C">
              <w:rPr>
                <w:color w:val="000000"/>
                <w:sz w:val="20"/>
                <w:szCs w:val="20"/>
              </w:rPr>
              <w:t>в</w:t>
            </w:r>
            <w:r w:rsidRPr="00B4112C">
              <w:rPr>
                <w:color w:val="000000"/>
                <w:sz w:val="20"/>
                <w:szCs w:val="20"/>
              </w:rPr>
              <w:t xml:space="preserve">ствительный -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HemosIL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D-Dimer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HS,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.: 3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. по 2 мл + 3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. по 8 мл + 2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. по 1 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19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 119 12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18"/>
                <w:szCs w:val="18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4942640,00</w:t>
            </w:r>
            <w:r w:rsidRPr="00B4112C">
              <w:rPr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Д-Димер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высокочувс</w:t>
            </w:r>
            <w:r w:rsidRPr="00B4112C">
              <w:rPr>
                <w:color w:val="000000"/>
                <w:sz w:val="18"/>
                <w:szCs w:val="18"/>
              </w:rPr>
              <w:t>т</w:t>
            </w:r>
            <w:r w:rsidRPr="00B4112C">
              <w:rPr>
                <w:color w:val="000000"/>
                <w:sz w:val="18"/>
                <w:szCs w:val="18"/>
              </w:rPr>
              <w:t xml:space="preserve">вительный -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HemosIL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D-Dimer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HS, (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.: 3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. по 2 мл + 3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. по 8 мл + 2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>. по 1 мл) из комплекта Анализ</w:t>
            </w:r>
            <w:r w:rsidRPr="00B4112C">
              <w:rPr>
                <w:color w:val="000000"/>
                <w:sz w:val="18"/>
                <w:szCs w:val="18"/>
              </w:rPr>
              <w:t>а</w:t>
            </w:r>
            <w:r w:rsidRPr="00B4112C">
              <w:rPr>
                <w:color w:val="000000"/>
                <w:sz w:val="18"/>
                <w:szCs w:val="18"/>
              </w:rPr>
              <w:t xml:space="preserve">тор автоматический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коагулометр</w:t>
            </w:r>
            <w:r w:rsidRPr="00B4112C">
              <w:rPr>
                <w:color w:val="000000"/>
                <w:sz w:val="18"/>
                <w:szCs w:val="18"/>
              </w:rPr>
              <w:t>и</w:t>
            </w:r>
            <w:r w:rsidRPr="00B4112C">
              <w:rPr>
                <w:color w:val="000000"/>
                <w:sz w:val="18"/>
                <w:szCs w:val="18"/>
              </w:rPr>
              <w:t>ческий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ля диагн</w:t>
            </w:r>
            <w:r w:rsidRPr="00B4112C">
              <w:rPr>
                <w:color w:val="000000"/>
                <w:sz w:val="18"/>
                <w:szCs w:val="18"/>
              </w:rPr>
              <w:t>о</w:t>
            </w:r>
            <w:r w:rsidRPr="00B4112C">
              <w:rPr>
                <w:color w:val="000000"/>
                <w:sz w:val="18"/>
                <w:szCs w:val="18"/>
              </w:rPr>
              <w:t xml:space="preserve">стики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ACL TOP, модифик</w:t>
            </w:r>
            <w:r w:rsidRPr="00B4112C">
              <w:rPr>
                <w:color w:val="000000"/>
                <w:sz w:val="18"/>
                <w:szCs w:val="18"/>
              </w:rPr>
              <w:t>а</w:t>
            </w:r>
            <w:r w:rsidRPr="00B4112C">
              <w:rPr>
                <w:color w:val="000000"/>
                <w:sz w:val="18"/>
                <w:szCs w:val="18"/>
              </w:rPr>
              <w:t>ции: ACL TOP 350 CTS, ACL TOP 550 CTS, ACL TOP 750, ACL TOP 750 CTS, ACL TOP 750 LAS  +2 +8</w:t>
            </w:r>
            <w:proofErr w:type="gramStart"/>
            <w:r w:rsidRPr="00B4112C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B4112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C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SpA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Biokit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S.A. </w:t>
            </w:r>
            <w:proofErr w:type="gramStart"/>
            <w:r w:rsidRPr="00B4112C">
              <w:rPr>
                <w:color w:val="000000"/>
                <w:sz w:val="18"/>
                <w:szCs w:val="18"/>
              </w:rPr>
              <w:t>США, Италия, И</w:t>
            </w:r>
            <w:r w:rsidRPr="00B4112C">
              <w:rPr>
                <w:color w:val="000000"/>
                <w:sz w:val="18"/>
                <w:szCs w:val="18"/>
              </w:rPr>
              <w:t>с</w:t>
            </w:r>
            <w:r w:rsidRPr="00B4112C">
              <w:rPr>
                <w:color w:val="000000"/>
                <w:sz w:val="18"/>
                <w:szCs w:val="18"/>
              </w:rPr>
              <w:t>пания)</w:t>
            </w:r>
            <w:proofErr w:type="gram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Дефицитные по фа</w:t>
            </w:r>
            <w:r w:rsidRPr="00B4112C">
              <w:rPr>
                <w:color w:val="000000"/>
                <w:sz w:val="20"/>
                <w:szCs w:val="20"/>
              </w:rPr>
              <w:t>к</w:t>
            </w:r>
            <w:r w:rsidRPr="00B4112C">
              <w:rPr>
                <w:color w:val="000000"/>
                <w:sz w:val="20"/>
                <w:szCs w:val="20"/>
              </w:rPr>
              <w:t xml:space="preserve">торам VIII плазмы (10х1 мл. (12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est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))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+2 +8 C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ля анализатора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Elite-ТОР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53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 059 48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18"/>
                <w:szCs w:val="18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763770,00</w:t>
            </w:r>
            <w:r w:rsidRPr="00B4112C">
              <w:rPr>
                <w:color w:val="000000"/>
                <w:sz w:val="18"/>
                <w:szCs w:val="18"/>
              </w:rPr>
              <w:t xml:space="preserve">                   Фактор VIII дефицитная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пла</w:t>
            </w:r>
            <w:r w:rsidRPr="00B4112C">
              <w:rPr>
                <w:color w:val="000000"/>
                <w:sz w:val="18"/>
                <w:szCs w:val="18"/>
              </w:rPr>
              <w:t>з</w:t>
            </w:r>
            <w:r w:rsidRPr="00B4112C">
              <w:rPr>
                <w:color w:val="000000"/>
                <w:sz w:val="18"/>
                <w:szCs w:val="18"/>
              </w:rPr>
              <w:t>ма-HemosIL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VIII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Deficient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Plasma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из комплекта анализатор автоматич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 xml:space="preserve">ский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коагулометрич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иа</w:t>
            </w:r>
            <w:r w:rsidRPr="00B4112C">
              <w:rPr>
                <w:color w:val="000000"/>
                <w:sz w:val="18"/>
                <w:szCs w:val="18"/>
              </w:rPr>
              <w:t>г</w:t>
            </w:r>
            <w:r w:rsidRPr="00B4112C">
              <w:rPr>
                <w:color w:val="000000"/>
                <w:sz w:val="18"/>
                <w:szCs w:val="18"/>
              </w:rPr>
              <w:t>ностики ACL ELITE/ACL ELITE PRO, ACL TOP с пр</w:t>
            </w:r>
            <w:r w:rsidRPr="00B4112C">
              <w:rPr>
                <w:color w:val="000000"/>
                <w:sz w:val="18"/>
                <w:szCs w:val="18"/>
              </w:rPr>
              <w:t>и</w:t>
            </w:r>
            <w:r w:rsidRPr="00B4112C">
              <w:rPr>
                <w:color w:val="000000"/>
                <w:sz w:val="18"/>
                <w:szCs w:val="18"/>
              </w:rPr>
              <w:t>надлежностями  10х1мл +2 +8</w:t>
            </w:r>
            <w:proofErr w:type="gramStart"/>
            <w:r w:rsidRPr="00B4112C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B4112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lastRenderedPageBreak/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C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SpA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>, США, Итал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актор IX дефици</w:t>
            </w:r>
            <w:r w:rsidRPr="00B4112C">
              <w:rPr>
                <w:color w:val="000000"/>
                <w:sz w:val="20"/>
                <w:szCs w:val="20"/>
              </w:rPr>
              <w:t>т</w:t>
            </w:r>
            <w:r w:rsidRPr="00B4112C">
              <w:rPr>
                <w:color w:val="000000"/>
                <w:sz w:val="20"/>
                <w:szCs w:val="20"/>
              </w:rPr>
              <w:t xml:space="preserve">ная плазма (10x1ml)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+2 +8 C. Для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тора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Elite-ТОР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40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81 16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46457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</w:t>
            </w:r>
            <w:r w:rsidRPr="00B4112C">
              <w:rPr>
                <w:color w:val="000000"/>
                <w:sz w:val="18"/>
                <w:szCs w:val="18"/>
              </w:rPr>
              <w:t xml:space="preserve">Фактор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IX</w:t>
            </w:r>
            <w:r w:rsidRPr="00B4112C">
              <w:rPr>
                <w:color w:val="000000"/>
                <w:sz w:val="18"/>
                <w:szCs w:val="18"/>
              </w:rPr>
              <w:t xml:space="preserve"> д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 xml:space="preserve">фицитная плазма - </w:t>
            </w:r>
            <w:proofErr w:type="spellStart"/>
            <w:r w:rsidRPr="00B4112C">
              <w:rPr>
                <w:color w:val="000000"/>
                <w:sz w:val="18"/>
                <w:szCs w:val="18"/>
                <w:lang w:val="en-US"/>
              </w:rPr>
              <w:t>HemosIL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Factor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IX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D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e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ficient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Plasma</w:t>
            </w:r>
            <w:r w:rsidRPr="00B4112C">
              <w:rPr>
                <w:color w:val="000000"/>
                <w:sz w:val="18"/>
                <w:szCs w:val="18"/>
              </w:rPr>
              <w:t xml:space="preserve"> из комплекта анализатор а</w:t>
            </w:r>
            <w:r w:rsidRPr="00B4112C">
              <w:rPr>
                <w:color w:val="000000"/>
                <w:sz w:val="18"/>
                <w:szCs w:val="18"/>
              </w:rPr>
              <w:t>в</w:t>
            </w:r>
            <w:r w:rsidRPr="00B4112C">
              <w:rPr>
                <w:color w:val="000000"/>
                <w:sz w:val="18"/>
                <w:szCs w:val="18"/>
              </w:rPr>
              <w:t xml:space="preserve">томатический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коагулометрич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ля 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in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vitro</w:t>
            </w:r>
            <w:r w:rsidRPr="00B4112C">
              <w:rPr>
                <w:color w:val="000000"/>
                <w:sz w:val="18"/>
                <w:szCs w:val="18"/>
              </w:rPr>
              <w:t xml:space="preserve"> диагност</w:t>
            </w:r>
            <w:r w:rsidRPr="00B4112C">
              <w:rPr>
                <w:color w:val="000000"/>
                <w:sz w:val="18"/>
                <w:szCs w:val="18"/>
              </w:rPr>
              <w:t>и</w:t>
            </w:r>
            <w:r w:rsidRPr="00B4112C">
              <w:rPr>
                <w:color w:val="000000"/>
                <w:sz w:val="18"/>
                <w:szCs w:val="18"/>
              </w:rPr>
              <w:t xml:space="preserve">ки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ACL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ELITE</w:t>
            </w:r>
            <w:r w:rsidRPr="00B4112C">
              <w:rPr>
                <w:color w:val="000000"/>
                <w:sz w:val="18"/>
                <w:szCs w:val="18"/>
              </w:rPr>
              <w:t>/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ACL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ELITE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PRO</w:t>
            </w:r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ACL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TOP</w:t>
            </w:r>
            <w:r w:rsidRPr="00B4112C">
              <w:rPr>
                <w:color w:val="000000"/>
                <w:sz w:val="18"/>
                <w:szCs w:val="18"/>
              </w:rPr>
              <w:t xml:space="preserve"> с пр</w:t>
            </w:r>
            <w:r w:rsidRPr="00B4112C">
              <w:rPr>
                <w:color w:val="000000"/>
                <w:sz w:val="18"/>
                <w:szCs w:val="18"/>
              </w:rPr>
              <w:t>и</w:t>
            </w:r>
            <w:r w:rsidRPr="00B4112C">
              <w:rPr>
                <w:color w:val="000000"/>
                <w:sz w:val="18"/>
                <w:szCs w:val="18"/>
              </w:rPr>
              <w:t>надлежностями (10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x</w:t>
            </w:r>
            <w:r w:rsidRPr="00B4112C">
              <w:rPr>
                <w:color w:val="000000"/>
                <w:sz w:val="18"/>
                <w:szCs w:val="18"/>
              </w:rPr>
              <w:t>1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ml</w:t>
            </w:r>
            <w:r w:rsidRPr="00B4112C">
              <w:rPr>
                <w:color w:val="000000"/>
                <w:sz w:val="18"/>
                <w:szCs w:val="18"/>
              </w:rPr>
              <w:t xml:space="preserve">)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t</w:t>
            </w:r>
            <w:r w:rsidRPr="00B4112C">
              <w:rPr>
                <w:color w:val="000000"/>
                <w:sz w:val="18"/>
                <w:szCs w:val="18"/>
              </w:rPr>
              <w:t xml:space="preserve"> +2 +8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C</w:t>
            </w:r>
            <w:r w:rsidRPr="00B4112C">
              <w:rPr>
                <w:color w:val="000000"/>
                <w:sz w:val="18"/>
                <w:szCs w:val="18"/>
              </w:rPr>
              <w:t xml:space="preserve"> (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Instrume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n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tation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Laboratory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Co</w:t>
            </w:r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Instrumentation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L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a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boratory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  <w:lang w:val="en-US"/>
              </w:rPr>
              <w:t>SpA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>, США, Ит</w:t>
            </w:r>
            <w:r w:rsidRPr="00B4112C">
              <w:rPr>
                <w:color w:val="000000"/>
                <w:sz w:val="18"/>
                <w:szCs w:val="18"/>
              </w:rPr>
              <w:t>а</w:t>
            </w:r>
            <w:r w:rsidRPr="00B4112C">
              <w:rPr>
                <w:color w:val="000000"/>
                <w:sz w:val="18"/>
                <w:szCs w:val="18"/>
              </w:rPr>
              <w:t>л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Фак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Вилле</w:t>
            </w:r>
            <w:r w:rsidRPr="00B4112C">
              <w:rPr>
                <w:color w:val="000000"/>
                <w:sz w:val="20"/>
                <w:szCs w:val="20"/>
              </w:rPr>
              <w:t>б</w:t>
            </w:r>
            <w:r w:rsidRPr="00B4112C">
              <w:rPr>
                <w:color w:val="000000"/>
                <w:sz w:val="20"/>
                <w:szCs w:val="20"/>
              </w:rPr>
              <w:t>ранд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Антиген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.: 2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. по 3 мл + 2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. по 4 мл). Для анализатора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Elite-ТОР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36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 010 43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112C">
              <w:rPr>
                <w:b/>
                <w:color w:val="000000"/>
                <w:sz w:val="20"/>
                <w:szCs w:val="20"/>
              </w:rPr>
              <w:t>9756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</w:t>
            </w:r>
            <w:r w:rsidRPr="00B4112C">
              <w:rPr>
                <w:color w:val="000000"/>
                <w:sz w:val="18"/>
                <w:szCs w:val="18"/>
              </w:rPr>
              <w:t xml:space="preserve">Фактор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Виллебранда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Антиген -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HemosIL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VWF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Ag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 из комплекта анализатор автоматич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 xml:space="preserve">ский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коагулометрич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ля диагностики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иагностики ACL ELITE/ACL ELITE PRO, ACL TOP с принадле</w:t>
            </w:r>
            <w:r w:rsidRPr="00B4112C">
              <w:rPr>
                <w:color w:val="000000"/>
                <w:sz w:val="18"/>
                <w:szCs w:val="18"/>
              </w:rPr>
              <w:t>ж</w:t>
            </w:r>
            <w:r w:rsidRPr="00B4112C">
              <w:rPr>
                <w:color w:val="000000"/>
                <w:sz w:val="18"/>
                <w:szCs w:val="18"/>
              </w:rPr>
              <w:t xml:space="preserve">ностями (2х3 мл:2х4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) t+2+8 C VON WILLEBRAND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Anti</w:t>
            </w:r>
            <w:proofErr w:type="spellEnd"/>
            <w:r w:rsidRPr="00B4112C">
              <w:rPr>
                <w:color w:val="000000"/>
                <w:sz w:val="18"/>
                <w:szCs w:val="18"/>
                <w:lang w:val="en-US"/>
              </w:rPr>
              <w:t>g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e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C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SpA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Biokit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S.A.</w:t>
            </w:r>
            <w:proofErr w:type="gram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4112C">
              <w:rPr>
                <w:color w:val="000000"/>
                <w:sz w:val="18"/>
                <w:szCs w:val="18"/>
              </w:rPr>
              <w:t>США, Италия, И</w:t>
            </w:r>
            <w:r w:rsidRPr="00B4112C">
              <w:rPr>
                <w:color w:val="000000"/>
                <w:sz w:val="18"/>
                <w:szCs w:val="18"/>
              </w:rPr>
              <w:t>с</w:t>
            </w:r>
            <w:r w:rsidRPr="00B4112C">
              <w:rPr>
                <w:color w:val="000000"/>
                <w:sz w:val="18"/>
                <w:szCs w:val="18"/>
              </w:rPr>
              <w:t>пания)</w:t>
            </w:r>
            <w:proofErr w:type="gram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Д-Диме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.: 5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. по 1 мл  + 5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. по 1 мл). Для анализатора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Elite-ТОР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56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56 11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5063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</w:t>
            </w:r>
            <w:r w:rsidRPr="00B4112C">
              <w:rPr>
                <w:color w:val="000000"/>
                <w:sz w:val="18"/>
                <w:szCs w:val="18"/>
              </w:rPr>
              <w:t xml:space="preserve">Контроль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Д-Димера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HemosIL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iquid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>, (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.: 5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. по 1 мл  + 5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>. по 1 мл) из комплекта  Анализатор автомат</w:t>
            </w:r>
            <w:r w:rsidRPr="00B4112C">
              <w:rPr>
                <w:color w:val="000000"/>
                <w:sz w:val="18"/>
                <w:szCs w:val="18"/>
              </w:rPr>
              <w:t>и</w:t>
            </w:r>
            <w:r w:rsidRPr="00B4112C">
              <w:rPr>
                <w:color w:val="000000"/>
                <w:sz w:val="18"/>
                <w:szCs w:val="18"/>
              </w:rPr>
              <w:t xml:space="preserve">ческий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коагулометр</w:t>
            </w:r>
            <w:r w:rsidRPr="00B4112C">
              <w:rPr>
                <w:color w:val="000000"/>
                <w:sz w:val="18"/>
                <w:szCs w:val="18"/>
              </w:rPr>
              <w:t>и</w:t>
            </w:r>
            <w:r w:rsidRPr="00B4112C">
              <w:rPr>
                <w:color w:val="000000"/>
                <w:sz w:val="18"/>
                <w:szCs w:val="18"/>
              </w:rPr>
              <w:t>ческий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ля диагностики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ACL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TOP,модификации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>: ACLTOP350 CTS, ACLTOP550 CTS, ACLTOP 750, ACLTOP750 CTS, ACLTOP750 LAS +2 +8</w:t>
            </w:r>
            <w:proofErr w:type="gramStart"/>
            <w:r w:rsidRPr="00B4112C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B4112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C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SpA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Biokit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S.A. </w:t>
            </w:r>
            <w:proofErr w:type="gramStart"/>
            <w:r w:rsidRPr="00B4112C">
              <w:rPr>
                <w:color w:val="000000"/>
                <w:sz w:val="18"/>
                <w:szCs w:val="18"/>
              </w:rPr>
              <w:t>США, Италия, И</w:t>
            </w:r>
            <w:r w:rsidRPr="00B4112C">
              <w:rPr>
                <w:color w:val="000000"/>
                <w:sz w:val="18"/>
                <w:szCs w:val="18"/>
              </w:rPr>
              <w:t>с</w:t>
            </w:r>
            <w:r w:rsidRPr="00B4112C">
              <w:rPr>
                <w:color w:val="000000"/>
                <w:sz w:val="18"/>
                <w:szCs w:val="18"/>
              </w:rPr>
              <w:t>пания)</w:t>
            </w:r>
            <w:proofErr w:type="gram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актор V деф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 xml:space="preserve">цитная плазма  +2 +8 C. Для анализатора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ло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Elite-ТОР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53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53 16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3410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B4112C">
              <w:rPr>
                <w:color w:val="000000"/>
                <w:sz w:val="18"/>
                <w:szCs w:val="18"/>
              </w:rPr>
              <w:t xml:space="preserve">Фактор V дефицитная плазма -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HemosIL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Deficient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Plasma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из комплекта анализатор автоматич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 xml:space="preserve">ский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lastRenderedPageBreak/>
              <w:t>коагулометрич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ля диагностики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иагностики ACL ELITE/ACL ELITE PRO, ACL TOP (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C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SpA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>, США, Ит</w:t>
            </w:r>
            <w:r w:rsidRPr="00B4112C">
              <w:rPr>
                <w:color w:val="000000"/>
                <w:sz w:val="18"/>
                <w:szCs w:val="18"/>
              </w:rPr>
              <w:t>а</w:t>
            </w:r>
            <w:r w:rsidRPr="00B4112C">
              <w:rPr>
                <w:color w:val="000000"/>
                <w:sz w:val="18"/>
                <w:szCs w:val="18"/>
              </w:rPr>
              <w:t>л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Кюветы 2400 шт. Для анализатора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ло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Elite-ТОР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32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 329 25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2834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</w:t>
            </w:r>
            <w:r w:rsidRPr="00B4112C">
              <w:rPr>
                <w:color w:val="000000"/>
                <w:sz w:val="18"/>
                <w:szCs w:val="18"/>
              </w:rPr>
              <w:t xml:space="preserve">Кюветы 2400 </w:t>
            </w:r>
            <w:proofErr w:type="spellStart"/>
            <w:proofErr w:type="gramStart"/>
            <w:r w:rsidRPr="00B4112C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B4112C">
              <w:rPr>
                <w:color w:val="000000"/>
                <w:sz w:val="18"/>
                <w:szCs w:val="18"/>
              </w:rPr>
              <w:t xml:space="preserve"> из ко</w:t>
            </w:r>
            <w:r w:rsidRPr="00B4112C">
              <w:rPr>
                <w:color w:val="000000"/>
                <w:sz w:val="18"/>
                <w:szCs w:val="18"/>
              </w:rPr>
              <w:t>м</w:t>
            </w:r>
            <w:r w:rsidRPr="00B4112C">
              <w:rPr>
                <w:color w:val="000000"/>
                <w:sz w:val="18"/>
                <w:szCs w:val="18"/>
              </w:rPr>
              <w:t xml:space="preserve">плекта  Анализатор автоматический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коагуломе</w:t>
            </w:r>
            <w:r w:rsidRPr="00B4112C">
              <w:rPr>
                <w:color w:val="000000"/>
                <w:sz w:val="18"/>
                <w:szCs w:val="18"/>
              </w:rPr>
              <w:t>т</w:t>
            </w:r>
            <w:r w:rsidRPr="00B4112C">
              <w:rPr>
                <w:color w:val="000000"/>
                <w:sz w:val="18"/>
                <w:szCs w:val="18"/>
              </w:rPr>
              <w:t>рический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ля диагн</w:t>
            </w:r>
            <w:r w:rsidRPr="00B4112C">
              <w:rPr>
                <w:color w:val="000000"/>
                <w:sz w:val="18"/>
                <w:szCs w:val="18"/>
              </w:rPr>
              <w:t>о</w:t>
            </w:r>
            <w:r w:rsidRPr="00B4112C">
              <w:rPr>
                <w:color w:val="000000"/>
                <w:sz w:val="18"/>
                <w:szCs w:val="18"/>
              </w:rPr>
              <w:t xml:space="preserve">стики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in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vitro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ACL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TOP</w:t>
            </w:r>
            <w:r w:rsidRPr="00B4112C">
              <w:rPr>
                <w:color w:val="000000"/>
                <w:sz w:val="18"/>
                <w:szCs w:val="18"/>
              </w:rPr>
              <w:t xml:space="preserve">,модификации: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ACLTOP</w:t>
            </w:r>
            <w:r w:rsidRPr="00B4112C">
              <w:rPr>
                <w:color w:val="000000"/>
                <w:sz w:val="18"/>
                <w:szCs w:val="18"/>
              </w:rPr>
              <w:t xml:space="preserve">350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CTS</w:t>
            </w:r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ACLTOP</w:t>
            </w:r>
            <w:r w:rsidRPr="00B4112C">
              <w:rPr>
                <w:color w:val="000000"/>
                <w:sz w:val="18"/>
                <w:szCs w:val="18"/>
              </w:rPr>
              <w:t xml:space="preserve">550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CTS</w:t>
            </w:r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ACLTOP</w:t>
            </w:r>
            <w:r w:rsidRPr="00B4112C">
              <w:rPr>
                <w:color w:val="000000"/>
                <w:sz w:val="18"/>
                <w:szCs w:val="18"/>
              </w:rPr>
              <w:t xml:space="preserve"> 750,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ACLTOP</w:t>
            </w:r>
            <w:r w:rsidRPr="00B4112C">
              <w:rPr>
                <w:color w:val="000000"/>
                <w:sz w:val="18"/>
                <w:szCs w:val="18"/>
              </w:rPr>
              <w:t xml:space="preserve">750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CTS</w:t>
            </w:r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ACLTOP</w:t>
            </w:r>
            <w:r w:rsidRPr="00B4112C">
              <w:rPr>
                <w:color w:val="000000"/>
                <w:sz w:val="18"/>
                <w:szCs w:val="18"/>
              </w:rPr>
              <w:t xml:space="preserve">750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LAS</w:t>
            </w:r>
            <w:r w:rsidRPr="00B4112C">
              <w:rPr>
                <w:color w:val="000000"/>
                <w:sz w:val="18"/>
                <w:szCs w:val="18"/>
              </w:rPr>
              <w:t xml:space="preserve"> +2 +8 С (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Instrumentation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Laboratory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Co</w:t>
            </w:r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Instrumentation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Labor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a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tory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  <w:lang w:val="en-US"/>
              </w:rPr>
              <w:t>SpA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PLAX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S</w:t>
            </w:r>
            <w:r w:rsidRPr="00B4112C">
              <w:rPr>
                <w:color w:val="000000"/>
                <w:sz w:val="18"/>
                <w:szCs w:val="18"/>
              </w:rPr>
              <w:t>.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R</w:t>
            </w:r>
            <w:r w:rsidRPr="00B4112C">
              <w:rPr>
                <w:color w:val="000000"/>
                <w:sz w:val="18"/>
                <w:szCs w:val="18"/>
              </w:rPr>
              <w:t>.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L</w:t>
            </w:r>
            <w:r w:rsidRPr="00B4112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4112C">
              <w:rPr>
                <w:color w:val="000000"/>
                <w:sz w:val="18"/>
                <w:szCs w:val="18"/>
                <w:lang w:val="en-US"/>
              </w:rPr>
              <w:t>Lampia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Division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SUNRISE</w:t>
            </w:r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TECHNOLOGIES</w:t>
            </w:r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S</w:t>
            </w:r>
            <w:r w:rsidRPr="00B4112C">
              <w:rPr>
                <w:color w:val="000000"/>
                <w:sz w:val="18"/>
                <w:szCs w:val="18"/>
              </w:rPr>
              <w:t>.</w:t>
            </w:r>
            <w:r w:rsidRPr="00B4112C">
              <w:rPr>
                <w:color w:val="000000"/>
                <w:sz w:val="18"/>
                <w:szCs w:val="18"/>
                <w:lang w:val="en-US"/>
              </w:rPr>
              <w:t>A</w:t>
            </w:r>
            <w:r w:rsidRPr="00B4112C">
              <w:rPr>
                <w:color w:val="000000"/>
                <w:sz w:val="18"/>
                <w:szCs w:val="18"/>
              </w:rPr>
              <w:t>., США, Ит</w:t>
            </w:r>
            <w:r w:rsidRPr="00B4112C">
              <w:rPr>
                <w:color w:val="000000"/>
                <w:sz w:val="18"/>
                <w:szCs w:val="18"/>
              </w:rPr>
              <w:t>а</w:t>
            </w:r>
            <w:r w:rsidRPr="00B4112C">
              <w:rPr>
                <w:color w:val="000000"/>
                <w:sz w:val="18"/>
                <w:szCs w:val="18"/>
              </w:rPr>
              <w:t>лия, Италия, Ис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Промывочный ра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твор для промывки системы между изм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рениями  1x4л +15 +25 C. Для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тора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уломе</w:t>
            </w:r>
            <w:r w:rsidRPr="00B4112C">
              <w:rPr>
                <w:color w:val="000000"/>
                <w:sz w:val="20"/>
                <w:szCs w:val="20"/>
              </w:rPr>
              <w:t>т</w:t>
            </w:r>
            <w:r w:rsidRPr="00B4112C">
              <w:rPr>
                <w:color w:val="000000"/>
                <w:sz w:val="20"/>
                <w:szCs w:val="20"/>
              </w:rPr>
              <w:t>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Elite-ТОР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93 7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 496 40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72380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</w:t>
            </w:r>
            <w:r w:rsidRPr="00B4112C">
              <w:rPr>
                <w:color w:val="000000"/>
                <w:sz w:val="18"/>
                <w:szCs w:val="18"/>
              </w:rPr>
              <w:t xml:space="preserve">Промывочный раствор -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HemosIL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Rinse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Solu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- ра</w:t>
            </w:r>
            <w:r w:rsidRPr="00B4112C">
              <w:rPr>
                <w:color w:val="000000"/>
                <w:sz w:val="18"/>
                <w:szCs w:val="18"/>
              </w:rPr>
              <w:t>с</w:t>
            </w:r>
            <w:r w:rsidRPr="00B4112C">
              <w:rPr>
                <w:color w:val="000000"/>
                <w:sz w:val="18"/>
                <w:szCs w:val="18"/>
              </w:rPr>
              <w:t>твор для промывки системы между изм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 xml:space="preserve">рениями из комплекта анализатор автоматический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коагулометрич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ля диагн</w:t>
            </w:r>
            <w:r w:rsidRPr="00B4112C">
              <w:rPr>
                <w:color w:val="000000"/>
                <w:sz w:val="18"/>
                <w:szCs w:val="18"/>
              </w:rPr>
              <w:t>о</w:t>
            </w:r>
            <w:r w:rsidRPr="00B4112C">
              <w:rPr>
                <w:color w:val="000000"/>
                <w:sz w:val="18"/>
                <w:szCs w:val="18"/>
              </w:rPr>
              <w:t xml:space="preserve">стики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ACL TOP, модифик</w:t>
            </w:r>
            <w:r w:rsidRPr="00B4112C">
              <w:rPr>
                <w:color w:val="000000"/>
                <w:sz w:val="18"/>
                <w:szCs w:val="18"/>
              </w:rPr>
              <w:t>а</w:t>
            </w:r>
            <w:r w:rsidRPr="00B4112C">
              <w:rPr>
                <w:color w:val="000000"/>
                <w:sz w:val="18"/>
                <w:szCs w:val="18"/>
              </w:rPr>
              <w:t>ции: ACL TOP 300 CTS, ACL TOP 500 CTS, ACL TOP 700 CTS с принадлежн</w:t>
            </w:r>
            <w:r w:rsidRPr="00B4112C">
              <w:rPr>
                <w:color w:val="000000"/>
                <w:sz w:val="18"/>
                <w:szCs w:val="18"/>
              </w:rPr>
              <w:t>о</w:t>
            </w:r>
            <w:r w:rsidRPr="00B4112C">
              <w:rPr>
                <w:color w:val="000000"/>
                <w:sz w:val="18"/>
                <w:szCs w:val="18"/>
              </w:rPr>
              <w:t>стями 1x4л +15 +25 C HEMOSIL RINSE SOLUTION 1x4L (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Co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Instrumentati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SpA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>, США, Итал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АЛЬБУМИН 10х60мл  t+2 +8 С. Для 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ого анализа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6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6 43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591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АЛЬБУМИН из компле</w:t>
            </w:r>
            <w:r w:rsidRPr="00B4112C">
              <w:rPr>
                <w:color w:val="000000"/>
                <w:sz w:val="20"/>
                <w:szCs w:val="20"/>
              </w:rPr>
              <w:t>к</w:t>
            </w:r>
            <w:r w:rsidRPr="00B4112C">
              <w:rPr>
                <w:color w:val="000000"/>
                <w:sz w:val="20"/>
                <w:szCs w:val="20"/>
              </w:rPr>
              <w:t xml:space="preserve">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х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10х60мл) 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АЛЬФА-АМИЛАЗА ПРЯМАЯ  8х20мл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+2 +8 C. Для 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ого анализа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00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 002 42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98237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АЛЬФА-АМИЛАЗА ПРЯМАЯ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 xml:space="preserve">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х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lastRenderedPageBreak/>
              <w:t xml:space="preserve">ВА200/400 8х20мл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+2 +8 C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БЕЛОК (М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ЧА+СПИННОМОЗГОВАЯ ЖИДКОСТЬ), (8х20) +15 +30 С. Для биохимического а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4 3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4 302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402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  БЕЛОК (М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ЧА+СПИННОМОЗГОВАЯ ЖИ</w:t>
            </w:r>
            <w:r w:rsidRPr="00B4112C">
              <w:rPr>
                <w:color w:val="000000"/>
                <w:sz w:val="20"/>
                <w:szCs w:val="20"/>
              </w:rPr>
              <w:t>Д</w:t>
            </w:r>
            <w:r w:rsidRPr="00B4112C">
              <w:rPr>
                <w:color w:val="000000"/>
                <w:sz w:val="20"/>
                <w:szCs w:val="20"/>
              </w:rPr>
              <w:t>КОСТЬ) из комплекта Ана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 xml:space="preserve">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8х20мл) +15 +30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БЕЛОК В МОЧЕ СТАНДАРТ  (1х5мл) +2 +30 С. Для 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ого анализа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 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 654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358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Б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ЛОК В МОЧЕ СТАНДАРТ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 xml:space="preserve">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, (1х5мл) +2 +30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 КО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ТРОЛЬ МОЧИ  1x5ml  +2 +8 С. Для биохимического а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2 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2 771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252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БИОХИМИЧЕСКИЙ КОНТРОЛЬ МОЧИ УРОВЕНЬ I из комплекта Ана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 xml:space="preserve">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1x5мл) 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ГАММА-ГЛУТАМИ</w:t>
            </w:r>
            <w:r w:rsidRPr="00B4112C">
              <w:rPr>
                <w:color w:val="000000"/>
                <w:sz w:val="20"/>
                <w:szCs w:val="20"/>
              </w:rPr>
              <w:t>Л</w:t>
            </w:r>
            <w:r w:rsidRPr="00B4112C">
              <w:rPr>
                <w:color w:val="000000"/>
                <w:sz w:val="20"/>
                <w:szCs w:val="20"/>
              </w:rPr>
              <w:t>ТРАНСФЕРАЗА 4x60мл+4х15мл t+2 +8 С. Для 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 xml:space="preserve">ского ана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80 8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42 508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3766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ГАММА-ГЛУТАМИ</w:t>
            </w:r>
            <w:r w:rsidRPr="00B4112C">
              <w:rPr>
                <w:color w:val="000000"/>
                <w:sz w:val="20"/>
                <w:szCs w:val="20"/>
              </w:rPr>
              <w:t>Л</w:t>
            </w:r>
            <w:r w:rsidRPr="00B4112C">
              <w:rPr>
                <w:color w:val="000000"/>
                <w:sz w:val="20"/>
                <w:szCs w:val="20"/>
              </w:rPr>
              <w:t>ТРАНСФ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РАЗА из комплекта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е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4x60мл+4х15мл) t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ЖЕЛЕЗО  (ФЕР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ЗИН) 4х60мл +4х15мл  t+2 +8 С. Для биохим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ческого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4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4 53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7304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ЖЕЛЕЗО  (ФЕР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ЗИН) из ком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4х60мл+4х15мл) 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ЖЕЛЕЗОСВЯЗ</w:t>
            </w:r>
            <w:r w:rsidRPr="00B4112C">
              <w:rPr>
                <w:color w:val="000000"/>
                <w:sz w:val="20"/>
                <w:szCs w:val="20"/>
              </w:rPr>
              <w:t>Ы</w:t>
            </w:r>
            <w:r w:rsidRPr="00B4112C">
              <w:rPr>
                <w:color w:val="000000"/>
                <w:sz w:val="20"/>
                <w:szCs w:val="20"/>
              </w:rPr>
              <w:t>ВАЮЩАЯ СП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СОБНОСТЬ  2х60мл+2х15 мл  t+2 +8 С. Для </w:t>
            </w:r>
            <w:r w:rsidRPr="00B4112C">
              <w:rPr>
                <w:color w:val="000000"/>
                <w:sz w:val="20"/>
                <w:szCs w:val="20"/>
              </w:rPr>
              <w:lastRenderedPageBreak/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ого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6 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6 601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5547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 ЖЕЛЕЗОСВЯЗ</w:t>
            </w:r>
            <w:r w:rsidRPr="00B4112C">
              <w:rPr>
                <w:color w:val="000000"/>
                <w:sz w:val="20"/>
                <w:szCs w:val="20"/>
              </w:rPr>
              <w:t>Ы</w:t>
            </w:r>
            <w:r w:rsidRPr="00B4112C">
              <w:rPr>
                <w:color w:val="000000"/>
                <w:sz w:val="20"/>
                <w:szCs w:val="20"/>
              </w:rPr>
              <w:t>ВАЮЩАЯ СП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СОБНОСТЬ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 xml:space="preserve">плекта </w:t>
            </w:r>
            <w:r w:rsidRPr="00B4112C">
              <w:rPr>
                <w:color w:val="000000"/>
                <w:sz w:val="20"/>
                <w:szCs w:val="20"/>
              </w:rPr>
              <w:lastRenderedPageBreak/>
              <w:t xml:space="preserve">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их-турбидиме</w:t>
            </w:r>
            <w:r w:rsidRPr="00B4112C">
              <w:rPr>
                <w:color w:val="000000"/>
                <w:sz w:val="20"/>
                <w:szCs w:val="20"/>
              </w:rPr>
              <w:t>т</w:t>
            </w:r>
            <w:r w:rsidRPr="00B4112C">
              <w:rPr>
                <w:color w:val="000000"/>
                <w:sz w:val="20"/>
                <w:szCs w:val="20"/>
              </w:rPr>
              <w:t>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2х60+2х15мл)  t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ГЛИКОЛИЗИ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ВАННЫЙ ГЕМ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ГЛОБИН ПРЯМОЙ СТАНДАРТ 4x0.5ml +2 +8 С. Для 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ого анализа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91 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91 176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8935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ГЛИКИРОВАННЫЙ ГЕМОГЛОБИН ПРЯМОЙ СТА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 xml:space="preserve">ДАРТ из ком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4x0.5мл) +2 +8 C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ГЛИКОЛИЗИ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ВАННЫЙ КО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 xml:space="preserve">ТРОЛЬ НОРМА 1x0,5мл,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+2 +8 С. Для биохим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ческого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1 6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1 696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126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   ГЛИКИРОВАННЫЙ ГЕМОГЛОБИН КОНТРОЛЬ НОРМА из комплекта Ана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 xml:space="preserve">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 1x0,5мл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ГЛИКОЛИЗИ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ВАННЫЙ ГЕМ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ГЛОБИН ПРЯМОЙ (2х60мл+2x12мл),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+ 2 +8 C. Для биохим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ческого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601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 202 602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59488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ГЛИКИРОВАННЫЙ ГЕМОГЛОБИН ПРЯМОЙ (HbA1C-DIR) из ком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1x60 + 1x12)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КРЕАТИНК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НАЗА 2x60мл+2х15мл   t+2 +8 С. Для 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ого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93 6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80 866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7525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КРЕАТИНКИНАЗА (CK)  из комплекта Анализатор 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ий- турбид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етрический ВА200/400 (2x60мл+2х15мл) t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  <w:lang w:val="en-US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S</w:t>
            </w:r>
            <w:r w:rsidRPr="00B4112C">
              <w:rPr>
                <w:color w:val="000000"/>
                <w:sz w:val="20"/>
                <w:szCs w:val="20"/>
              </w:rPr>
              <w:t>.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A</w:t>
            </w:r>
            <w:r w:rsidRPr="00B4112C">
              <w:rPr>
                <w:color w:val="000000"/>
                <w:sz w:val="20"/>
                <w:szCs w:val="20"/>
              </w:rPr>
              <w:t>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РЕВМАТОИ</w:t>
            </w:r>
            <w:r w:rsidRPr="00B4112C">
              <w:rPr>
                <w:color w:val="000000"/>
                <w:sz w:val="20"/>
                <w:szCs w:val="20"/>
              </w:rPr>
              <w:t>Д</w:t>
            </w:r>
            <w:r w:rsidRPr="00B4112C">
              <w:rPr>
                <w:color w:val="000000"/>
                <w:sz w:val="20"/>
                <w:szCs w:val="20"/>
              </w:rPr>
              <w:t>НЫЙ  КОНТРОЛЬ У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ВЕНЬ I  3x1 мл  +2 +8 С. Для 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 xml:space="preserve">ского ана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9 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9 03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845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РЕВМАТОИДНЫЙ  КОНТРОЛЬ У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ВЕНЬ I из ком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ий-турбидиме</w:t>
            </w:r>
            <w:r w:rsidRPr="00B4112C">
              <w:rPr>
                <w:color w:val="000000"/>
                <w:sz w:val="20"/>
                <w:szCs w:val="20"/>
              </w:rPr>
              <w:t>т</w:t>
            </w:r>
            <w:r w:rsidRPr="00B4112C">
              <w:rPr>
                <w:color w:val="000000"/>
                <w:sz w:val="20"/>
                <w:szCs w:val="20"/>
              </w:rPr>
              <w:t>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, 3x1 мл 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РЕВМАТОИ</w:t>
            </w:r>
            <w:r w:rsidRPr="00B4112C">
              <w:rPr>
                <w:color w:val="000000"/>
                <w:sz w:val="20"/>
                <w:szCs w:val="20"/>
              </w:rPr>
              <w:t>Д</w:t>
            </w:r>
            <w:r w:rsidRPr="00B4112C">
              <w:rPr>
                <w:color w:val="000000"/>
                <w:sz w:val="20"/>
                <w:szCs w:val="20"/>
              </w:rPr>
              <w:t>НЫЙ ФАКТОР СТА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ДАРТ  (1x3 мл) +2 +8 С. Для 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ого анализа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6 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6 63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65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РЕВМАТОИДНЫЙ ФАКТОР СТА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 xml:space="preserve">ДАРТ из ком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ий-турбидиме</w:t>
            </w:r>
            <w:r w:rsidRPr="00B4112C">
              <w:rPr>
                <w:color w:val="000000"/>
                <w:sz w:val="20"/>
                <w:szCs w:val="20"/>
              </w:rPr>
              <w:t>т</w:t>
            </w:r>
            <w:r w:rsidRPr="00B4112C">
              <w:rPr>
                <w:color w:val="000000"/>
                <w:sz w:val="20"/>
                <w:szCs w:val="20"/>
              </w:rPr>
              <w:t>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1x3 мл)  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РЕВМАТОИ</w:t>
            </w:r>
            <w:r w:rsidRPr="00B4112C">
              <w:rPr>
                <w:color w:val="000000"/>
                <w:sz w:val="20"/>
                <w:szCs w:val="20"/>
              </w:rPr>
              <w:t>Д</w:t>
            </w:r>
            <w:r w:rsidRPr="00B4112C">
              <w:rPr>
                <w:color w:val="000000"/>
                <w:sz w:val="20"/>
                <w:szCs w:val="20"/>
              </w:rPr>
              <w:t>НЫЙ ФАКТОР (1x60мл+1x15мл) +2 +8 С. Для 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ого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7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7 686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КАЛЬЦИЙ АРС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НАЗО  10x60 мл +2 +8 С. Для 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 xml:space="preserve">ского ана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1 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1 891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3189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КАЛЬЦИЙ АРС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 xml:space="preserve">НАЗО из ком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их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10x60 мл)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12C">
              <w:rPr>
                <w:color w:val="000000"/>
                <w:sz w:val="20"/>
                <w:szCs w:val="20"/>
              </w:rPr>
              <w:t>Лактатдегид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геназ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8х60мл+8х15мл  t+2 +8 С. Для 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 xml:space="preserve">ского ана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0 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0 928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ЛИПАЗА (1х20мл+1х10мл) +2 +8 С. Для 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 xml:space="preserve">ского ана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13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 267 28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2220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ЛИПАЗА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 xml:space="preserve">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1х20мл+1х10мл)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МОЧЕВАЯ КИС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ТА 10x60мл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+2 +8 С. Для биохим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 xml:space="preserve">ческого ана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8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57 07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5393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МОЧЕВАЯ КИС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ТА из комплекта Анализатор 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ий - турбид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етрический  ВА200/400  (10x60мл)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112C">
              <w:rPr>
                <w:color w:val="000000"/>
                <w:sz w:val="20"/>
                <w:szCs w:val="20"/>
              </w:rPr>
              <w:t>С-РЕАКТИВНЫЙ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БЕЛОК (4x60+4x15 мл)  +2 +8 С. Для биохимического а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77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 417 264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38896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   С-РЕАКТИВНЫЙ Б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 xml:space="preserve">ЛОК из ком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4x60+4x15 мл) 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ТРИГЛИЦЕР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ДЫ 10х60мл t+2 +8 С. Для биохимическ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го ана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80 9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61 886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354650,00</w:t>
            </w:r>
            <w:r w:rsidRPr="00B4112C">
              <w:rPr>
                <w:color w:val="000000"/>
                <w:sz w:val="20"/>
                <w:szCs w:val="20"/>
              </w:rPr>
              <w:t xml:space="preserve">           ТРИГЛИЦЕРИДЫ из ком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химический-турбидиме</w:t>
            </w:r>
            <w:r w:rsidRPr="00B4112C">
              <w:rPr>
                <w:color w:val="000000"/>
                <w:sz w:val="20"/>
                <w:szCs w:val="20"/>
              </w:rPr>
              <w:t>т</w:t>
            </w:r>
            <w:r w:rsidRPr="00B4112C">
              <w:rPr>
                <w:color w:val="000000"/>
                <w:sz w:val="20"/>
                <w:szCs w:val="20"/>
              </w:rPr>
              <w:t>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10х60мл)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HDL-ХОЛЕСТЕРИН  (4x60мл+4х20мл) Для биохимического а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04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609 926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59773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HDL-ХОЛЕСТЕРИН из комплекта Ана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затор 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й-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турбидиметр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ческий ВА200/400  (4x60мл+4х20мл) +2 +8С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LDL-ХОЛЕСТЕРИН  2x60мл+2х20мл  t+2 +8 С. Для 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 xml:space="preserve">ского ана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23 7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895 052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87680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LDL-ХОЛЕСТЕРИН из комплекта Ана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затор 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 турбидиметр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ческий ВА200/400  (2x60мл+2х20мл) 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ЩЕЛОЧНАЯ ФО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ФАТАЗА АМП   4х60мл+4х15мл  t+2 +8 С. Для биохимического а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9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57 888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350730,00</w:t>
            </w:r>
            <w:r w:rsidRPr="00B4112C">
              <w:rPr>
                <w:color w:val="000000"/>
                <w:sz w:val="20"/>
                <w:szCs w:val="20"/>
              </w:rPr>
              <w:t xml:space="preserve">           ЩЕЛОЧНАЯ ФО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ФАТАЗА АМП из комплекта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 (4х60мл+4х15мл)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ИММУНОГЛОБ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ЛИН G (1x 60 +1х15) +2 +8 С. Для 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ого анализа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51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51 37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4835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ИММУНОГЛОБ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 xml:space="preserve">ЛИН G из ком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1x60+1x15мл)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ИММУНОГЛОБ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ЛИН M  (1x 60 +1х15 мл) +2 +8 С. Для би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химического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51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51 37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4835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ИММУНОГЛОБ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 xml:space="preserve">ЛИН M из ком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(1х60мл+1x15мл)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ИММУНОГЛОБ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ЛИН А (1x 60 +1х15 мл) +2 +8 С. Для би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химического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51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51 37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4835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ИММУНОГЛОБ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 xml:space="preserve">ЛИН А из ком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lastRenderedPageBreak/>
              <w:t>ВА200/400 (1x60+1x15мл)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КОНТРОЛЬ СП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ЦИФИЧЕСКИХ БЕЛКОВ УРОВЕНЬ I (3х1мл) +2 +8 С. Для биохимического а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9 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9 03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845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 КОНТРОЛЬ СП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ЦИФИЧЕСКИХ БЕЛКОВ УРОВЕНЬ I из комплекта А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 (3х1мл)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ОСФОР (4x50мл+4x20мл) +2 +30 С.  Для биохимическ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го ана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2 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2 76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4190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ФОСФОР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 xml:space="preserve">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 ВА200/400 (4x50мл+4x20мл) +2 +30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 xml:space="preserve">ПАНИЯ) 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БЕТА-2-МИКРОГ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БУЛИН КОНТРОЛЬ УРОВЕНЬ I и У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ВЕНЬ II (2x1мл) t+2 +8 С. Для биохимического анализ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 4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0 97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075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БЕТА-2-МИК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ГЛОБУЛИН КОНТРОЛЬ У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ВЕНЬ I и УРОВЕНЬ II из комплекта А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2x1мл  t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БЕТА-2-МИКРОГ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БУЛИН СТА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ДАРТ  (1x1мл)  t+2 +8 С. Для 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ого анализа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0 97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075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БЕТА-2-МИК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ГЛОБУЛИН СТАНДАРТ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 xml:space="preserve">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 1x1мл  t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БЕТА-2 -МИКРОГЛ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БУЛИН (2x60мл+2x15 мл)  t+2 +8С. Для 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ого анализа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7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75 22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6971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Б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ТА-2 -МИКРОГЛОБУЛИН из комплекта Ана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 xml:space="preserve">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</w:t>
            </w:r>
            <w:r w:rsidRPr="00B4112C">
              <w:rPr>
                <w:color w:val="000000"/>
                <w:sz w:val="20"/>
                <w:szCs w:val="20"/>
              </w:rPr>
              <w:t>т</w:t>
            </w:r>
            <w:r w:rsidRPr="00B4112C">
              <w:rPr>
                <w:color w:val="000000"/>
                <w:sz w:val="20"/>
                <w:szCs w:val="20"/>
              </w:rPr>
              <w:t>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 2x60мл+2x15 мл  t+2 +8С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ЕРРИТИН 2x40+2x20 мл +2 +8 С. Для 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 xml:space="preserve">ского анализато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87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75 75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56424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ФЕРРИТИН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 xml:space="preserve">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lastRenderedPageBreak/>
              <w:t>ВА200/400 2x40+2x20 мл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ЕРРИТИН СТА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ДАРТ  1х3мл  t+2 +8 С. Для 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ого анализа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7 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5 668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3496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ФЕРРИТИН СТА</w:t>
            </w: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 xml:space="preserve">ДАРТ из ком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имич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ВА200/400 1х3мл  t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ПРЕВЕКАЛ НА ОСНОВЕ БЫЧЬЕЙ С</w:t>
            </w:r>
            <w:r w:rsidRPr="00B4112C">
              <w:rPr>
                <w:color w:val="000000"/>
                <w:sz w:val="20"/>
                <w:szCs w:val="20"/>
              </w:rPr>
              <w:t>Ы</w:t>
            </w:r>
            <w:r w:rsidRPr="00B4112C">
              <w:rPr>
                <w:color w:val="000000"/>
                <w:sz w:val="20"/>
                <w:szCs w:val="20"/>
              </w:rPr>
              <w:t>ВОРОТКИ, 12x5мл  t+2 +8 С. Для 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ого анализат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ра ВА-4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83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83 36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8325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ПРЕВЕКАЛ НА ОСН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ВЕ БЫЧЬЕЙ СЫВОРОТКИ из комплекта Анализатор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биох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ический-турбидиметрический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 ВА200/400, 12x5мл  t+2 +8 С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S.A., И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ПАНИЯ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PREVECAL ГЕМ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СТАЗ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Huma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). Для анализатора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коаг</w:t>
            </w:r>
            <w:r w:rsidRPr="00B4112C">
              <w:rPr>
                <w:color w:val="000000"/>
                <w:sz w:val="20"/>
                <w:szCs w:val="20"/>
              </w:rPr>
              <w:t>у</w:t>
            </w:r>
            <w:r w:rsidRPr="00B4112C">
              <w:rPr>
                <w:color w:val="000000"/>
                <w:sz w:val="20"/>
                <w:szCs w:val="20"/>
              </w:rPr>
              <w:t>ло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Elite-ТОР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1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17 72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1765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ПРЕВЕКАЛ КОГ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ГУЛОМЕТРИЯ (12х1мл) +2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  <w:lang w:val="en-US"/>
              </w:rPr>
              <w:t>BioSystem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S</w:t>
            </w:r>
            <w:r w:rsidRPr="00B4112C">
              <w:rPr>
                <w:color w:val="000000"/>
                <w:sz w:val="20"/>
                <w:szCs w:val="20"/>
              </w:rPr>
              <w:t>.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A</w:t>
            </w:r>
            <w:r w:rsidRPr="00B4112C">
              <w:rPr>
                <w:color w:val="000000"/>
                <w:sz w:val="20"/>
                <w:szCs w:val="20"/>
              </w:rPr>
              <w:t>., ИС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НИЯ)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Картридж с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iQM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для исследования газов к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ви/гематокрита/электро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тов/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лактат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/глюкозы GEM 3/3.5K BG/ISE/GL 450 TEST IQM PAK +15 +25 C. Для анализатора GEM PREMIER 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865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4 705 34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419831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    Картридж с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iQM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для иссл</w:t>
            </w:r>
            <w:r w:rsidRPr="00B4112C">
              <w:rPr>
                <w:color w:val="000000"/>
                <w:sz w:val="20"/>
                <w:szCs w:val="20"/>
              </w:rPr>
              <w:t>е</w:t>
            </w:r>
            <w:r w:rsidRPr="00B4112C">
              <w:rPr>
                <w:color w:val="000000"/>
                <w:sz w:val="20"/>
                <w:szCs w:val="20"/>
              </w:rPr>
              <w:t>дования газов к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ви/гематокрита/электрол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тов/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лактат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/глюкозы GEM 3/3.5K BG/ISE/GL 450 TEST IQM PAK из комплекта а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лизатор газов крови, элект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литов и мет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болитов GEM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Premier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3500 +15 +25 C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Instrumentati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Laboratory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o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., СШ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Реагент CD23 PE. Для проточн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</w:t>
            </w:r>
            <w:r w:rsidRPr="00B4112C">
              <w:rPr>
                <w:color w:val="000000"/>
                <w:sz w:val="20"/>
                <w:szCs w:val="20"/>
              </w:rPr>
              <w:t>ф</w:t>
            </w:r>
            <w:r w:rsidRPr="00B4112C">
              <w:rPr>
                <w:color w:val="000000"/>
                <w:sz w:val="20"/>
                <w:szCs w:val="20"/>
              </w:rPr>
              <w:t>луори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9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94 75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0632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CD23 PE из компле</w:t>
            </w:r>
            <w:r w:rsidRPr="00B4112C">
              <w:rPr>
                <w:color w:val="000000"/>
                <w:sz w:val="20"/>
                <w:szCs w:val="20"/>
              </w:rPr>
              <w:t>к</w:t>
            </w:r>
            <w:r w:rsidRPr="00B4112C">
              <w:rPr>
                <w:color w:val="000000"/>
                <w:sz w:val="20"/>
                <w:szCs w:val="20"/>
              </w:rPr>
              <w:t xml:space="preserve">та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ор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Fac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nto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II прото</w:t>
            </w:r>
            <w:r w:rsidRPr="00B4112C">
              <w:rPr>
                <w:color w:val="000000"/>
                <w:sz w:val="20"/>
                <w:szCs w:val="20"/>
              </w:rPr>
              <w:t>ч</w:t>
            </w:r>
            <w:r w:rsidRPr="00B4112C">
              <w:rPr>
                <w:color w:val="000000"/>
                <w:sz w:val="20"/>
                <w:szCs w:val="20"/>
              </w:rPr>
              <w:t>ный (50 тестов) +2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ect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Dickins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ribe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Ltd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., Пуэрто-Рико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Реагент для научных исслед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ваний CD123 (IL-3Rα) PE, 100 тестов (RUO) Для 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п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точного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ориме</w:t>
            </w:r>
            <w:r w:rsidRPr="00B4112C">
              <w:rPr>
                <w:color w:val="000000"/>
                <w:sz w:val="20"/>
                <w:szCs w:val="20"/>
              </w:rPr>
              <w:t>т</w:t>
            </w:r>
            <w:r w:rsidRPr="00B4112C">
              <w:rPr>
                <w:color w:val="000000"/>
                <w:sz w:val="20"/>
                <w:szCs w:val="20"/>
              </w:rPr>
              <w:t>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98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98 36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9825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CD123 PE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 xml:space="preserve">плекта Проточный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ю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метр-сорте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FACSAria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III (50 те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тов)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CD123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Anti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–IL-3Ra) PE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ect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lastRenderedPageBreak/>
              <w:t>Dickins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ompany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cience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СШ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бор реагентов для научных исследов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ний CD200 APC, 100 тестов (RUO) Для 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проточного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ориме</w:t>
            </w:r>
            <w:r w:rsidRPr="00B4112C">
              <w:rPr>
                <w:color w:val="000000"/>
                <w:sz w:val="20"/>
                <w:szCs w:val="20"/>
              </w:rPr>
              <w:t>т</w:t>
            </w:r>
            <w:r w:rsidRPr="00B4112C">
              <w:rPr>
                <w:color w:val="000000"/>
                <w:sz w:val="20"/>
                <w:szCs w:val="20"/>
              </w:rPr>
              <w:t>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79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79 45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779350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 CD200 APC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 xml:space="preserve">плекта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ор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FACSCanto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II п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точный (100 тестов)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ect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Dickins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ompany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cience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СШ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бор реагентов для научных исследов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ний CD34 APC, 1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est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RUO) Для 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п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точного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ор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93 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393 258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75275,00</w:t>
            </w:r>
            <w:r w:rsidRPr="00B4112C">
              <w:rPr>
                <w:color w:val="000000"/>
                <w:sz w:val="20"/>
                <w:szCs w:val="20"/>
              </w:rPr>
              <w:t xml:space="preserve">              CD34 APC из комплекта 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ри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FACSCanto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II 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п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точный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CD34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Anti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–HPCA-2) APC, 10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est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ect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Dickins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ompany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cience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СШ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Реагент CD19 APC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ля проточн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тофлуори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06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06 46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b/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354525,00</w:t>
            </w:r>
          </w:p>
          <w:p w:rsidR="00AD67E7" w:rsidRPr="00B4112C" w:rsidRDefault="00AD67E7" w:rsidP="004E1A0F">
            <w:pPr>
              <w:rPr>
                <w:color w:val="000000"/>
                <w:sz w:val="18"/>
                <w:szCs w:val="18"/>
              </w:rPr>
            </w:pPr>
            <w:r w:rsidRPr="00B4112C">
              <w:rPr>
                <w:color w:val="000000"/>
                <w:sz w:val="18"/>
                <w:szCs w:val="18"/>
              </w:rPr>
              <w:t>Реагент CD19 APC из комплекта Сист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 xml:space="preserve">ма BD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FACSLyric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ля проточной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ц</w:t>
            </w:r>
            <w:r w:rsidRPr="00B4112C">
              <w:rPr>
                <w:color w:val="000000"/>
                <w:sz w:val="18"/>
                <w:szCs w:val="18"/>
              </w:rPr>
              <w:t>и</w:t>
            </w:r>
            <w:r w:rsidRPr="00B4112C">
              <w:rPr>
                <w:color w:val="000000"/>
                <w:sz w:val="18"/>
                <w:szCs w:val="18"/>
              </w:rPr>
              <w:t>тофлуориметрии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с прина</w:t>
            </w:r>
            <w:r w:rsidRPr="00B4112C">
              <w:rPr>
                <w:color w:val="000000"/>
                <w:sz w:val="18"/>
                <w:szCs w:val="18"/>
              </w:rPr>
              <w:t>д</w:t>
            </w:r>
            <w:r w:rsidRPr="00B4112C">
              <w:rPr>
                <w:color w:val="000000"/>
                <w:sz w:val="18"/>
                <w:szCs w:val="18"/>
              </w:rPr>
              <w:t>лежностями и расходными мат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>риалами (100 тестов) +2 +8</w:t>
            </w:r>
            <w:proofErr w:type="gramStart"/>
            <w:r w:rsidRPr="00B4112C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B4112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Bect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Dickins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Compan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BD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Biosciences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>, СШ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бор реагентов для научных исследов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ний CD79a APC,100 тестов (RUO) Для 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проточного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ориме</w:t>
            </w:r>
            <w:r w:rsidRPr="00B4112C">
              <w:rPr>
                <w:color w:val="000000"/>
                <w:sz w:val="20"/>
                <w:szCs w:val="20"/>
              </w:rPr>
              <w:t>т</w:t>
            </w:r>
            <w:r w:rsidRPr="00B4112C">
              <w:rPr>
                <w:color w:val="000000"/>
                <w:sz w:val="20"/>
                <w:szCs w:val="20"/>
              </w:rPr>
              <w:t>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48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48 64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b/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314050,00</w:t>
            </w:r>
          </w:p>
          <w:p w:rsidR="00AD67E7" w:rsidRPr="00B4112C" w:rsidRDefault="00AD67E7" w:rsidP="004E1A0F">
            <w:pPr>
              <w:rPr>
                <w:color w:val="000000"/>
                <w:sz w:val="18"/>
                <w:szCs w:val="18"/>
              </w:rPr>
            </w:pPr>
            <w:r w:rsidRPr="00B4112C">
              <w:rPr>
                <w:color w:val="000000"/>
                <w:sz w:val="18"/>
                <w:szCs w:val="18"/>
              </w:rPr>
              <w:t>Реагент CD79a APC из комплекта Сист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 xml:space="preserve">ма BD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FACSLyric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для проточной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ц</w:t>
            </w:r>
            <w:r w:rsidRPr="00B4112C">
              <w:rPr>
                <w:color w:val="000000"/>
                <w:sz w:val="18"/>
                <w:szCs w:val="18"/>
              </w:rPr>
              <w:t>и</w:t>
            </w:r>
            <w:r w:rsidRPr="00B4112C">
              <w:rPr>
                <w:color w:val="000000"/>
                <w:sz w:val="18"/>
                <w:szCs w:val="18"/>
              </w:rPr>
              <w:t>тофлуориметрии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с прина</w:t>
            </w:r>
            <w:r w:rsidRPr="00B4112C">
              <w:rPr>
                <w:color w:val="000000"/>
                <w:sz w:val="18"/>
                <w:szCs w:val="18"/>
              </w:rPr>
              <w:t>д</w:t>
            </w:r>
            <w:r w:rsidRPr="00B4112C">
              <w:rPr>
                <w:color w:val="000000"/>
                <w:sz w:val="18"/>
                <w:szCs w:val="18"/>
              </w:rPr>
              <w:t>лежностями и расходными мат</w:t>
            </w:r>
            <w:r w:rsidRPr="00B4112C">
              <w:rPr>
                <w:color w:val="000000"/>
                <w:sz w:val="18"/>
                <w:szCs w:val="18"/>
              </w:rPr>
              <w:t>е</w:t>
            </w:r>
            <w:r w:rsidRPr="00B4112C">
              <w:rPr>
                <w:color w:val="000000"/>
                <w:sz w:val="18"/>
                <w:szCs w:val="18"/>
              </w:rPr>
              <w:t>риалами (100 тестов) +2 +8</w:t>
            </w:r>
            <w:proofErr w:type="gramStart"/>
            <w:r w:rsidRPr="00B4112C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B4112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Bect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Dickinson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Company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 xml:space="preserve">, BD </w:t>
            </w:r>
            <w:proofErr w:type="spellStart"/>
            <w:r w:rsidRPr="00B4112C">
              <w:rPr>
                <w:color w:val="000000"/>
                <w:sz w:val="18"/>
                <w:szCs w:val="18"/>
              </w:rPr>
              <w:t>Biosciences</w:t>
            </w:r>
            <w:proofErr w:type="spellEnd"/>
            <w:r w:rsidRPr="00B4112C">
              <w:rPr>
                <w:color w:val="000000"/>
                <w:sz w:val="18"/>
                <w:szCs w:val="18"/>
              </w:rPr>
              <w:t>, СШ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Реагент CD22 APC. Для проточн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тофлуори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06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06 46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b/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354525,00</w:t>
            </w:r>
          </w:p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CD22 APC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 xml:space="preserve">плекта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ор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FACSCanto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II проточный (100 тестов)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CD22 APC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ect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Dickins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ribe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Ltd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., Пуэрто-Рико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Реагент CD45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PerCP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. Для проточн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тофлуори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0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00 70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b/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350490,00</w:t>
            </w:r>
          </w:p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Набор реагентов CD45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PerCP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 xml:space="preserve">плекта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ор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FACSCanto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II п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точный (100 тестов)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CD45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PerCP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ect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lastRenderedPageBreak/>
              <w:t>Dickins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ribe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Ltd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., Пуэ</w:t>
            </w:r>
            <w:r w:rsidRPr="00B4112C">
              <w:rPr>
                <w:color w:val="000000"/>
                <w:sz w:val="20"/>
                <w:szCs w:val="20"/>
              </w:rPr>
              <w:t>р</w:t>
            </w:r>
            <w:r w:rsidRPr="00B4112C">
              <w:rPr>
                <w:color w:val="000000"/>
                <w:sz w:val="20"/>
                <w:szCs w:val="20"/>
              </w:rPr>
              <w:t>то-Рико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Реагент CD19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PerCP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100 тестов. Для п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точн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ор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77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77 81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b/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404470,00</w:t>
            </w:r>
          </w:p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Реагент CD19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PerCP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50 тестов из ко</w:t>
            </w:r>
            <w:r w:rsidRPr="00B4112C">
              <w:rPr>
                <w:color w:val="000000"/>
                <w:sz w:val="20"/>
                <w:szCs w:val="20"/>
              </w:rPr>
              <w:t>м</w:t>
            </w:r>
            <w:r w:rsidRPr="00B4112C">
              <w:rPr>
                <w:color w:val="000000"/>
                <w:sz w:val="20"/>
                <w:szCs w:val="20"/>
              </w:rPr>
              <w:t xml:space="preserve">плекта Система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FACSLyric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для пр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точной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ор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етрии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с принадле</w:t>
            </w:r>
            <w:r w:rsidRPr="00B4112C">
              <w:rPr>
                <w:color w:val="000000"/>
                <w:sz w:val="20"/>
                <w:szCs w:val="20"/>
              </w:rPr>
              <w:t>ж</w:t>
            </w:r>
            <w:r w:rsidRPr="00B4112C">
              <w:rPr>
                <w:color w:val="000000"/>
                <w:sz w:val="20"/>
                <w:szCs w:val="20"/>
              </w:rPr>
              <w:t>ностями и расходными матери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лами +2 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ect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Dickins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ompany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cience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СШ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Проточная жи</w:t>
            </w:r>
            <w:r w:rsidRPr="00B4112C">
              <w:rPr>
                <w:color w:val="000000"/>
                <w:sz w:val="20"/>
                <w:szCs w:val="20"/>
              </w:rPr>
              <w:t>д</w:t>
            </w:r>
            <w:r w:rsidRPr="00B4112C">
              <w:rPr>
                <w:color w:val="000000"/>
                <w:sz w:val="20"/>
                <w:szCs w:val="20"/>
              </w:rPr>
              <w:t xml:space="preserve">кость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FACSFlow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Sheath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Fluid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20 л +2 +30 С. 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проточн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тофлуори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9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47 77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B4112C">
              <w:rPr>
                <w:b/>
                <w:color w:val="000000"/>
                <w:sz w:val="20"/>
                <w:szCs w:val="20"/>
                <w:lang w:val="en-US"/>
              </w:rPr>
              <w:t>247775,00</w:t>
            </w:r>
          </w:p>
          <w:p w:rsidR="00AD67E7" w:rsidRPr="00B4112C" w:rsidRDefault="00AD67E7" w:rsidP="004E1A0F">
            <w:pPr>
              <w:rPr>
                <w:color w:val="000000"/>
                <w:sz w:val="20"/>
                <w:szCs w:val="20"/>
                <w:lang w:val="en-US"/>
              </w:rPr>
            </w:pPr>
            <w:r w:rsidRPr="00B4112C">
              <w:rPr>
                <w:color w:val="000000"/>
                <w:sz w:val="20"/>
                <w:szCs w:val="20"/>
              </w:rPr>
              <w:t>Проточная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t>жидкость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  <w:lang w:val="en-US"/>
              </w:rPr>
              <w:t>FACSFlow</w:t>
            </w:r>
            <w:proofErr w:type="spellEnd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Sheath Fluid, 20 L  +2 +30</w:t>
            </w:r>
            <w:proofErr w:type="gramStart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  <w:lang w:val="en-US"/>
              </w:rPr>
              <w:t>FACSFlow</w:t>
            </w:r>
            <w:proofErr w:type="spellEnd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Sheath Fluid 20</w:t>
            </w:r>
            <w:r w:rsidRPr="00B4112C">
              <w:rPr>
                <w:color w:val="000000"/>
                <w:sz w:val="20"/>
                <w:szCs w:val="20"/>
              </w:rPr>
              <w:t>л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  <w:lang w:val="en-US"/>
              </w:rPr>
              <w:t>Avantor</w:t>
            </w:r>
            <w:proofErr w:type="spellEnd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Pe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r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formance Materials Poland S.A., </w:t>
            </w:r>
            <w:r w:rsidRPr="00B4112C">
              <w:rPr>
                <w:color w:val="000000"/>
                <w:sz w:val="20"/>
                <w:szCs w:val="20"/>
              </w:rPr>
              <w:t>Польша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Набор реагентов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Simultes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IMK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Plu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Ki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+2 +8 С. Для 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прото</w:t>
            </w:r>
            <w:r w:rsidRPr="00B4112C">
              <w:rPr>
                <w:color w:val="000000"/>
                <w:sz w:val="20"/>
                <w:szCs w:val="20"/>
              </w:rPr>
              <w:t>ч</w:t>
            </w:r>
            <w:r w:rsidRPr="00B4112C">
              <w:rPr>
                <w:color w:val="000000"/>
                <w:sz w:val="20"/>
                <w:szCs w:val="20"/>
              </w:rPr>
              <w:t>ного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ориме</w:t>
            </w:r>
            <w:r w:rsidRPr="00B4112C">
              <w:rPr>
                <w:color w:val="000000"/>
                <w:sz w:val="20"/>
                <w:szCs w:val="20"/>
              </w:rPr>
              <w:t>т</w:t>
            </w:r>
            <w:r w:rsidRPr="00B4112C">
              <w:rPr>
                <w:color w:val="000000"/>
                <w:sz w:val="20"/>
                <w:szCs w:val="20"/>
              </w:rPr>
              <w:t>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 106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 106 82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b/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1087900,00</w:t>
            </w:r>
          </w:p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12C">
              <w:rPr>
                <w:color w:val="000000"/>
                <w:sz w:val="20"/>
                <w:szCs w:val="20"/>
              </w:rPr>
              <w:t>BDSimultes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IMK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Plu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Ki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50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tests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из</w:t>
            </w:r>
            <w:proofErr w:type="spellEnd"/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комплекта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</w:t>
            </w:r>
            <w:r w:rsidRPr="00B4112C">
              <w:rPr>
                <w:color w:val="000000"/>
                <w:sz w:val="20"/>
                <w:szCs w:val="20"/>
              </w:rPr>
              <w:t>ф</w:t>
            </w:r>
            <w:r w:rsidRPr="00B4112C">
              <w:rPr>
                <w:color w:val="000000"/>
                <w:sz w:val="20"/>
                <w:szCs w:val="20"/>
              </w:rPr>
              <w:t>люори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) прото</w:t>
            </w:r>
            <w:r w:rsidRPr="00B4112C">
              <w:rPr>
                <w:color w:val="000000"/>
                <w:sz w:val="20"/>
                <w:szCs w:val="20"/>
              </w:rPr>
              <w:t>ч</w:t>
            </w:r>
            <w:r w:rsidRPr="00B4112C">
              <w:rPr>
                <w:color w:val="000000"/>
                <w:sz w:val="20"/>
                <w:szCs w:val="20"/>
              </w:rPr>
              <w:t xml:space="preserve">ный автоматический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FACSCalibur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+2 +8 C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Simultest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ect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Dickins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ompany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iosciences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, США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проб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подготовки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ellWASH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5 л +2 +30 С. 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проточн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ор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4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4 825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B4112C">
              <w:rPr>
                <w:b/>
                <w:color w:val="000000"/>
                <w:sz w:val="20"/>
                <w:szCs w:val="20"/>
                <w:lang w:val="en-US"/>
              </w:rPr>
              <w:t>44825,00</w:t>
            </w:r>
          </w:p>
          <w:p w:rsidR="00AD67E7" w:rsidRPr="00B4112C" w:rsidRDefault="00AD67E7" w:rsidP="004E1A0F">
            <w:pPr>
              <w:rPr>
                <w:color w:val="000000"/>
                <w:sz w:val="20"/>
                <w:szCs w:val="20"/>
                <w:lang w:val="en-US"/>
              </w:rPr>
            </w:pPr>
            <w:r w:rsidRPr="00B4112C">
              <w:rPr>
                <w:color w:val="000000"/>
                <w:sz w:val="20"/>
                <w:szCs w:val="20"/>
              </w:rPr>
              <w:t>Раствор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t>для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проб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>подготовки</w:t>
            </w:r>
            <w:proofErr w:type="spellEnd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  <w:lang w:val="en-US"/>
              </w:rPr>
              <w:t>CellWASH</w:t>
            </w:r>
            <w:proofErr w:type="spellEnd"/>
            <w:r w:rsidRPr="00B4112C">
              <w:rPr>
                <w:color w:val="000000"/>
                <w:sz w:val="20"/>
                <w:szCs w:val="20"/>
                <w:lang w:val="en-US"/>
              </w:rPr>
              <w:t>, 5 L  +2 +30</w:t>
            </w:r>
            <w:proofErr w:type="gramStart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  <w:lang w:val="en-US"/>
              </w:rPr>
              <w:t>CellWASH</w:t>
            </w:r>
            <w:proofErr w:type="spellEnd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  <w:lang w:val="en-US"/>
              </w:rPr>
              <w:t>Avantor</w:t>
            </w:r>
            <w:proofErr w:type="spellEnd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Pe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r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formance Materials Poland S.A., </w:t>
            </w:r>
            <w:r w:rsidRPr="00B4112C">
              <w:rPr>
                <w:color w:val="000000"/>
                <w:sz w:val="20"/>
                <w:szCs w:val="20"/>
              </w:rPr>
              <w:t>Польша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Очищающий раствор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FACSClea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5 л +2 +30 С. 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проточного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</w:t>
            </w:r>
            <w:r w:rsidRPr="00B4112C">
              <w:rPr>
                <w:color w:val="000000"/>
                <w:sz w:val="20"/>
                <w:szCs w:val="20"/>
              </w:rPr>
              <w:t>и</w:t>
            </w:r>
            <w:r w:rsidRPr="00B4112C">
              <w:rPr>
                <w:color w:val="000000"/>
                <w:sz w:val="20"/>
                <w:szCs w:val="20"/>
              </w:rPr>
              <w:t>тофлуоримет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49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99 11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B4112C">
              <w:rPr>
                <w:b/>
                <w:color w:val="000000"/>
                <w:sz w:val="20"/>
                <w:szCs w:val="20"/>
                <w:lang w:val="en-US"/>
              </w:rPr>
              <w:t>99110,00</w:t>
            </w:r>
          </w:p>
          <w:p w:rsidR="00AD67E7" w:rsidRPr="00B4112C" w:rsidRDefault="00AD67E7" w:rsidP="004E1A0F">
            <w:pPr>
              <w:rPr>
                <w:color w:val="000000"/>
                <w:sz w:val="20"/>
                <w:szCs w:val="20"/>
                <w:lang w:val="en-US"/>
              </w:rPr>
            </w:pPr>
            <w:r w:rsidRPr="00B4112C">
              <w:rPr>
                <w:color w:val="000000"/>
                <w:sz w:val="20"/>
                <w:szCs w:val="20"/>
              </w:rPr>
              <w:t>Очищающий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t>раствор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  <w:lang w:val="en-US"/>
              </w:rPr>
              <w:t>FACSClean</w:t>
            </w:r>
            <w:proofErr w:type="spellEnd"/>
            <w:r w:rsidRPr="00B4112C">
              <w:rPr>
                <w:color w:val="000000"/>
                <w:sz w:val="20"/>
                <w:szCs w:val="20"/>
                <w:lang w:val="en-US"/>
              </w:rPr>
              <w:t>, 5 L  +2 +30</w:t>
            </w:r>
            <w:proofErr w:type="gramStart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  <w:lang w:val="en-US"/>
              </w:rPr>
              <w:t>FACSClean</w:t>
            </w:r>
            <w:proofErr w:type="spellEnd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4112C">
              <w:rPr>
                <w:color w:val="000000"/>
                <w:sz w:val="20"/>
                <w:szCs w:val="20"/>
                <w:lang w:val="en-US"/>
              </w:rPr>
              <w:t>Avantor</w:t>
            </w:r>
            <w:proofErr w:type="spellEnd"/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 Perfo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r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 xml:space="preserve">mance Materials Poland S.A., </w:t>
            </w:r>
            <w:r w:rsidRPr="00B4112C">
              <w:rPr>
                <w:color w:val="000000"/>
                <w:sz w:val="20"/>
                <w:szCs w:val="20"/>
              </w:rPr>
              <w:t>Польша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Набор реагентов CD34 FITC (100 те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 xml:space="preserve">тов) +2 +8 С. Для 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>проточного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флуориме</w:t>
            </w:r>
            <w:r w:rsidRPr="00B4112C">
              <w:rPr>
                <w:color w:val="000000"/>
                <w:sz w:val="20"/>
                <w:szCs w:val="20"/>
              </w:rPr>
              <w:t>т</w:t>
            </w:r>
            <w:r w:rsidRPr="00B4112C">
              <w:rPr>
                <w:color w:val="000000"/>
                <w:sz w:val="20"/>
                <w:szCs w:val="20"/>
              </w:rPr>
              <w:t>ра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FACS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lib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Фл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b/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457340,00</w:t>
            </w:r>
          </w:p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 xml:space="preserve">CD34 из комплекта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Цито</w:t>
            </w:r>
            <w:r w:rsidRPr="00B4112C">
              <w:rPr>
                <w:color w:val="000000"/>
                <w:sz w:val="20"/>
                <w:szCs w:val="20"/>
              </w:rPr>
              <w:t>ф</w:t>
            </w:r>
            <w:r w:rsidRPr="00B4112C">
              <w:rPr>
                <w:color w:val="000000"/>
                <w:sz w:val="20"/>
                <w:szCs w:val="20"/>
              </w:rPr>
              <w:t>луориметр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BD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FACSCantoII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проточный (100 те</w:t>
            </w:r>
            <w:r w:rsidRPr="00B4112C">
              <w:rPr>
                <w:color w:val="000000"/>
                <w:sz w:val="20"/>
                <w:szCs w:val="20"/>
              </w:rPr>
              <w:t>с</w:t>
            </w:r>
            <w:r w:rsidRPr="00B4112C">
              <w:rPr>
                <w:color w:val="000000"/>
                <w:sz w:val="20"/>
                <w:szCs w:val="20"/>
              </w:rPr>
              <w:t>тов)+2+8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4112C">
              <w:rPr>
                <w:color w:val="000000"/>
                <w:sz w:val="20"/>
                <w:szCs w:val="20"/>
              </w:rPr>
              <w:t xml:space="preserve"> CD34 (Anti-HPCA-2) FITC (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Bect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Dickinso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Caribe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Ltd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>., Пуэрто-Рико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7E7" w:rsidRPr="00B4112C" w:rsidTr="00B4112C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Тест-полоска в 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е №100. Для ан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 xml:space="preserve">лизатора мочи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URiSCA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P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Уп</w:t>
            </w:r>
            <w:r w:rsidRPr="00B4112C">
              <w:rPr>
                <w:color w:val="000000"/>
                <w:sz w:val="20"/>
                <w:szCs w:val="20"/>
              </w:rPr>
              <w:t>а</w:t>
            </w:r>
            <w:r w:rsidRPr="00B4112C">
              <w:rPr>
                <w:color w:val="000000"/>
                <w:sz w:val="20"/>
                <w:szCs w:val="20"/>
              </w:rPr>
              <w:t>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  <w:r w:rsidRPr="00B4112C">
              <w:rPr>
                <w:color w:val="000000"/>
                <w:sz w:val="20"/>
                <w:szCs w:val="20"/>
              </w:rPr>
              <w:t>2 240 00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rPr>
                <w:b/>
                <w:color w:val="000000"/>
                <w:sz w:val="20"/>
                <w:szCs w:val="20"/>
              </w:rPr>
            </w:pPr>
            <w:r w:rsidRPr="00B4112C">
              <w:rPr>
                <w:b/>
                <w:color w:val="000000"/>
                <w:sz w:val="20"/>
                <w:szCs w:val="20"/>
              </w:rPr>
              <w:t>2240000,00</w:t>
            </w:r>
          </w:p>
          <w:p w:rsidR="00AD67E7" w:rsidRPr="00B4112C" w:rsidRDefault="00AD67E7" w:rsidP="004E1A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12C">
              <w:rPr>
                <w:color w:val="000000"/>
                <w:sz w:val="20"/>
                <w:szCs w:val="20"/>
              </w:rPr>
              <w:t>Тест-полоски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URiSCA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11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srtip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из комплекта  Анализатор м</w:t>
            </w:r>
            <w:r w:rsidRPr="00B4112C">
              <w:rPr>
                <w:color w:val="000000"/>
                <w:sz w:val="20"/>
                <w:szCs w:val="20"/>
              </w:rPr>
              <w:t>о</w:t>
            </w:r>
            <w:r w:rsidRPr="00B4112C">
              <w:rPr>
                <w:color w:val="000000"/>
                <w:sz w:val="20"/>
                <w:szCs w:val="20"/>
              </w:rPr>
              <w:t xml:space="preserve">чи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Urisca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optima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(100 тестов) +2 +30 С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URiSCAN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11 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srtip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100шт/</w:t>
            </w:r>
            <w:proofErr w:type="spellStart"/>
            <w:r w:rsidRPr="00B4112C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112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4112C">
              <w:rPr>
                <w:color w:val="000000"/>
                <w:sz w:val="20"/>
                <w:szCs w:val="20"/>
                <w:lang w:val="en-US"/>
              </w:rPr>
              <w:t>YD</w:t>
            </w:r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Diagnostics</w:t>
            </w:r>
            <w:r w:rsidRPr="00B4112C">
              <w:rPr>
                <w:color w:val="000000"/>
                <w:sz w:val="20"/>
                <w:szCs w:val="20"/>
              </w:rPr>
              <w:t xml:space="preserve"> </w:t>
            </w:r>
            <w:r w:rsidRPr="00B4112C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B4112C">
              <w:rPr>
                <w:color w:val="000000"/>
                <w:sz w:val="20"/>
                <w:szCs w:val="20"/>
              </w:rPr>
              <w:t>, Республика Корея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E7" w:rsidRPr="00B4112C" w:rsidRDefault="00AD67E7" w:rsidP="004E1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67278" w:rsidRPr="00ED03D1" w:rsidRDefault="00867278" w:rsidP="007428E6">
      <w:pPr>
        <w:pStyle w:val="a3"/>
        <w:ind w:firstLine="540"/>
        <w:rPr>
          <w:sz w:val="24"/>
          <w:szCs w:val="24"/>
        </w:rPr>
      </w:pPr>
    </w:p>
    <w:p w:rsidR="002152FB" w:rsidRPr="00F70B77" w:rsidRDefault="00C2371E" w:rsidP="001C0311">
      <w:pPr>
        <w:pStyle w:val="a3"/>
        <w:ind w:firstLine="426"/>
        <w:rPr>
          <w:sz w:val="24"/>
          <w:szCs w:val="24"/>
        </w:rPr>
      </w:pPr>
      <w:r w:rsidRPr="00ED03D1">
        <w:rPr>
          <w:sz w:val="24"/>
          <w:szCs w:val="24"/>
        </w:rPr>
        <w:t>6</w:t>
      </w:r>
      <w:r w:rsidR="003C2194" w:rsidRPr="00F70B77">
        <w:rPr>
          <w:sz w:val="24"/>
          <w:szCs w:val="24"/>
        </w:rPr>
        <w:t xml:space="preserve">. </w:t>
      </w:r>
      <w:r w:rsidR="00B35DFB">
        <w:rPr>
          <w:sz w:val="24"/>
          <w:szCs w:val="24"/>
        </w:rPr>
        <w:t>Эксперты не привлекались</w:t>
      </w:r>
      <w:r w:rsidR="002152FB" w:rsidRPr="00F70B77">
        <w:rPr>
          <w:sz w:val="24"/>
          <w:szCs w:val="24"/>
        </w:rPr>
        <w:t>.</w:t>
      </w:r>
    </w:p>
    <w:p w:rsidR="00F33DA6" w:rsidRDefault="00C2371E" w:rsidP="003A1D19">
      <w:pPr>
        <w:ind w:firstLine="426"/>
        <w:jc w:val="both"/>
        <w:rPr>
          <w:b/>
          <w:color w:val="000000" w:themeColor="text1"/>
        </w:rPr>
      </w:pPr>
      <w:r w:rsidRPr="00F70B77">
        <w:rPr>
          <w:color w:val="000000" w:themeColor="text1"/>
        </w:rPr>
        <w:t>7</w:t>
      </w:r>
      <w:r w:rsidR="00F579B4" w:rsidRPr="00F70B77">
        <w:rPr>
          <w:color w:val="000000" w:themeColor="text1"/>
        </w:rPr>
        <w:t xml:space="preserve">. Тендерная комиссия </w:t>
      </w:r>
      <w:r w:rsidR="00537CBF" w:rsidRPr="00F70B77">
        <w:rPr>
          <w:color w:val="000000" w:themeColor="text1"/>
        </w:rPr>
        <w:t xml:space="preserve">по результатам </w:t>
      </w:r>
      <w:r w:rsidR="00955608" w:rsidRPr="00F70B77">
        <w:rPr>
          <w:color w:val="000000" w:themeColor="text1"/>
        </w:rPr>
        <w:t>проведенного</w:t>
      </w:r>
      <w:r w:rsidR="007022DF" w:rsidRPr="00F70B77">
        <w:rPr>
          <w:color w:val="000000" w:themeColor="text1"/>
        </w:rPr>
        <w:t xml:space="preserve"> </w:t>
      </w:r>
      <w:r w:rsidR="00955608" w:rsidRPr="00F70B77">
        <w:rPr>
          <w:color w:val="000000" w:themeColor="text1"/>
        </w:rPr>
        <w:t xml:space="preserve"> тендера</w:t>
      </w:r>
      <w:r w:rsidR="003F7585">
        <w:rPr>
          <w:color w:val="000000" w:themeColor="text1"/>
        </w:rPr>
        <w:t xml:space="preserve"> и сопоставлению ценовых предложений</w:t>
      </w:r>
      <w:r w:rsidR="00A2175A" w:rsidRPr="00F70B77">
        <w:rPr>
          <w:color w:val="000000" w:themeColor="text1"/>
        </w:rPr>
        <w:t xml:space="preserve"> </w:t>
      </w:r>
      <w:r w:rsidR="00537CBF" w:rsidRPr="00F70B77">
        <w:rPr>
          <w:b/>
          <w:color w:val="000000" w:themeColor="text1"/>
        </w:rPr>
        <w:t>РЕШИЛА:</w:t>
      </w:r>
    </w:p>
    <w:p w:rsidR="00434FE5" w:rsidRPr="00AD67E7" w:rsidRDefault="00237D89" w:rsidP="00AD67E7">
      <w:pPr>
        <w:autoSpaceDE w:val="0"/>
        <w:autoSpaceDN w:val="0"/>
        <w:adjustRightInd w:val="0"/>
        <w:jc w:val="both"/>
      </w:pPr>
      <w:r w:rsidRPr="00AD67E7">
        <w:t xml:space="preserve"> </w:t>
      </w:r>
      <w:r w:rsidR="00B72A7D" w:rsidRPr="00AD67E7">
        <w:t xml:space="preserve"> </w:t>
      </w:r>
      <w:r w:rsidR="007428E6" w:rsidRPr="00AD67E7">
        <w:t xml:space="preserve">     </w:t>
      </w:r>
      <w:r w:rsidR="00AD67E7" w:rsidRPr="00AD67E7">
        <w:t>1</w:t>
      </w:r>
      <w:r w:rsidR="00B72A7D" w:rsidRPr="00AD67E7">
        <w:rPr>
          <w:color w:val="000000" w:themeColor="text1"/>
        </w:rPr>
        <w:t>.</w:t>
      </w:r>
      <w:r w:rsidR="00593F2E" w:rsidRPr="00AD67E7">
        <w:rPr>
          <w:color w:val="000000" w:themeColor="text1"/>
        </w:rPr>
        <w:t>Признать выигравшей:</w:t>
      </w:r>
      <w:r w:rsidR="006D6374" w:rsidRPr="00AD67E7">
        <w:rPr>
          <w:color w:val="000000" w:themeColor="text1"/>
        </w:rPr>
        <w:t xml:space="preserve"> </w:t>
      </w:r>
      <w:r w:rsidR="00E55153" w:rsidRPr="00AD67E7">
        <w:t xml:space="preserve">по </w:t>
      </w:r>
      <w:r w:rsidR="00E55153" w:rsidRPr="00AD67E7">
        <w:rPr>
          <w:color w:val="000000" w:themeColor="text1"/>
        </w:rPr>
        <w:t>Лот</w:t>
      </w:r>
      <w:r w:rsidR="00AD67E7" w:rsidRPr="00AD67E7">
        <w:rPr>
          <w:color w:val="000000" w:themeColor="text1"/>
        </w:rPr>
        <w:t>у</w:t>
      </w:r>
      <w:r w:rsidR="00E55153" w:rsidRPr="00AD67E7">
        <w:rPr>
          <w:color w:val="000000" w:themeColor="text1"/>
        </w:rPr>
        <w:t xml:space="preserve"> №</w:t>
      </w:r>
      <w:r w:rsidR="00AD67E7" w:rsidRPr="00AD67E7">
        <w:rPr>
          <w:b/>
          <w:color w:val="000000" w:themeColor="text1"/>
        </w:rPr>
        <w:t>1</w:t>
      </w:r>
      <w:r w:rsidR="00E55153" w:rsidRPr="00AD67E7">
        <w:rPr>
          <w:color w:val="000000" w:themeColor="text1"/>
        </w:rPr>
        <w:t xml:space="preserve"> – Тендерную заявку</w:t>
      </w:r>
      <w:r w:rsidR="00E55153" w:rsidRPr="00AD67E7">
        <w:rPr>
          <w:b/>
        </w:rPr>
        <w:t xml:space="preserve"> </w:t>
      </w:r>
      <w:r w:rsidR="00AD67E7" w:rsidRPr="00AD67E7">
        <w:rPr>
          <w:b/>
        </w:rPr>
        <w:t>ТОО «</w:t>
      </w:r>
      <w:proofErr w:type="spellStart"/>
      <w:r w:rsidR="00AD67E7" w:rsidRPr="00AD67E7">
        <w:rPr>
          <w:b/>
          <w:lang w:val="en-US"/>
        </w:rPr>
        <w:t>Nobilis</w:t>
      </w:r>
      <w:proofErr w:type="spellEnd"/>
      <w:r w:rsidR="00AD67E7" w:rsidRPr="00AD67E7">
        <w:rPr>
          <w:b/>
        </w:rPr>
        <w:t xml:space="preserve"> </w:t>
      </w:r>
      <w:r w:rsidR="00AD67E7" w:rsidRPr="00AD67E7">
        <w:rPr>
          <w:b/>
          <w:lang w:val="en-US"/>
        </w:rPr>
        <w:t>SA</w:t>
      </w:r>
      <w:r w:rsidR="00AD67E7" w:rsidRPr="00AD67E7">
        <w:rPr>
          <w:b/>
        </w:rPr>
        <w:t>»</w:t>
      </w:r>
      <w:r w:rsidR="00E55153" w:rsidRPr="00AD67E7">
        <w:rPr>
          <w:b/>
        </w:rPr>
        <w:t xml:space="preserve">, </w:t>
      </w:r>
      <w:r w:rsidR="00AD67E7" w:rsidRPr="00AD67E7">
        <w:t>РК, г</w:t>
      </w:r>
      <w:proofErr w:type="gramStart"/>
      <w:r w:rsidR="00AD67E7" w:rsidRPr="00AD67E7">
        <w:t>.А</w:t>
      </w:r>
      <w:proofErr w:type="gramEnd"/>
      <w:r w:rsidR="00AD67E7" w:rsidRPr="00AD67E7">
        <w:t>стана, пр.Сарыарка,31/2, БЦ «ЗАПАД#2», 8 этаж, 4 офис</w:t>
      </w:r>
      <w:r w:rsidR="00E55153" w:rsidRPr="00AD67E7">
        <w:rPr>
          <w:color w:val="000000"/>
        </w:rPr>
        <w:t>, по Лот</w:t>
      </w:r>
      <w:r w:rsidR="00AD67E7" w:rsidRPr="00AD67E7">
        <w:rPr>
          <w:color w:val="000000"/>
        </w:rPr>
        <w:t>ам</w:t>
      </w:r>
      <w:r w:rsidR="00E55153" w:rsidRPr="00AD67E7">
        <w:rPr>
          <w:color w:val="000000"/>
        </w:rPr>
        <w:t xml:space="preserve"> </w:t>
      </w:r>
      <w:r w:rsidR="00E55153" w:rsidRPr="00AD67E7">
        <w:rPr>
          <w:b/>
          <w:color w:val="000000"/>
        </w:rPr>
        <w:t>№</w:t>
      </w:r>
      <w:r w:rsidR="00AD67E7" w:rsidRPr="00AD67E7">
        <w:rPr>
          <w:b/>
          <w:color w:val="000000"/>
        </w:rPr>
        <w:t>2-43,45,47-81</w:t>
      </w:r>
      <w:r w:rsidR="00E55153" w:rsidRPr="00AD67E7">
        <w:rPr>
          <w:color w:val="000000"/>
        </w:rPr>
        <w:t xml:space="preserve"> – Тендерную заявку </w:t>
      </w:r>
      <w:r w:rsidR="00E55153" w:rsidRPr="00AD67E7">
        <w:rPr>
          <w:b/>
          <w:color w:val="000000"/>
        </w:rPr>
        <w:t>ТОО «</w:t>
      </w:r>
      <w:proofErr w:type="spellStart"/>
      <w:r w:rsidR="00AD67E7" w:rsidRPr="00AD67E7">
        <w:rPr>
          <w:b/>
          <w:color w:val="000000"/>
        </w:rPr>
        <w:t>Тех-Фарма</w:t>
      </w:r>
      <w:proofErr w:type="spellEnd"/>
      <w:r w:rsidR="00E55153" w:rsidRPr="00AD67E7">
        <w:rPr>
          <w:b/>
          <w:color w:val="000000"/>
        </w:rPr>
        <w:t xml:space="preserve">», </w:t>
      </w:r>
      <w:r w:rsidR="00AD67E7" w:rsidRPr="00AD67E7">
        <w:t>г.Петропавловск, ул.Н.Назарбаева,327</w:t>
      </w:r>
      <w:r w:rsidR="0034071D" w:rsidRPr="00AD67E7">
        <w:rPr>
          <w:lang w:val="kk-KZ"/>
        </w:rPr>
        <w:t xml:space="preserve">. </w:t>
      </w:r>
    </w:p>
    <w:p w:rsidR="00AD67E7" w:rsidRPr="005171E1" w:rsidRDefault="00AD67E7" w:rsidP="00AD67E7">
      <w:pPr>
        <w:jc w:val="both"/>
        <w:rPr>
          <w:b/>
        </w:rPr>
      </w:pPr>
      <w:r>
        <w:t xml:space="preserve">      2. По Л</w:t>
      </w:r>
      <w:r w:rsidRPr="005171E1">
        <w:t>от</w:t>
      </w:r>
      <w:r>
        <w:t>ам</w:t>
      </w:r>
      <w:r w:rsidRPr="005171E1">
        <w:t xml:space="preserve"> №</w:t>
      </w:r>
      <w:r>
        <w:t>44,46</w:t>
      </w:r>
      <w:r w:rsidRPr="005171E1">
        <w:t xml:space="preserve"> признать тендер не состоявшимся, согласно пп.1) п.130-42 Правил</w:t>
      </w:r>
      <w:r>
        <w:t xml:space="preserve"> (не представлено ни одной заявки).</w:t>
      </w:r>
    </w:p>
    <w:p w:rsidR="00AB5C7D" w:rsidRPr="00C54DA1" w:rsidRDefault="00AB5C7D" w:rsidP="00434FE5">
      <w:pPr>
        <w:pStyle w:val="af0"/>
        <w:spacing w:before="0" w:beforeAutospacing="0" w:after="0" w:afterAutospacing="0"/>
        <w:jc w:val="both"/>
      </w:pPr>
    </w:p>
    <w:p w:rsidR="001C0311" w:rsidRDefault="00B35DFB" w:rsidP="00434FE5">
      <w:pPr>
        <w:pStyle w:val="af0"/>
        <w:spacing w:before="0" w:beforeAutospacing="0" w:after="0" w:afterAutospacing="0"/>
        <w:jc w:val="both"/>
      </w:pPr>
      <w:r>
        <w:t xml:space="preserve">       </w:t>
      </w:r>
    </w:p>
    <w:tbl>
      <w:tblPr>
        <w:tblW w:w="0" w:type="auto"/>
        <w:tblInd w:w="35" w:type="dxa"/>
        <w:tblLook w:val="04A0"/>
      </w:tblPr>
      <w:tblGrid>
        <w:gridCol w:w="3334"/>
        <w:gridCol w:w="2674"/>
        <w:gridCol w:w="2570"/>
      </w:tblGrid>
      <w:tr w:rsidR="00002A14" w:rsidTr="00002A14">
        <w:trPr>
          <w:trHeight w:val="390"/>
        </w:trPr>
        <w:tc>
          <w:tcPr>
            <w:tcW w:w="3334" w:type="dxa"/>
            <w:hideMark/>
          </w:tcPr>
          <w:p w:rsidR="00002A14" w:rsidRDefault="00002A14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2674" w:type="dxa"/>
            <w:hideMark/>
          </w:tcPr>
          <w:p w:rsidR="00002A14" w:rsidRDefault="00002A14">
            <w:pPr>
              <w:pStyle w:val="a3"/>
              <w:tabs>
                <w:tab w:val="left" w:pos="6946"/>
                <w:tab w:val="left" w:pos="7088"/>
              </w:tabs>
              <w:ind w:left="31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2570" w:type="dxa"/>
            <w:hideMark/>
          </w:tcPr>
          <w:p w:rsidR="00002A14" w:rsidRDefault="00002A14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A96E91" w:rsidRDefault="00A96E91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002A14" w:rsidTr="00002A14">
        <w:trPr>
          <w:trHeight w:val="435"/>
        </w:trPr>
        <w:tc>
          <w:tcPr>
            <w:tcW w:w="3334" w:type="dxa"/>
            <w:hideMark/>
          </w:tcPr>
          <w:p w:rsidR="00002A14" w:rsidRDefault="00002A1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674" w:type="dxa"/>
            <w:hideMark/>
          </w:tcPr>
          <w:p w:rsidR="00002A14" w:rsidRDefault="00002A14">
            <w:pPr>
              <w:pStyle w:val="a3"/>
              <w:ind w:left="295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2570" w:type="dxa"/>
            <w:hideMark/>
          </w:tcPr>
          <w:p w:rsidR="00002A14" w:rsidRDefault="00A96E91">
            <w:pPr>
              <w:tabs>
                <w:tab w:val="left" w:pos="6946"/>
              </w:tabs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Филиппова Т.Г.</w:t>
            </w:r>
          </w:p>
          <w:p w:rsidR="00A96E91" w:rsidRDefault="00A96E91">
            <w:pPr>
              <w:tabs>
                <w:tab w:val="left" w:pos="6946"/>
              </w:tabs>
              <w:jc w:val="both"/>
              <w:rPr>
                <w:b/>
              </w:rPr>
            </w:pPr>
          </w:p>
        </w:tc>
      </w:tr>
      <w:tr w:rsidR="00002A14" w:rsidTr="00002A14">
        <w:trPr>
          <w:trHeight w:val="510"/>
        </w:trPr>
        <w:tc>
          <w:tcPr>
            <w:tcW w:w="3334" w:type="dxa"/>
          </w:tcPr>
          <w:p w:rsidR="00002A14" w:rsidRDefault="00002A14">
            <w:pPr>
              <w:tabs>
                <w:tab w:val="left" w:pos="6946"/>
              </w:tabs>
              <w:jc w:val="both"/>
              <w:rPr>
                <w:b/>
              </w:rPr>
            </w:pPr>
          </w:p>
        </w:tc>
        <w:tc>
          <w:tcPr>
            <w:tcW w:w="2674" w:type="dxa"/>
            <w:hideMark/>
          </w:tcPr>
          <w:p w:rsidR="00002A14" w:rsidRDefault="00002A14">
            <w:pPr>
              <w:tabs>
                <w:tab w:val="left" w:pos="6946"/>
              </w:tabs>
              <w:ind w:left="310"/>
              <w:jc w:val="both"/>
              <w:rPr>
                <w:b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2570" w:type="dxa"/>
            <w:hideMark/>
          </w:tcPr>
          <w:p w:rsidR="00002A14" w:rsidRDefault="00002A14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Э.Х.</w:t>
            </w:r>
          </w:p>
          <w:p w:rsidR="00A96E91" w:rsidRDefault="00A96E91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</w:p>
          <w:p w:rsidR="00A96E91" w:rsidRDefault="00A96E91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002A14" w:rsidTr="00002A14">
        <w:trPr>
          <w:trHeight w:val="435"/>
        </w:trPr>
        <w:tc>
          <w:tcPr>
            <w:tcW w:w="3334" w:type="dxa"/>
            <w:hideMark/>
          </w:tcPr>
          <w:p w:rsidR="00002A14" w:rsidRPr="00002A14" w:rsidRDefault="00002A14">
            <w:pPr>
              <w:tabs>
                <w:tab w:val="left" w:pos="6946"/>
              </w:tabs>
              <w:jc w:val="both"/>
            </w:pPr>
            <w:r w:rsidRPr="00002A14">
              <w:t>Секретарь комиссии:</w:t>
            </w:r>
          </w:p>
        </w:tc>
        <w:tc>
          <w:tcPr>
            <w:tcW w:w="2674" w:type="dxa"/>
            <w:hideMark/>
          </w:tcPr>
          <w:p w:rsidR="00002A14" w:rsidRPr="00002A14" w:rsidRDefault="00002A14">
            <w:pPr>
              <w:tabs>
                <w:tab w:val="left" w:pos="6946"/>
              </w:tabs>
              <w:ind w:left="265"/>
              <w:jc w:val="both"/>
            </w:pPr>
            <w:r w:rsidRPr="00002A14">
              <w:t>________________</w:t>
            </w:r>
          </w:p>
        </w:tc>
        <w:tc>
          <w:tcPr>
            <w:tcW w:w="2570" w:type="dxa"/>
            <w:hideMark/>
          </w:tcPr>
          <w:p w:rsidR="00002A14" w:rsidRPr="00002A14" w:rsidRDefault="00002A14">
            <w:pPr>
              <w:tabs>
                <w:tab w:val="left" w:pos="6946"/>
              </w:tabs>
              <w:jc w:val="both"/>
            </w:pPr>
            <w:proofErr w:type="spellStart"/>
            <w:r w:rsidRPr="00002A14">
              <w:t>Мичюдас</w:t>
            </w:r>
            <w:proofErr w:type="spellEnd"/>
            <w:r w:rsidRPr="00002A14">
              <w:t xml:space="preserve"> Е.М.</w:t>
            </w:r>
          </w:p>
        </w:tc>
      </w:tr>
    </w:tbl>
    <w:p w:rsidR="001C0311" w:rsidRDefault="001C0311" w:rsidP="00434FE5">
      <w:pPr>
        <w:pStyle w:val="af0"/>
        <w:spacing w:before="0" w:beforeAutospacing="0" w:after="0" w:afterAutospacing="0"/>
        <w:jc w:val="both"/>
      </w:pPr>
    </w:p>
    <w:p w:rsidR="001C0311" w:rsidRDefault="001C0311" w:rsidP="00434FE5">
      <w:pPr>
        <w:pStyle w:val="af0"/>
        <w:spacing w:before="0" w:beforeAutospacing="0" w:after="0" w:afterAutospacing="0"/>
        <w:jc w:val="both"/>
      </w:pPr>
    </w:p>
    <w:p w:rsidR="001C0311" w:rsidRPr="00F70B77" w:rsidRDefault="001C0311" w:rsidP="00434FE5">
      <w:pPr>
        <w:pStyle w:val="af0"/>
        <w:spacing w:before="0" w:beforeAutospacing="0" w:after="0" w:afterAutospacing="0"/>
        <w:jc w:val="both"/>
      </w:pPr>
    </w:p>
    <w:p w:rsidR="00B35DFB" w:rsidRPr="00F70B77" w:rsidRDefault="00B35DFB" w:rsidP="00434FE5">
      <w:pPr>
        <w:pStyle w:val="af0"/>
        <w:spacing w:before="0" w:beforeAutospacing="0" w:after="0" w:afterAutospacing="0"/>
        <w:jc w:val="both"/>
      </w:pPr>
    </w:p>
    <w:p w:rsidR="002278FB" w:rsidRPr="00F70B77" w:rsidRDefault="00DE4030" w:rsidP="002278FB">
      <w:pPr>
        <w:pStyle w:val="a3"/>
        <w:ind w:firstLine="0"/>
        <w:rPr>
          <w:sz w:val="24"/>
          <w:szCs w:val="24"/>
          <w:lang w:val="kk-KZ"/>
        </w:rPr>
      </w:pPr>
      <w:r w:rsidRPr="00F70B77">
        <w:rPr>
          <w:color w:val="000000" w:themeColor="text1"/>
          <w:sz w:val="24"/>
          <w:szCs w:val="24"/>
        </w:rPr>
        <w:t xml:space="preserve">        </w:t>
      </w:r>
    </w:p>
    <w:p w:rsidR="00EB550B" w:rsidRPr="002278FB" w:rsidRDefault="00EB550B" w:rsidP="002278FB">
      <w:pPr>
        <w:pStyle w:val="af0"/>
        <w:spacing w:before="0" w:beforeAutospacing="0" w:after="0" w:afterAutospacing="0"/>
        <w:jc w:val="both"/>
        <w:rPr>
          <w:color w:val="FF0000"/>
          <w:sz w:val="22"/>
          <w:szCs w:val="22"/>
          <w:lang w:val="kk-KZ"/>
        </w:rPr>
      </w:pPr>
    </w:p>
    <w:p w:rsidR="00F0034D" w:rsidRPr="007428E6" w:rsidRDefault="00F0034D" w:rsidP="00767D37">
      <w:pPr>
        <w:pStyle w:val="af0"/>
        <w:spacing w:before="0" w:beforeAutospacing="0" w:after="0" w:afterAutospacing="0"/>
        <w:rPr>
          <w:color w:val="FF0000"/>
          <w:sz w:val="22"/>
          <w:szCs w:val="22"/>
        </w:rPr>
      </w:pPr>
    </w:p>
    <w:p w:rsidR="00C32BB1" w:rsidRPr="007428E6" w:rsidRDefault="00C32BB1" w:rsidP="009A1467">
      <w:pPr>
        <w:pStyle w:val="a3"/>
        <w:ind w:firstLine="0"/>
        <w:rPr>
          <w:sz w:val="24"/>
          <w:szCs w:val="24"/>
        </w:rPr>
      </w:pPr>
    </w:p>
    <w:p w:rsidR="00586D52" w:rsidRPr="007428E6" w:rsidRDefault="00586D52" w:rsidP="00216A10">
      <w:pPr>
        <w:tabs>
          <w:tab w:val="left" w:pos="426"/>
          <w:tab w:val="left" w:pos="5220"/>
        </w:tabs>
        <w:spacing w:line="360" w:lineRule="auto"/>
        <w:jc w:val="both"/>
      </w:pPr>
    </w:p>
    <w:sectPr w:rsidR="00586D52" w:rsidRPr="007428E6" w:rsidSect="007428E6">
      <w:headerReference w:type="even" r:id="rId8"/>
      <w:footerReference w:type="even" r:id="rId9"/>
      <w:footerReference w:type="default" r:id="rId10"/>
      <w:pgSz w:w="11906" w:h="16838" w:code="9"/>
      <w:pgMar w:top="426" w:right="707" w:bottom="180" w:left="1276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90" w:rsidRDefault="005A3890">
      <w:r>
        <w:separator/>
      </w:r>
    </w:p>
  </w:endnote>
  <w:endnote w:type="continuationSeparator" w:id="0">
    <w:p w:rsidR="005A3890" w:rsidRDefault="005A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E02841" w:rsidP="004B1EB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56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56C8" w:rsidRDefault="006556C8" w:rsidP="004B1EB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E02841" w:rsidP="004B1EB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56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112C">
      <w:rPr>
        <w:rStyle w:val="a9"/>
        <w:noProof/>
      </w:rPr>
      <w:t>16</w:t>
    </w:r>
    <w:r>
      <w:rPr>
        <w:rStyle w:val="a9"/>
      </w:rPr>
      <w:fldChar w:fldCharType="end"/>
    </w:r>
  </w:p>
  <w:p w:rsidR="006556C8" w:rsidRDefault="006556C8" w:rsidP="004B1EB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90" w:rsidRDefault="005A3890">
      <w:r>
        <w:separator/>
      </w:r>
    </w:p>
  </w:footnote>
  <w:footnote w:type="continuationSeparator" w:id="0">
    <w:p w:rsidR="005A3890" w:rsidRDefault="005A3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E028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56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56C8">
      <w:rPr>
        <w:rStyle w:val="a9"/>
        <w:noProof/>
      </w:rPr>
      <w:t>1</w:t>
    </w:r>
    <w:r>
      <w:rPr>
        <w:rStyle w:val="a9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172DAA"/>
    <w:multiLevelType w:val="hybridMultilevel"/>
    <w:tmpl w:val="0C2E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A30F5"/>
    <w:multiLevelType w:val="multilevel"/>
    <w:tmpl w:val="AA5E4872"/>
    <w:lvl w:ilvl="0">
      <w:start w:val="1"/>
      <w:numFmt w:val="decimal"/>
      <w:lvlText w:val="%1."/>
      <w:lvlJc w:val="center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656AF"/>
    <w:multiLevelType w:val="hybridMultilevel"/>
    <w:tmpl w:val="AE987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637F6"/>
    <w:multiLevelType w:val="hybridMultilevel"/>
    <w:tmpl w:val="C64A9B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0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6A44127"/>
    <w:multiLevelType w:val="hybridMultilevel"/>
    <w:tmpl w:val="6032D72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817A95"/>
    <w:multiLevelType w:val="hybridMultilevel"/>
    <w:tmpl w:val="FAA8902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1081F"/>
    <w:multiLevelType w:val="hybridMultilevel"/>
    <w:tmpl w:val="3E2C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5">
    <w:nsid w:val="4FD67C05"/>
    <w:multiLevelType w:val="hybridMultilevel"/>
    <w:tmpl w:val="45AAD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914A8"/>
    <w:multiLevelType w:val="hybridMultilevel"/>
    <w:tmpl w:val="4816F43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53068A"/>
    <w:multiLevelType w:val="hybridMultilevel"/>
    <w:tmpl w:val="8D9877EE"/>
    <w:lvl w:ilvl="0" w:tplc="78B2B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D7447D8"/>
    <w:multiLevelType w:val="hybridMultilevel"/>
    <w:tmpl w:val="F794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"/>
  </w:num>
  <w:num w:numId="5">
    <w:abstractNumId w:val="4"/>
  </w:num>
  <w:num w:numId="6">
    <w:abstractNumId w:val="5"/>
  </w:num>
  <w:num w:numId="7">
    <w:abstractNumId w:val="14"/>
  </w:num>
  <w:num w:numId="8">
    <w:abstractNumId w:val="9"/>
  </w:num>
  <w:num w:numId="9">
    <w:abstractNumId w:val="19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3"/>
  </w:num>
  <w:num w:numId="15">
    <w:abstractNumId w:val="6"/>
  </w:num>
  <w:num w:numId="16">
    <w:abstractNumId w:val="1"/>
  </w:num>
  <w:num w:numId="17">
    <w:abstractNumId w:val="3"/>
  </w:num>
  <w:num w:numId="18">
    <w:abstractNumId w:val="11"/>
  </w:num>
  <w:num w:numId="19">
    <w:abstractNumId w:val="8"/>
  </w:num>
  <w:num w:numId="20">
    <w:abstractNumId w:val="12"/>
  </w:num>
  <w:num w:numId="21">
    <w:abstractNumId w:val="21"/>
  </w:num>
  <w:num w:numId="22">
    <w:abstractNumId w:val="17"/>
  </w:num>
  <w:num w:numId="23">
    <w:abstractNumId w:val="7"/>
  </w:num>
  <w:num w:numId="24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1932"/>
    <w:rsid w:val="000019CD"/>
    <w:rsid w:val="00002883"/>
    <w:rsid w:val="00002A14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3351"/>
    <w:rsid w:val="00024490"/>
    <w:rsid w:val="0002553B"/>
    <w:rsid w:val="00026D78"/>
    <w:rsid w:val="00026F5F"/>
    <w:rsid w:val="00027253"/>
    <w:rsid w:val="00027640"/>
    <w:rsid w:val="00027DA8"/>
    <w:rsid w:val="00030F33"/>
    <w:rsid w:val="000316B9"/>
    <w:rsid w:val="00032B2E"/>
    <w:rsid w:val="00033998"/>
    <w:rsid w:val="00036212"/>
    <w:rsid w:val="000362AD"/>
    <w:rsid w:val="000365C6"/>
    <w:rsid w:val="00040135"/>
    <w:rsid w:val="00040944"/>
    <w:rsid w:val="00041AF1"/>
    <w:rsid w:val="00044199"/>
    <w:rsid w:val="0004537B"/>
    <w:rsid w:val="00047F4B"/>
    <w:rsid w:val="0005275A"/>
    <w:rsid w:val="000535C0"/>
    <w:rsid w:val="00053DC7"/>
    <w:rsid w:val="000554B4"/>
    <w:rsid w:val="00055E37"/>
    <w:rsid w:val="000562D9"/>
    <w:rsid w:val="00056894"/>
    <w:rsid w:val="00056EEA"/>
    <w:rsid w:val="00057103"/>
    <w:rsid w:val="0005730A"/>
    <w:rsid w:val="0006036A"/>
    <w:rsid w:val="00060B52"/>
    <w:rsid w:val="000618C8"/>
    <w:rsid w:val="000641E5"/>
    <w:rsid w:val="00064AC2"/>
    <w:rsid w:val="00064B48"/>
    <w:rsid w:val="00064C95"/>
    <w:rsid w:val="00065942"/>
    <w:rsid w:val="00067E27"/>
    <w:rsid w:val="00070768"/>
    <w:rsid w:val="00070E9D"/>
    <w:rsid w:val="00071706"/>
    <w:rsid w:val="00071726"/>
    <w:rsid w:val="00071773"/>
    <w:rsid w:val="00071950"/>
    <w:rsid w:val="00071983"/>
    <w:rsid w:val="00073162"/>
    <w:rsid w:val="00074D07"/>
    <w:rsid w:val="0007534C"/>
    <w:rsid w:val="00075C8F"/>
    <w:rsid w:val="00077D33"/>
    <w:rsid w:val="00080E56"/>
    <w:rsid w:val="000831F5"/>
    <w:rsid w:val="00083C9F"/>
    <w:rsid w:val="00084262"/>
    <w:rsid w:val="00085582"/>
    <w:rsid w:val="00090223"/>
    <w:rsid w:val="000905B2"/>
    <w:rsid w:val="000907AF"/>
    <w:rsid w:val="0009100C"/>
    <w:rsid w:val="00091B4E"/>
    <w:rsid w:val="0009267F"/>
    <w:rsid w:val="00094340"/>
    <w:rsid w:val="00094896"/>
    <w:rsid w:val="00094E39"/>
    <w:rsid w:val="000954BE"/>
    <w:rsid w:val="000957B1"/>
    <w:rsid w:val="00096E88"/>
    <w:rsid w:val="000A0264"/>
    <w:rsid w:val="000A0A0D"/>
    <w:rsid w:val="000A1237"/>
    <w:rsid w:val="000A1339"/>
    <w:rsid w:val="000A3EA6"/>
    <w:rsid w:val="000B1171"/>
    <w:rsid w:val="000B333B"/>
    <w:rsid w:val="000B4429"/>
    <w:rsid w:val="000B483C"/>
    <w:rsid w:val="000B7EBE"/>
    <w:rsid w:val="000C0279"/>
    <w:rsid w:val="000C074C"/>
    <w:rsid w:val="000C2D01"/>
    <w:rsid w:val="000C3623"/>
    <w:rsid w:val="000C36B5"/>
    <w:rsid w:val="000C37B5"/>
    <w:rsid w:val="000C6223"/>
    <w:rsid w:val="000C6723"/>
    <w:rsid w:val="000C6B4D"/>
    <w:rsid w:val="000C7111"/>
    <w:rsid w:val="000C72B4"/>
    <w:rsid w:val="000C7646"/>
    <w:rsid w:val="000D3C34"/>
    <w:rsid w:val="000D5DE7"/>
    <w:rsid w:val="000E00BC"/>
    <w:rsid w:val="000E1017"/>
    <w:rsid w:val="000E1985"/>
    <w:rsid w:val="000E2195"/>
    <w:rsid w:val="000E3524"/>
    <w:rsid w:val="000E3B50"/>
    <w:rsid w:val="000E5846"/>
    <w:rsid w:val="000E5F97"/>
    <w:rsid w:val="000E639C"/>
    <w:rsid w:val="000E70D0"/>
    <w:rsid w:val="000E7722"/>
    <w:rsid w:val="000E7FB1"/>
    <w:rsid w:val="000F03D5"/>
    <w:rsid w:val="000F0862"/>
    <w:rsid w:val="000F2576"/>
    <w:rsid w:val="000F3139"/>
    <w:rsid w:val="000F32D1"/>
    <w:rsid w:val="000F3D58"/>
    <w:rsid w:val="000F52E2"/>
    <w:rsid w:val="000F6444"/>
    <w:rsid w:val="000F7077"/>
    <w:rsid w:val="000F71D8"/>
    <w:rsid w:val="000F7FC9"/>
    <w:rsid w:val="001009D7"/>
    <w:rsid w:val="00101125"/>
    <w:rsid w:val="00101CA6"/>
    <w:rsid w:val="001040DB"/>
    <w:rsid w:val="00104330"/>
    <w:rsid w:val="0010515E"/>
    <w:rsid w:val="00105574"/>
    <w:rsid w:val="00106ECF"/>
    <w:rsid w:val="00107FF1"/>
    <w:rsid w:val="00112D40"/>
    <w:rsid w:val="00113F1D"/>
    <w:rsid w:val="00114567"/>
    <w:rsid w:val="00116861"/>
    <w:rsid w:val="001168F1"/>
    <w:rsid w:val="001170C5"/>
    <w:rsid w:val="00117378"/>
    <w:rsid w:val="00117E1C"/>
    <w:rsid w:val="001231CD"/>
    <w:rsid w:val="00125430"/>
    <w:rsid w:val="00125DA3"/>
    <w:rsid w:val="0012695B"/>
    <w:rsid w:val="0012698F"/>
    <w:rsid w:val="00126A4A"/>
    <w:rsid w:val="00126AD0"/>
    <w:rsid w:val="001315CD"/>
    <w:rsid w:val="001317D5"/>
    <w:rsid w:val="00133748"/>
    <w:rsid w:val="00134AD9"/>
    <w:rsid w:val="001350E0"/>
    <w:rsid w:val="00140B6C"/>
    <w:rsid w:val="00142789"/>
    <w:rsid w:val="00143361"/>
    <w:rsid w:val="00143BC0"/>
    <w:rsid w:val="00143E68"/>
    <w:rsid w:val="00144D39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0F96"/>
    <w:rsid w:val="00161113"/>
    <w:rsid w:val="00161B82"/>
    <w:rsid w:val="00163448"/>
    <w:rsid w:val="001637D2"/>
    <w:rsid w:val="001638B6"/>
    <w:rsid w:val="001647B0"/>
    <w:rsid w:val="00165594"/>
    <w:rsid w:val="00166CFD"/>
    <w:rsid w:val="001678E1"/>
    <w:rsid w:val="00167E85"/>
    <w:rsid w:val="001708ED"/>
    <w:rsid w:val="001713B8"/>
    <w:rsid w:val="00171D04"/>
    <w:rsid w:val="001745CB"/>
    <w:rsid w:val="001777CA"/>
    <w:rsid w:val="00177A7E"/>
    <w:rsid w:val="00177D2A"/>
    <w:rsid w:val="0018190D"/>
    <w:rsid w:val="00183365"/>
    <w:rsid w:val="00183A55"/>
    <w:rsid w:val="00190AF0"/>
    <w:rsid w:val="00190BB7"/>
    <w:rsid w:val="00191E51"/>
    <w:rsid w:val="00192AA3"/>
    <w:rsid w:val="001934C9"/>
    <w:rsid w:val="00194D60"/>
    <w:rsid w:val="00195983"/>
    <w:rsid w:val="0019646F"/>
    <w:rsid w:val="00197544"/>
    <w:rsid w:val="00197849"/>
    <w:rsid w:val="00197C97"/>
    <w:rsid w:val="001A0627"/>
    <w:rsid w:val="001A071D"/>
    <w:rsid w:val="001A25AB"/>
    <w:rsid w:val="001A3E2C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0311"/>
    <w:rsid w:val="001C1221"/>
    <w:rsid w:val="001C2A86"/>
    <w:rsid w:val="001C39D2"/>
    <w:rsid w:val="001C42D3"/>
    <w:rsid w:val="001C71DF"/>
    <w:rsid w:val="001C7BF9"/>
    <w:rsid w:val="001D0F1F"/>
    <w:rsid w:val="001D1A61"/>
    <w:rsid w:val="001D35AB"/>
    <w:rsid w:val="001D40FE"/>
    <w:rsid w:val="001D74DC"/>
    <w:rsid w:val="001E011D"/>
    <w:rsid w:val="001E124C"/>
    <w:rsid w:val="001E2309"/>
    <w:rsid w:val="001E2CB9"/>
    <w:rsid w:val="001E47F3"/>
    <w:rsid w:val="001E498F"/>
    <w:rsid w:val="001E5B3C"/>
    <w:rsid w:val="001E7949"/>
    <w:rsid w:val="001F0079"/>
    <w:rsid w:val="001F2232"/>
    <w:rsid w:val="001F2389"/>
    <w:rsid w:val="001F263B"/>
    <w:rsid w:val="001F26D8"/>
    <w:rsid w:val="001F3179"/>
    <w:rsid w:val="001F3827"/>
    <w:rsid w:val="001F40E9"/>
    <w:rsid w:val="001F4E6E"/>
    <w:rsid w:val="001F528B"/>
    <w:rsid w:val="001F6E2B"/>
    <w:rsid w:val="001F7448"/>
    <w:rsid w:val="001F76F6"/>
    <w:rsid w:val="00200EB6"/>
    <w:rsid w:val="00201B2A"/>
    <w:rsid w:val="00203D9B"/>
    <w:rsid w:val="00207009"/>
    <w:rsid w:val="00207243"/>
    <w:rsid w:val="00207702"/>
    <w:rsid w:val="00207B48"/>
    <w:rsid w:val="002117D4"/>
    <w:rsid w:val="00214F83"/>
    <w:rsid w:val="00215054"/>
    <w:rsid w:val="002152FB"/>
    <w:rsid w:val="00215635"/>
    <w:rsid w:val="00215B5A"/>
    <w:rsid w:val="002165DA"/>
    <w:rsid w:val="00216A10"/>
    <w:rsid w:val="00217E97"/>
    <w:rsid w:val="00220518"/>
    <w:rsid w:val="002212C0"/>
    <w:rsid w:val="00223450"/>
    <w:rsid w:val="00225ACA"/>
    <w:rsid w:val="00226A23"/>
    <w:rsid w:val="00227819"/>
    <w:rsid w:val="002278FB"/>
    <w:rsid w:val="0023174A"/>
    <w:rsid w:val="00232406"/>
    <w:rsid w:val="00232FBB"/>
    <w:rsid w:val="00236730"/>
    <w:rsid w:val="00236E0D"/>
    <w:rsid w:val="00237D89"/>
    <w:rsid w:val="0024023F"/>
    <w:rsid w:val="0024060C"/>
    <w:rsid w:val="00241606"/>
    <w:rsid w:val="002419CF"/>
    <w:rsid w:val="00242AF9"/>
    <w:rsid w:val="0024381D"/>
    <w:rsid w:val="00243A8E"/>
    <w:rsid w:val="00243AC3"/>
    <w:rsid w:val="00243B6A"/>
    <w:rsid w:val="0025118F"/>
    <w:rsid w:val="00251203"/>
    <w:rsid w:val="0025120F"/>
    <w:rsid w:val="002513F3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670AA"/>
    <w:rsid w:val="002702E6"/>
    <w:rsid w:val="00271762"/>
    <w:rsid w:val="0027394C"/>
    <w:rsid w:val="002742FF"/>
    <w:rsid w:val="0027518C"/>
    <w:rsid w:val="002766A4"/>
    <w:rsid w:val="002810F6"/>
    <w:rsid w:val="002815B0"/>
    <w:rsid w:val="00282700"/>
    <w:rsid w:val="0028292F"/>
    <w:rsid w:val="00283D02"/>
    <w:rsid w:val="002843B5"/>
    <w:rsid w:val="00284B1A"/>
    <w:rsid w:val="00284B4C"/>
    <w:rsid w:val="00286D25"/>
    <w:rsid w:val="00290CE6"/>
    <w:rsid w:val="002914B9"/>
    <w:rsid w:val="00291769"/>
    <w:rsid w:val="00292503"/>
    <w:rsid w:val="00293F3C"/>
    <w:rsid w:val="002952E0"/>
    <w:rsid w:val="002953EB"/>
    <w:rsid w:val="002954F7"/>
    <w:rsid w:val="002958E5"/>
    <w:rsid w:val="002959D5"/>
    <w:rsid w:val="002A1D88"/>
    <w:rsid w:val="002A2DC2"/>
    <w:rsid w:val="002A397C"/>
    <w:rsid w:val="002A445E"/>
    <w:rsid w:val="002A628D"/>
    <w:rsid w:val="002A6445"/>
    <w:rsid w:val="002A6634"/>
    <w:rsid w:val="002A682D"/>
    <w:rsid w:val="002A69B9"/>
    <w:rsid w:val="002B24C8"/>
    <w:rsid w:val="002B260A"/>
    <w:rsid w:val="002B6775"/>
    <w:rsid w:val="002B77E8"/>
    <w:rsid w:val="002C015F"/>
    <w:rsid w:val="002C0CC4"/>
    <w:rsid w:val="002C0D0A"/>
    <w:rsid w:val="002C2E8A"/>
    <w:rsid w:val="002C5CBF"/>
    <w:rsid w:val="002D3D18"/>
    <w:rsid w:val="002D443E"/>
    <w:rsid w:val="002D4B0C"/>
    <w:rsid w:val="002D615A"/>
    <w:rsid w:val="002E2310"/>
    <w:rsid w:val="002E3EDF"/>
    <w:rsid w:val="002E665C"/>
    <w:rsid w:val="002E6903"/>
    <w:rsid w:val="002F148F"/>
    <w:rsid w:val="002F1DC3"/>
    <w:rsid w:val="002F1E6F"/>
    <w:rsid w:val="002F2D8E"/>
    <w:rsid w:val="002F4686"/>
    <w:rsid w:val="002F48B6"/>
    <w:rsid w:val="002F563E"/>
    <w:rsid w:val="002F7287"/>
    <w:rsid w:val="002F7BA0"/>
    <w:rsid w:val="002F7BCD"/>
    <w:rsid w:val="002F7E48"/>
    <w:rsid w:val="003006F1"/>
    <w:rsid w:val="003014F4"/>
    <w:rsid w:val="00302108"/>
    <w:rsid w:val="00302E7C"/>
    <w:rsid w:val="0030384C"/>
    <w:rsid w:val="00303937"/>
    <w:rsid w:val="00303D33"/>
    <w:rsid w:val="00304720"/>
    <w:rsid w:val="00304832"/>
    <w:rsid w:val="00304E03"/>
    <w:rsid w:val="0030531B"/>
    <w:rsid w:val="00306700"/>
    <w:rsid w:val="003120B5"/>
    <w:rsid w:val="00313FA8"/>
    <w:rsid w:val="00315A0D"/>
    <w:rsid w:val="00321E18"/>
    <w:rsid w:val="003222CD"/>
    <w:rsid w:val="003225B0"/>
    <w:rsid w:val="00322E71"/>
    <w:rsid w:val="0032411F"/>
    <w:rsid w:val="00324F94"/>
    <w:rsid w:val="003252C2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360B8"/>
    <w:rsid w:val="00340302"/>
    <w:rsid w:val="0034071D"/>
    <w:rsid w:val="003438ED"/>
    <w:rsid w:val="003449F0"/>
    <w:rsid w:val="00344A55"/>
    <w:rsid w:val="0034669A"/>
    <w:rsid w:val="00346FD0"/>
    <w:rsid w:val="003511E0"/>
    <w:rsid w:val="00351439"/>
    <w:rsid w:val="00351D5B"/>
    <w:rsid w:val="00352EB0"/>
    <w:rsid w:val="003539FC"/>
    <w:rsid w:val="003546B2"/>
    <w:rsid w:val="003574E9"/>
    <w:rsid w:val="00360D39"/>
    <w:rsid w:val="00361246"/>
    <w:rsid w:val="00361BB8"/>
    <w:rsid w:val="0036310D"/>
    <w:rsid w:val="0036331C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2F3C"/>
    <w:rsid w:val="003731E2"/>
    <w:rsid w:val="00374C49"/>
    <w:rsid w:val="0037509E"/>
    <w:rsid w:val="003759CF"/>
    <w:rsid w:val="0037635B"/>
    <w:rsid w:val="00376B94"/>
    <w:rsid w:val="00377392"/>
    <w:rsid w:val="00380F24"/>
    <w:rsid w:val="0038150C"/>
    <w:rsid w:val="00381B53"/>
    <w:rsid w:val="00381E2D"/>
    <w:rsid w:val="00382978"/>
    <w:rsid w:val="00382B5D"/>
    <w:rsid w:val="003859A3"/>
    <w:rsid w:val="00390B00"/>
    <w:rsid w:val="00392AFC"/>
    <w:rsid w:val="00392BEF"/>
    <w:rsid w:val="0039398B"/>
    <w:rsid w:val="00394DC3"/>
    <w:rsid w:val="00395B0A"/>
    <w:rsid w:val="00396812"/>
    <w:rsid w:val="00397398"/>
    <w:rsid w:val="00397CE3"/>
    <w:rsid w:val="00397FAC"/>
    <w:rsid w:val="003A1D19"/>
    <w:rsid w:val="003A297C"/>
    <w:rsid w:val="003A3A4C"/>
    <w:rsid w:val="003A4354"/>
    <w:rsid w:val="003A5335"/>
    <w:rsid w:val="003A56D8"/>
    <w:rsid w:val="003A5F1C"/>
    <w:rsid w:val="003B07F4"/>
    <w:rsid w:val="003B1267"/>
    <w:rsid w:val="003B138B"/>
    <w:rsid w:val="003B21B7"/>
    <w:rsid w:val="003B2AFD"/>
    <w:rsid w:val="003B59AA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46B"/>
    <w:rsid w:val="003D1CC9"/>
    <w:rsid w:val="003D3761"/>
    <w:rsid w:val="003D40DA"/>
    <w:rsid w:val="003D5524"/>
    <w:rsid w:val="003D6514"/>
    <w:rsid w:val="003E097E"/>
    <w:rsid w:val="003E0D31"/>
    <w:rsid w:val="003E1E5E"/>
    <w:rsid w:val="003E25D0"/>
    <w:rsid w:val="003E2C86"/>
    <w:rsid w:val="003E3C43"/>
    <w:rsid w:val="003E4645"/>
    <w:rsid w:val="003E584E"/>
    <w:rsid w:val="003E78EB"/>
    <w:rsid w:val="003E7A81"/>
    <w:rsid w:val="003E7FDA"/>
    <w:rsid w:val="003F16E0"/>
    <w:rsid w:val="003F20AF"/>
    <w:rsid w:val="003F2319"/>
    <w:rsid w:val="003F254E"/>
    <w:rsid w:val="003F3338"/>
    <w:rsid w:val="003F40B8"/>
    <w:rsid w:val="003F420B"/>
    <w:rsid w:val="003F448E"/>
    <w:rsid w:val="003F46C6"/>
    <w:rsid w:val="003F5A38"/>
    <w:rsid w:val="003F61D4"/>
    <w:rsid w:val="003F7585"/>
    <w:rsid w:val="003F795C"/>
    <w:rsid w:val="0040179E"/>
    <w:rsid w:val="00402024"/>
    <w:rsid w:val="00403AE9"/>
    <w:rsid w:val="004047BE"/>
    <w:rsid w:val="00404A23"/>
    <w:rsid w:val="00405704"/>
    <w:rsid w:val="00406130"/>
    <w:rsid w:val="00410981"/>
    <w:rsid w:val="00410D51"/>
    <w:rsid w:val="0041221B"/>
    <w:rsid w:val="00413772"/>
    <w:rsid w:val="00414AD6"/>
    <w:rsid w:val="00414B7E"/>
    <w:rsid w:val="00414C5E"/>
    <w:rsid w:val="00414D95"/>
    <w:rsid w:val="004150E5"/>
    <w:rsid w:val="0041578E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128A"/>
    <w:rsid w:val="00431C7A"/>
    <w:rsid w:val="004327AD"/>
    <w:rsid w:val="00433670"/>
    <w:rsid w:val="00433814"/>
    <w:rsid w:val="00434F4A"/>
    <w:rsid w:val="00434FE5"/>
    <w:rsid w:val="00435058"/>
    <w:rsid w:val="00435A42"/>
    <w:rsid w:val="00435D2B"/>
    <w:rsid w:val="004364AD"/>
    <w:rsid w:val="00436F08"/>
    <w:rsid w:val="004378BD"/>
    <w:rsid w:val="00440096"/>
    <w:rsid w:val="004403D8"/>
    <w:rsid w:val="0044094C"/>
    <w:rsid w:val="00440F4A"/>
    <w:rsid w:val="004413FE"/>
    <w:rsid w:val="0044150B"/>
    <w:rsid w:val="0044191E"/>
    <w:rsid w:val="0044352E"/>
    <w:rsid w:val="00444CD5"/>
    <w:rsid w:val="00446593"/>
    <w:rsid w:val="00450875"/>
    <w:rsid w:val="00451E1D"/>
    <w:rsid w:val="004544C6"/>
    <w:rsid w:val="00454AD7"/>
    <w:rsid w:val="00454CE4"/>
    <w:rsid w:val="00455080"/>
    <w:rsid w:val="00455D4C"/>
    <w:rsid w:val="00456108"/>
    <w:rsid w:val="00460162"/>
    <w:rsid w:val="0046030F"/>
    <w:rsid w:val="00461668"/>
    <w:rsid w:val="004634F6"/>
    <w:rsid w:val="00465337"/>
    <w:rsid w:val="004663B7"/>
    <w:rsid w:val="0046770B"/>
    <w:rsid w:val="00471E30"/>
    <w:rsid w:val="00472AF8"/>
    <w:rsid w:val="00476621"/>
    <w:rsid w:val="00480794"/>
    <w:rsid w:val="00481ACB"/>
    <w:rsid w:val="00481DA0"/>
    <w:rsid w:val="0048202C"/>
    <w:rsid w:val="004839FF"/>
    <w:rsid w:val="00483B82"/>
    <w:rsid w:val="00483B87"/>
    <w:rsid w:val="0048555F"/>
    <w:rsid w:val="004866D3"/>
    <w:rsid w:val="00486B8B"/>
    <w:rsid w:val="00490553"/>
    <w:rsid w:val="00491801"/>
    <w:rsid w:val="00492ED2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4F18"/>
    <w:rsid w:val="004B5D7E"/>
    <w:rsid w:val="004B635B"/>
    <w:rsid w:val="004B7C71"/>
    <w:rsid w:val="004C063C"/>
    <w:rsid w:val="004C4CDE"/>
    <w:rsid w:val="004C4D14"/>
    <w:rsid w:val="004C5269"/>
    <w:rsid w:val="004C62D9"/>
    <w:rsid w:val="004C77B2"/>
    <w:rsid w:val="004C782F"/>
    <w:rsid w:val="004D1740"/>
    <w:rsid w:val="004D2225"/>
    <w:rsid w:val="004D453F"/>
    <w:rsid w:val="004D4F5E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A49"/>
    <w:rsid w:val="004F4C7E"/>
    <w:rsid w:val="004F501E"/>
    <w:rsid w:val="004F55F2"/>
    <w:rsid w:val="004F696F"/>
    <w:rsid w:val="004F7D7A"/>
    <w:rsid w:val="005029DA"/>
    <w:rsid w:val="005042F9"/>
    <w:rsid w:val="005050C7"/>
    <w:rsid w:val="00505F07"/>
    <w:rsid w:val="0050726F"/>
    <w:rsid w:val="005116FF"/>
    <w:rsid w:val="00511A91"/>
    <w:rsid w:val="00513814"/>
    <w:rsid w:val="00514FF2"/>
    <w:rsid w:val="005152B9"/>
    <w:rsid w:val="005153C1"/>
    <w:rsid w:val="00515BCD"/>
    <w:rsid w:val="00516E77"/>
    <w:rsid w:val="005171E1"/>
    <w:rsid w:val="005214B1"/>
    <w:rsid w:val="00521823"/>
    <w:rsid w:val="00521BDE"/>
    <w:rsid w:val="00521F1F"/>
    <w:rsid w:val="005247D6"/>
    <w:rsid w:val="00525379"/>
    <w:rsid w:val="00525532"/>
    <w:rsid w:val="00525CD1"/>
    <w:rsid w:val="005263DA"/>
    <w:rsid w:val="00526DDD"/>
    <w:rsid w:val="00526FF6"/>
    <w:rsid w:val="00527564"/>
    <w:rsid w:val="00527C0A"/>
    <w:rsid w:val="00532E01"/>
    <w:rsid w:val="005340D0"/>
    <w:rsid w:val="00534BE1"/>
    <w:rsid w:val="00535FEF"/>
    <w:rsid w:val="0053645D"/>
    <w:rsid w:val="005368C5"/>
    <w:rsid w:val="00536DA7"/>
    <w:rsid w:val="005371A6"/>
    <w:rsid w:val="00537345"/>
    <w:rsid w:val="00537CBF"/>
    <w:rsid w:val="00541C2B"/>
    <w:rsid w:val="00542E93"/>
    <w:rsid w:val="00543707"/>
    <w:rsid w:val="00543D3C"/>
    <w:rsid w:val="005449D2"/>
    <w:rsid w:val="005453DF"/>
    <w:rsid w:val="00545A29"/>
    <w:rsid w:val="00550B7C"/>
    <w:rsid w:val="005515C5"/>
    <w:rsid w:val="00552095"/>
    <w:rsid w:val="005522DA"/>
    <w:rsid w:val="00552DF3"/>
    <w:rsid w:val="00553039"/>
    <w:rsid w:val="00553309"/>
    <w:rsid w:val="0055364D"/>
    <w:rsid w:val="00553B39"/>
    <w:rsid w:val="00556007"/>
    <w:rsid w:val="0056016E"/>
    <w:rsid w:val="00560ECD"/>
    <w:rsid w:val="00561099"/>
    <w:rsid w:val="00561BA2"/>
    <w:rsid w:val="00562341"/>
    <w:rsid w:val="00563EE6"/>
    <w:rsid w:val="00564114"/>
    <w:rsid w:val="00564316"/>
    <w:rsid w:val="005646A9"/>
    <w:rsid w:val="0056591C"/>
    <w:rsid w:val="00566017"/>
    <w:rsid w:val="00566D8D"/>
    <w:rsid w:val="00570314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18BF"/>
    <w:rsid w:val="00582316"/>
    <w:rsid w:val="005833EF"/>
    <w:rsid w:val="0058382D"/>
    <w:rsid w:val="00584330"/>
    <w:rsid w:val="005860BA"/>
    <w:rsid w:val="00586D52"/>
    <w:rsid w:val="005902E5"/>
    <w:rsid w:val="00590D6E"/>
    <w:rsid w:val="00590DAE"/>
    <w:rsid w:val="005916B9"/>
    <w:rsid w:val="00592B53"/>
    <w:rsid w:val="00593F2E"/>
    <w:rsid w:val="005945F3"/>
    <w:rsid w:val="0059560B"/>
    <w:rsid w:val="00595991"/>
    <w:rsid w:val="00595D2F"/>
    <w:rsid w:val="00595FF1"/>
    <w:rsid w:val="005A1448"/>
    <w:rsid w:val="005A2003"/>
    <w:rsid w:val="005A2091"/>
    <w:rsid w:val="005A3890"/>
    <w:rsid w:val="005A4BD6"/>
    <w:rsid w:val="005A5217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C7843"/>
    <w:rsid w:val="005C7EF3"/>
    <w:rsid w:val="005D1E52"/>
    <w:rsid w:val="005D1F4C"/>
    <w:rsid w:val="005D2378"/>
    <w:rsid w:val="005D25FF"/>
    <w:rsid w:val="005D2B6F"/>
    <w:rsid w:val="005D32B8"/>
    <w:rsid w:val="005D3613"/>
    <w:rsid w:val="005D5656"/>
    <w:rsid w:val="005D582C"/>
    <w:rsid w:val="005D5FDF"/>
    <w:rsid w:val="005D7994"/>
    <w:rsid w:val="005E2608"/>
    <w:rsid w:val="005E3605"/>
    <w:rsid w:val="005E533D"/>
    <w:rsid w:val="005E5B9A"/>
    <w:rsid w:val="005E5BA8"/>
    <w:rsid w:val="005F0DE5"/>
    <w:rsid w:val="005F1636"/>
    <w:rsid w:val="005F1C77"/>
    <w:rsid w:val="005F2326"/>
    <w:rsid w:val="005F30F3"/>
    <w:rsid w:val="005F3659"/>
    <w:rsid w:val="005F42BB"/>
    <w:rsid w:val="005F5BE1"/>
    <w:rsid w:val="00601F2E"/>
    <w:rsid w:val="006024AB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401D"/>
    <w:rsid w:val="00614F02"/>
    <w:rsid w:val="0061794E"/>
    <w:rsid w:val="00620B67"/>
    <w:rsid w:val="00622101"/>
    <w:rsid w:val="00623B35"/>
    <w:rsid w:val="006240C4"/>
    <w:rsid w:val="006247CF"/>
    <w:rsid w:val="00624D54"/>
    <w:rsid w:val="006257FB"/>
    <w:rsid w:val="00626022"/>
    <w:rsid w:val="006264BD"/>
    <w:rsid w:val="0063052A"/>
    <w:rsid w:val="006317F8"/>
    <w:rsid w:val="006331C2"/>
    <w:rsid w:val="00634122"/>
    <w:rsid w:val="0063568F"/>
    <w:rsid w:val="00637768"/>
    <w:rsid w:val="00641982"/>
    <w:rsid w:val="00643B91"/>
    <w:rsid w:val="00644CEB"/>
    <w:rsid w:val="00645992"/>
    <w:rsid w:val="006471A8"/>
    <w:rsid w:val="006479A4"/>
    <w:rsid w:val="0065040B"/>
    <w:rsid w:val="0065082E"/>
    <w:rsid w:val="00650EDB"/>
    <w:rsid w:val="0065103C"/>
    <w:rsid w:val="006519A9"/>
    <w:rsid w:val="00652288"/>
    <w:rsid w:val="00653A5D"/>
    <w:rsid w:val="00654760"/>
    <w:rsid w:val="006556C8"/>
    <w:rsid w:val="00655AB2"/>
    <w:rsid w:val="006576DF"/>
    <w:rsid w:val="00660A35"/>
    <w:rsid w:val="00662257"/>
    <w:rsid w:val="006626EB"/>
    <w:rsid w:val="00662A0D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7108D"/>
    <w:rsid w:val="00673D80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1B52"/>
    <w:rsid w:val="006A2230"/>
    <w:rsid w:val="006A3D3F"/>
    <w:rsid w:val="006A611F"/>
    <w:rsid w:val="006A6577"/>
    <w:rsid w:val="006B3F4D"/>
    <w:rsid w:val="006B7AA1"/>
    <w:rsid w:val="006C06E8"/>
    <w:rsid w:val="006C209D"/>
    <w:rsid w:val="006C473A"/>
    <w:rsid w:val="006C4864"/>
    <w:rsid w:val="006C4954"/>
    <w:rsid w:val="006C6DC9"/>
    <w:rsid w:val="006C793B"/>
    <w:rsid w:val="006D1728"/>
    <w:rsid w:val="006D32BC"/>
    <w:rsid w:val="006D3427"/>
    <w:rsid w:val="006D5D01"/>
    <w:rsid w:val="006D6374"/>
    <w:rsid w:val="006D656A"/>
    <w:rsid w:val="006D727F"/>
    <w:rsid w:val="006D75BE"/>
    <w:rsid w:val="006D7904"/>
    <w:rsid w:val="006E0601"/>
    <w:rsid w:val="006E2F58"/>
    <w:rsid w:val="006E3FF6"/>
    <w:rsid w:val="006E4811"/>
    <w:rsid w:val="006E6A7D"/>
    <w:rsid w:val="006E7644"/>
    <w:rsid w:val="006F08DC"/>
    <w:rsid w:val="006F10F6"/>
    <w:rsid w:val="006F1D82"/>
    <w:rsid w:val="006F1DF7"/>
    <w:rsid w:val="006F29C0"/>
    <w:rsid w:val="006F32CF"/>
    <w:rsid w:val="006F5498"/>
    <w:rsid w:val="006F671C"/>
    <w:rsid w:val="0070082A"/>
    <w:rsid w:val="00701048"/>
    <w:rsid w:val="00701D8B"/>
    <w:rsid w:val="007022DF"/>
    <w:rsid w:val="00703EE4"/>
    <w:rsid w:val="00704419"/>
    <w:rsid w:val="007044FD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16D1F"/>
    <w:rsid w:val="00720E34"/>
    <w:rsid w:val="00721028"/>
    <w:rsid w:val="0072380D"/>
    <w:rsid w:val="007249E4"/>
    <w:rsid w:val="007258DA"/>
    <w:rsid w:val="007269D4"/>
    <w:rsid w:val="0072754C"/>
    <w:rsid w:val="00727691"/>
    <w:rsid w:val="007327E8"/>
    <w:rsid w:val="00732F13"/>
    <w:rsid w:val="00733638"/>
    <w:rsid w:val="00734143"/>
    <w:rsid w:val="00734D3C"/>
    <w:rsid w:val="007351AC"/>
    <w:rsid w:val="00736B97"/>
    <w:rsid w:val="00740250"/>
    <w:rsid w:val="00742348"/>
    <w:rsid w:val="007428E6"/>
    <w:rsid w:val="00745C9C"/>
    <w:rsid w:val="00747EFF"/>
    <w:rsid w:val="007508B9"/>
    <w:rsid w:val="007512B5"/>
    <w:rsid w:val="00751DDD"/>
    <w:rsid w:val="00751F40"/>
    <w:rsid w:val="00752405"/>
    <w:rsid w:val="00752A26"/>
    <w:rsid w:val="00753B99"/>
    <w:rsid w:val="00753BA3"/>
    <w:rsid w:val="00754D3F"/>
    <w:rsid w:val="007553C5"/>
    <w:rsid w:val="00755932"/>
    <w:rsid w:val="0075642F"/>
    <w:rsid w:val="007574C7"/>
    <w:rsid w:val="0076138D"/>
    <w:rsid w:val="007615A6"/>
    <w:rsid w:val="00764A46"/>
    <w:rsid w:val="00766D52"/>
    <w:rsid w:val="007676C5"/>
    <w:rsid w:val="007676D0"/>
    <w:rsid w:val="00767881"/>
    <w:rsid w:val="00767D37"/>
    <w:rsid w:val="00772A25"/>
    <w:rsid w:val="00773300"/>
    <w:rsid w:val="00774440"/>
    <w:rsid w:val="00775C57"/>
    <w:rsid w:val="007764E6"/>
    <w:rsid w:val="00776BE3"/>
    <w:rsid w:val="00781AC9"/>
    <w:rsid w:val="007848E2"/>
    <w:rsid w:val="007861C4"/>
    <w:rsid w:val="007879DC"/>
    <w:rsid w:val="00792849"/>
    <w:rsid w:val="007932EF"/>
    <w:rsid w:val="0079371A"/>
    <w:rsid w:val="0079377F"/>
    <w:rsid w:val="0079613D"/>
    <w:rsid w:val="00796A5B"/>
    <w:rsid w:val="007A1378"/>
    <w:rsid w:val="007A2A02"/>
    <w:rsid w:val="007A30DC"/>
    <w:rsid w:val="007A31CF"/>
    <w:rsid w:val="007A4079"/>
    <w:rsid w:val="007A460F"/>
    <w:rsid w:val="007A4D2C"/>
    <w:rsid w:val="007A4E4D"/>
    <w:rsid w:val="007A73CC"/>
    <w:rsid w:val="007A7516"/>
    <w:rsid w:val="007A7A12"/>
    <w:rsid w:val="007B0C0B"/>
    <w:rsid w:val="007B11A1"/>
    <w:rsid w:val="007B13B5"/>
    <w:rsid w:val="007B1750"/>
    <w:rsid w:val="007B1B77"/>
    <w:rsid w:val="007B2350"/>
    <w:rsid w:val="007B2E32"/>
    <w:rsid w:val="007B3982"/>
    <w:rsid w:val="007B572C"/>
    <w:rsid w:val="007B596A"/>
    <w:rsid w:val="007B751A"/>
    <w:rsid w:val="007B7AEA"/>
    <w:rsid w:val="007B7C0E"/>
    <w:rsid w:val="007C0513"/>
    <w:rsid w:val="007C1174"/>
    <w:rsid w:val="007C18E5"/>
    <w:rsid w:val="007C1F61"/>
    <w:rsid w:val="007C54A1"/>
    <w:rsid w:val="007C5AC3"/>
    <w:rsid w:val="007C6B67"/>
    <w:rsid w:val="007D059A"/>
    <w:rsid w:val="007D1F35"/>
    <w:rsid w:val="007D2FCC"/>
    <w:rsid w:val="007D3275"/>
    <w:rsid w:val="007D79F0"/>
    <w:rsid w:val="007E0046"/>
    <w:rsid w:val="007E020E"/>
    <w:rsid w:val="007E0AEA"/>
    <w:rsid w:val="007E0B8B"/>
    <w:rsid w:val="007E210A"/>
    <w:rsid w:val="007E289A"/>
    <w:rsid w:val="007E426D"/>
    <w:rsid w:val="007E42F1"/>
    <w:rsid w:val="007E463A"/>
    <w:rsid w:val="007E59D3"/>
    <w:rsid w:val="007E68BA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111A"/>
    <w:rsid w:val="008011CA"/>
    <w:rsid w:val="008011D4"/>
    <w:rsid w:val="008012D6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4AF"/>
    <w:rsid w:val="00813F13"/>
    <w:rsid w:val="00814E0E"/>
    <w:rsid w:val="00815B42"/>
    <w:rsid w:val="00816331"/>
    <w:rsid w:val="008164D6"/>
    <w:rsid w:val="00816583"/>
    <w:rsid w:val="00817954"/>
    <w:rsid w:val="00824E22"/>
    <w:rsid w:val="0082562C"/>
    <w:rsid w:val="00826C59"/>
    <w:rsid w:val="00827DCB"/>
    <w:rsid w:val="0083024A"/>
    <w:rsid w:val="008306D2"/>
    <w:rsid w:val="00831775"/>
    <w:rsid w:val="008324F4"/>
    <w:rsid w:val="00832DF3"/>
    <w:rsid w:val="00833301"/>
    <w:rsid w:val="00833A80"/>
    <w:rsid w:val="00834408"/>
    <w:rsid w:val="008347A2"/>
    <w:rsid w:val="00836046"/>
    <w:rsid w:val="0083652F"/>
    <w:rsid w:val="00836685"/>
    <w:rsid w:val="0084185A"/>
    <w:rsid w:val="00841C79"/>
    <w:rsid w:val="00841CF7"/>
    <w:rsid w:val="00842E78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667AB"/>
    <w:rsid w:val="00867278"/>
    <w:rsid w:val="0087073D"/>
    <w:rsid w:val="00870AD9"/>
    <w:rsid w:val="0087239D"/>
    <w:rsid w:val="0087297D"/>
    <w:rsid w:val="00873499"/>
    <w:rsid w:val="00874724"/>
    <w:rsid w:val="00874783"/>
    <w:rsid w:val="008751A3"/>
    <w:rsid w:val="0087553F"/>
    <w:rsid w:val="00875A2B"/>
    <w:rsid w:val="00875C0D"/>
    <w:rsid w:val="0087702C"/>
    <w:rsid w:val="00877509"/>
    <w:rsid w:val="008807B9"/>
    <w:rsid w:val="008815A4"/>
    <w:rsid w:val="0088253A"/>
    <w:rsid w:val="0088414C"/>
    <w:rsid w:val="00884FD3"/>
    <w:rsid w:val="0088592B"/>
    <w:rsid w:val="00890DCE"/>
    <w:rsid w:val="00890F79"/>
    <w:rsid w:val="00891FB3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A7193"/>
    <w:rsid w:val="008B1134"/>
    <w:rsid w:val="008B1B8F"/>
    <w:rsid w:val="008B2320"/>
    <w:rsid w:val="008B2698"/>
    <w:rsid w:val="008B31F0"/>
    <w:rsid w:val="008B3B4B"/>
    <w:rsid w:val="008B3E29"/>
    <w:rsid w:val="008B3F71"/>
    <w:rsid w:val="008B40A8"/>
    <w:rsid w:val="008B4EA9"/>
    <w:rsid w:val="008B55CC"/>
    <w:rsid w:val="008B59A4"/>
    <w:rsid w:val="008B5A42"/>
    <w:rsid w:val="008B747A"/>
    <w:rsid w:val="008C1016"/>
    <w:rsid w:val="008C187F"/>
    <w:rsid w:val="008C1973"/>
    <w:rsid w:val="008C1F49"/>
    <w:rsid w:val="008C2131"/>
    <w:rsid w:val="008C2A13"/>
    <w:rsid w:val="008C3BAB"/>
    <w:rsid w:val="008C55F8"/>
    <w:rsid w:val="008C59EF"/>
    <w:rsid w:val="008C5AD4"/>
    <w:rsid w:val="008C6212"/>
    <w:rsid w:val="008C645F"/>
    <w:rsid w:val="008C696D"/>
    <w:rsid w:val="008C6B1B"/>
    <w:rsid w:val="008C713B"/>
    <w:rsid w:val="008C7BF4"/>
    <w:rsid w:val="008D13D5"/>
    <w:rsid w:val="008D193C"/>
    <w:rsid w:val="008D4DB9"/>
    <w:rsid w:val="008D6DD3"/>
    <w:rsid w:val="008E10FF"/>
    <w:rsid w:val="008E32D1"/>
    <w:rsid w:val="008E4CC7"/>
    <w:rsid w:val="008E4EF7"/>
    <w:rsid w:val="008E5E6C"/>
    <w:rsid w:val="008E6AC9"/>
    <w:rsid w:val="008E7176"/>
    <w:rsid w:val="008E7406"/>
    <w:rsid w:val="008F0187"/>
    <w:rsid w:val="008F12F5"/>
    <w:rsid w:val="008F2F40"/>
    <w:rsid w:val="008F2FF2"/>
    <w:rsid w:val="008F4FA6"/>
    <w:rsid w:val="008F6A08"/>
    <w:rsid w:val="008F7A05"/>
    <w:rsid w:val="00900375"/>
    <w:rsid w:val="00902B46"/>
    <w:rsid w:val="00902CF4"/>
    <w:rsid w:val="009060D8"/>
    <w:rsid w:val="009077B7"/>
    <w:rsid w:val="009111E5"/>
    <w:rsid w:val="00911242"/>
    <w:rsid w:val="0091159A"/>
    <w:rsid w:val="009129C9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44DA"/>
    <w:rsid w:val="00925610"/>
    <w:rsid w:val="00925A22"/>
    <w:rsid w:val="009265A3"/>
    <w:rsid w:val="009304A9"/>
    <w:rsid w:val="00930F40"/>
    <w:rsid w:val="00934FFA"/>
    <w:rsid w:val="00935455"/>
    <w:rsid w:val="00935DE0"/>
    <w:rsid w:val="009365DC"/>
    <w:rsid w:val="00941313"/>
    <w:rsid w:val="00941610"/>
    <w:rsid w:val="00941929"/>
    <w:rsid w:val="00944813"/>
    <w:rsid w:val="009459D6"/>
    <w:rsid w:val="00946EF1"/>
    <w:rsid w:val="00947795"/>
    <w:rsid w:val="0095016F"/>
    <w:rsid w:val="00951B2E"/>
    <w:rsid w:val="00952273"/>
    <w:rsid w:val="00955608"/>
    <w:rsid w:val="00956372"/>
    <w:rsid w:val="009577BE"/>
    <w:rsid w:val="00957911"/>
    <w:rsid w:val="00957964"/>
    <w:rsid w:val="0096342F"/>
    <w:rsid w:val="00963573"/>
    <w:rsid w:val="00963FC8"/>
    <w:rsid w:val="0096449D"/>
    <w:rsid w:val="00964CA2"/>
    <w:rsid w:val="00965065"/>
    <w:rsid w:val="00965B5A"/>
    <w:rsid w:val="009662F6"/>
    <w:rsid w:val="00966788"/>
    <w:rsid w:val="0096680D"/>
    <w:rsid w:val="009700AC"/>
    <w:rsid w:val="009707B2"/>
    <w:rsid w:val="00970FC9"/>
    <w:rsid w:val="00971AEF"/>
    <w:rsid w:val="009728B3"/>
    <w:rsid w:val="009764E4"/>
    <w:rsid w:val="00976BFC"/>
    <w:rsid w:val="009829C3"/>
    <w:rsid w:val="00982AFE"/>
    <w:rsid w:val="009830B7"/>
    <w:rsid w:val="00984185"/>
    <w:rsid w:val="00984463"/>
    <w:rsid w:val="009860FC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0A47"/>
    <w:rsid w:val="009A1467"/>
    <w:rsid w:val="009A2032"/>
    <w:rsid w:val="009A2712"/>
    <w:rsid w:val="009A27C4"/>
    <w:rsid w:val="009A374A"/>
    <w:rsid w:val="009A3F68"/>
    <w:rsid w:val="009A43E7"/>
    <w:rsid w:val="009A682D"/>
    <w:rsid w:val="009A6F6F"/>
    <w:rsid w:val="009A7546"/>
    <w:rsid w:val="009A756A"/>
    <w:rsid w:val="009B0B6B"/>
    <w:rsid w:val="009B0F8E"/>
    <w:rsid w:val="009B2096"/>
    <w:rsid w:val="009B3668"/>
    <w:rsid w:val="009B41A8"/>
    <w:rsid w:val="009B6AAC"/>
    <w:rsid w:val="009B70FD"/>
    <w:rsid w:val="009B7D45"/>
    <w:rsid w:val="009B7F63"/>
    <w:rsid w:val="009C0835"/>
    <w:rsid w:val="009C0FA7"/>
    <w:rsid w:val="009C39B1"/>
    <w:rsid w:val="009C39B8"/>
    <w:rsid w:val="009C5150"/>
    <w:rsid w:val="009D00CF"/>
    <w:rsid w:val="009D0999"/>
    <w:rsid w:val="009D209D"/>
    <w:rsid w:val="009D374A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5258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1D7"/>
    <w:rsid w:val="00A12E32"/>
    <w:rsid w:val="00A141F6"/>
    <w:rsid w:val="00A146FE"/>
    <w:rsid w:val="00A15000"/>
    <w:rsid w:val="00A1559F"/>
    <w:rsid w:val="00A15CE2"/>
    <w:rsid w:val="00A166CE"/>
    <w:rsid w:val="00A167FD"/>
    <w:rsid w:val="00A16FDA"/>
    <w:rsid w:val="00A17623"/>
    <w:rsid w:val="00A17E1D"/>
    <w:rsid w:val="00A2038E"/>
    <w:rsid w:val="00A210CA"/>
    <w:rsid w:val="00A21234"/>
    <w:rsid w:val="00A216DF"/>
    <w:rsid w:val="00A2175A"/>
    <w:rsid w:val="00A224D9"/>
    <w:rsid w:val="00A23C81"/>
    <w:rsid w:val="00A23DEA"/>
    <w:rsid w:val="00A258F8"/>
    <w:rsid w:val="00A25A25"/>
    <w:rsid w:val="00A25B9B"/>
    <w:rsid w:val="00A30E73"/>
    <w:rsid w:val="00A310E4"/>
    <w:rsid w:val="00A31EBE"/>
    <w:rsid w:val="00A32CA1"/>
    <w:rsid w:val="00A33612"/>
    <w:rsid w:val="00A338D2"/>
    <w:rsid w:val="00A3428B"/>
    <w:rsid w:val="00A36FD9"/>
    <w:rsid w:val="00A40495"/>
    <w:rsid w:val="00A42079"/>
    <w:rsid w:val="00A42993"/>
    <w:rsid w:val="00A45EAF"/>
    <w:rsid w:val="00A462C1"/>
    <w:rsid w:val="00A47012"/>
    <w:rsid w:val="00A479DB"/>
    <w:rsid w:val="00A519D5"/>
    <w:rsid w:val="00A52FB2"/>
    <w:rsid w:val="00A56314"/>
    <w:rsid w:val="00A563F8"/>
    <w:rsid w:val="00A56840"/>
    <w:rsid w:val="00A57BAF"/>
    <w:rsid w:val="00A604DF"/>
    <w:rsid w:val="00A60C9C"/>
    <w:rsid w:val="00A611C4"/>
    <w:rsid w:val="00A612D8"/>
    <w:rsid w:val="00A624F3"/>
    <w:rsid w:val="00A644DA"/>
    <w:rsid w:val="00A668C8"/>
    <w:rsid w:val="00A67DFB"/>
    <w:rsid w:val="00A70EA1"/>
    <w:rsid w:val="00A7292D"/>
    <w:rsid w:val="00A732C1"/>
    <w:rsid w:val="00A73531"/>
    <w:rsid w:val="00A73658"/>
    <w:rsid w:val="00A73DC1"/>
    <w:rsid w:val="00A75569"/>
    <w:rsid w:val="00A77F8B"/>
    <w:rsid w:val="00A8048D"/>
    <w:rsid w:val="00A80768"/>
    <w:rsid w:val="00A80883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86BB7"/>
    <w:rsid w:val="00A901B5"/>
    <w:rsid w:val="00A91B38"/>
    <w:rsid w:val="00A91C2B"/>
    <w:rsid w:val="00A93DE4"/>
    <w:rsid w:val="00A95812"/>
    <w:rsid w:val="00A96E91"/>
    <w:rsid w:val="00AA0AB4"/>
    <w:rsid w:val="00AA0C19"/>
    <w:rsid w:val="00AA1B23"/>
    <w:rsid w:val="00AA3874"/>
    <w:rsid w:val="00AA5E42"/>
    <w:rsid w:val="00AA67D2"/>
    <w:rsid w:val="00AA6B78"/>
    <w:rsid w:val="00AA7698"/>
    <w:rsid w:val="00AB02CA"/>
    <w:rsid w:val="00AB0E3F"/>
    <w:rsid w:val="00AB1C7C"/>
    <w:rsid w:val="00AB1CC7"/>
    <w:rsid w:val="00AB271C"/>
    <w:rsid w:val="00AB292B"/>
    <w:rsid w:val="00AB5C7D"/>
    <w:rsid w:val="00AB5D7A"/>
    <w:rsid w:val="00AB6248"/>
    <w:rsid w:val="00AB688A"/>
    <w:rsid w:val="00AB7799"/>
    <w:rsid w:val="00AC0788"/>
    <w:rsid w:val="00AC35FD"/>
    <w:rsid w:val="00AC3A12"/>
    <w:rsid w:val="00AC3AFB"/>
    <w:rsid w:val="00AD0676"/>
    <w:rsid w:val="00AD11BA"/>
    <w:rsid w:val="00AD1DAF"/>
    <w:rsid w:val="00AD3245"/>
    <w:rsid w:val="00AD49DC"/>
    <w:rsid w:val="00AD4F2B"/>
    <w:rsid w:val="00AD579D"/>
    <w:rsid w:val="00AD67E7"/>
    <w:rsid w:val="00AD719E"/>
    <w:rsid w:val="00AD74AB"/>
    <w:rsid w:val="00AD7646"/>
    <w:rsid w:val="00AD7754"/>
    <w:rsid w:val="00AE037C"/>
    <w:rsid w:val="00AE0B1A"/>
    <w:rsid w:val="00AE1B52"/>
    <w:rsid w:val="00AE3EA6"/>
    <w:rsid w:val="00AE5E2F"/>
    <w:rsid w:val="00AE6C96"/>
    <w:rsid w:val="00AE7895"/>
    <w:rsid w:val="00AF1A82"/>
    <w:rsid w:val="00AF237A"/>
    <w:rsid w:val="00AF27A8"/>
    <w:rsid w:val="00AF3330"/>
    <w:rsid w:val="00AF61FE"/>
    <w:rsid w:val="00AF7203"/>
    <w:rsid w:val="00B00612"/>
    <w:rsid w:val="00B008D5"/>
    <w:rsid w:val="00B023D5"/>
    <w:rsid w:val="00B02F42"/>
    <w:rsid w:val="00B0365F"/>
    <w:rsid w:val="00B0370C"/>
    <w:rsid w:val="00B03744"/>
    <w:rsid w:val="00B03F09"/>
    <w:rsid w:val="00B044A2"/>
    <w:rsid w:val="00B04A1B"/>
    <w:rsid w:val="00B04B57"/>
    <w:rsid w:val="00B05E37"/>
    <w:rsid w:val="00B06533"/>
    <w:rsid w:val="00B10844"/>
    <w:rsid w:val="00B12F02"/>
    <w:rsid w:val="00B12F2A"/>
    <w:rsid w:val="00B1402A"/>
    <w:rsid w:val="00B152B3"/>
    <w:rsid w:val="00B16D4C"/>
    <w:rsid w:val="00B178C7"/>
    <w:rsid w:val="00B20F9C"/>
    <w:rsid w:val="00B23536"/>
    <w:rsid w:val="00B23D17"/>
    <w:rsid w:val="00B23FBA"/>
    <w:rsid w:val="00B24EB1"/>
    <w:rsid w:val="00B25565"/>
    <w:rsid w:val="00B26964"/>
    <w:rsid w:val="00B30947"/>
    <w:rsid w:val="00B33748"/>
    <w:rsid w:val="00B33D17"/>
    <w:rsid w:val="00B35DFB"/>
    <w:rsid w:val="00B37C0D"/>
    <w:rsid w:val="00B40B9A"/>
    <w:rsid w:val="00B4112C"/>
    <w:rsid w:val="00B41EB4"/>
    <w:rsid w:val="00B42356"/>
    <w:rsid w:val="00B4526D"/>
    <w:rsid w:val="00B45850"/>
    <w:rsid w:val="00B45DCF"/>
    <w:rsid w:val="00B46FD0"/>
    <w:rsid w:val="00B5066C"/>
    <w:rsid w:val="00B52252"/>
    <w:rsid w:val="00B52B83"/>
    <w:rsid w:val="00B55571"/>
    <w:rsid w:val="00B5676C"/>
    <w:rsid w:val="00B65450"/>
    <w:rsid w:val="00B67532"/>
    <w:rsid w:val="00B6771D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7715D"/>
    <w:rsid w:val="00B7770B"/>
    <w:rsid w:val="00B80469"/>
    <w:rsid w:val="00B80FE6"/>
    <w:rsid w:val="00B81369"/>
    <w:rsid w:val="00B8158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C4B"/>
    <w:rsid w:val="00B96EB9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1DF1"/>
    <w:rsid w:val="00BB2A5F"/>
    <w:rsid w:val="00BB475F"/>
    <w:rsid w:val="00BB5924"/>
    <w:rsid w:val="00BB68AC"/>
    <w:rsid w:val="00BB68DB"/>
    <w:rsid w:val="00BC0EAB"/>
    <w:rsid w:val="00BC0F74"/>
    <w:rsid w:val="00BC5038"/>
    <w:rsid w:val="00BC5B23"/>
    <w:rsid w:val="00BC5C9E"/>
    <w:rsid w:val="00BC6A70"/>
    <w:rsid w:val="00BD0BA1"/>
    <w:rsid w:val="00BD1B89"/>
    <w:rsid w:val="00BD23ED"/>
    <w:rsid w:val="00BD2A77"/>
    <w:rsid w:val="00BD305A"/>
    <w:rsid w:val="00BD3F6F"/>
    <w:rsid w:val="00BD4CDE"/>
    <w:rsid w:val="00BD5524"/>
    <w:rsid w:val="00BD7793"/>
    <w:rsid w:val="00BE0CA0"/>
    <w:rsid w:val="00BE133B"/>
    <w:rsid w:val="00BE28A8"/>
    <w:rsid w:val="00BE295F"/>
    <w:rsid w:val="00BE34AF"/>
    <w:rsid w:val="00BE36D3"/>
    <w:rsid w:val="00BE39A7"/>
    <w:rsid w:val="00BE3D5F"/>
    <w:rsid w:val="00BE5893"/>
    <w:rsid w:val="00BE5D73"/>
    <w:rsid w:val="00BE5F4E"/>
    <w:rsid w:val="00BE5FD1"/>
    <w:rsid w:val="00BF1148"/>
    <w:rsid w:val="00BF137B"/>
    <w:rsid w:val="00BF1665"/>
    <w:rsid w:val="00BF28DE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0F2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371E"/>
    <w:rsid w:val="00C23CE4"/>
    <w:rsid w:val="00C243DD"/>
    <w:rsid w:val="00C25FAD"/>
    <w:rsid w:val="00C27970"/>
    <w:rsid w:val="00C27DA7"/>
    <w:rsid w:val="00C31577"/>
    <w:rsid w:val="00C31628"/>
    <w:rsid w:val="00C31C3C"/>
    <w:rsid w:val="00C32BB1"/>
    <w:rsid w:val="00C338F9"/>
    <w:rsid w:val="00C34629"/>
    <w:rsid w:val="00C35BAF"/>
    <w:rsid w:val="00C378CA"/>
    <w:rsid w:val="00C41986"/>
    <w:rsid w:val="00C41A5D"/>
    <w:rsid w:val="00C431F2"/>
    <w:rsid w:val="00C4337E"/>
    <w:rsid w:val="00C43C62"/>
    <w:rsid w:val="00C46AE1"/>
    <w:rsid w:val="00C475E0"/>
    <w:rsid w:val="00C4767E"/>
    <w:rsid w:val="00C528E2"/>
    <w:rsid w:val="00C52BED"/>
    <w:rsid w:val="00C53E62"/>
    <w:rsid w:val="00C54A41"/>
    <w:rsid w:val="00C54D5D"/>
    <w:rsid w:val="00C54DA1"/>
    <w:rsid w:val="00C554A0"/>
    <w:rsid w:val="00C55DCD"/>
    <w:rsid w:val="00C55F76"/>
    <w:rsid w:val="00C5686F"/>
    <w:rsid w:val="00C60748"/>
    <w:rsid w:val="00C6174F"/>
    <w:rsid w:val="00C61CCA"/>
    <w:rsid w:val="00C62D96"/>
    <w:rsid w:val="00C62EE8"/>
    <w:rsid w:val="00C62F94"/>
    <w:rsid w:val="00C630B8"/>
    <w:rsid w:val="00C6365D"/>
    <w:rsid w:val="00C638CB"/>
    <w:rsid w:val="00C651F1"/>
    <w:rsid w:val="00C65239"/>
    <w:rsid w:val="00C710A5"/>
    <w:rsid w:val="00C73A00"/>
    <w:rsid w:val="00C73C35"/>
    <w:rsid w:val="00C74E12"/>
    <w:rsid w:val="00C75622"/>
    <w:rsid w:val="00C76F61"/>
    <w:rsid w:val="00C771FD"/>
    <w:rsid w:val="00C8183C"/>
    <w:rsid w:val="00C82327"/>
    <w:rsid w:val="00C8295C"/>
    <w:rsid w:val="00C83106"/>
    <w:rsid w:val="00C83F1E"/>
    <w:rsid w:val="00C84F74"/>
    <w:rsid w:val="00C84FF9"/>
    <w:rsid w:val="00C85803"/>
    <w:rsid w:val="00C87137"/>
    <w:rsid w:val="00C92651"/>
    <w:rsid w:val="00C929D5"/>
    <w:rsid w:val="00C93ECA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A5AFC"/>
    <w:rsid w:val="00CA5C00"/>
    <w:rsid w:val="00CB07B8"/>
    <w:rsid w:val="00CB0C37"/>
    <w:rsid w:val="00CB1F70"/>
    <w:rsid w:val="00CB3AB8"/>
    <w:rsid w:val="00CB7E7D"/>
    <w:rsid w:val="00CC06DD"/>
    <w:rsid w:val="00CC2615"/>
    <w:rsid w:val="00CC492A"/>
    <w:rsid w:val="00CC6A14"/>
    <w:rsid w:val="00CD0607"/>
    <w:rsid w:val="00CD19D7"/>
    <w:rsid w:val="00CD19F6"/>
    <w:rsid w:val="00CD41B2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1DA"/>
    <w:rsid w:val="00CF28E6"/>
    <w:rsid w:val="00CF2BE2"/>
    <w:rsid w:val="00CF2F09"/>
    <w:rsid w:val="00CF3929"/>
    <w:rsid w:val="00CF7EAE"/>
    <w:rsid w:val="00D00236"/>
    <w:rsid w:val="00D0226A"/>
    <w:rsid w:val="00D02521"/>
    <w:rsid w:val="00D05794"/>
    <w:rsid w:val="00D068AD"/>
    <w:rsid w:val="00D06D1E"/>
    <w:rsid w:val="00D06EB0"/>
    <w:rsid w:val="00D071CD"/>
    <w:rsid w:val="00D11B99"/>
    <w:rsid w:val="00D12A1D"/>
    <w:rsid w:val="00D138B0"/>
    <w:rsid w:val="00D162A0"/>
    <w:rsid w:val="00D162B8"/>
    <w:rsid w:val="00D166D2"/>
    <w:rsid w:val="00D17767"/>
    <w:rsid w:val="00D17D4A"/>
    <w:rsid w:val="00D20FD8"/>
    <w:rsid w:val="00D217C2"/>
    <w:rsid w:val="00D21806"/>
    <w:rsid w:val="00D2206B"/>
    <w:rsid w:val="00D22D6E"/>
    <w:rsid w:val="00D24DD3"/>
    <w:rsid w:val="00D254CF"/>
    <w:rsid w:val="00D25B1B"/>
    <w:rsid w:val="00D25E27"/>
    <w:rsid w:val="00D27408"/>
    <w:rsid w:val="00D27FFB"/>
    <w:rsid w:val="00D30157"/>
    <w:rsid w:val="00D3136A"/>
    <w:rsid w:val="00D33EA7"/>
    <w:rsid w:val="00D33F4E"/>
    <w:rsid w:val="00D33FB7"/>
    <w:rsid w:val="00D34108"/>
    <w:rsid w:val="00D35001"/>
    <w:rsid w:val="00D35904"/>
    <w:rsid w:val="00D36A3E"/>
    <w:rsid w:val="00D3755B"/>
    <w:rsid w:val="00D40C6B"/>
    <w:rsid w:val="00D42365"/>
    <w:rsid w:val="00D446E6"/>
    <w:rsid w:val="00D448FA"/>
    <w:rsid w:val="00D45102"/>
    <w:rsid w:val="00D476C0"/>
    <w:rsid w:val="00D47C0B"/>
    <w:rsid w:val="00D47D9B"/>
    <w:rsid w:val="00D50A3A"/>
    <w:rsid w:val="00D5272F"/>
    <w:rsid w:val="00D529B2"/>
    <w:rsid w:val="00D52DF0"/>
    <w:rsid w:val="00D53FDA"/>
    <w:rsid w:val="00D559B7"/>
    <w:rsid w:val="00D55BFF"/>
    <w:rsid w:val="00D55E5B"/>
    <w:rsid w:val="00D56672"/>
    <w:rsid w:val="00D5696C"/>
    <w:rsid w:val="00D629C8"/>
    <w:rsid w:val="00D64A5F"/>
    <w:rsid w:val="00D65282"/>
    <w:rsid w:val="00D66534"/>
    <w:rsid w:val="00D66F23"/>
    <w:rsid w:val="00D737D1"/>
    <w:rsid w:val="00D743F6"/>
    <w:rsid w:val="00D74C6B"/>
    <w:rsid w:val="00D75CCB"/>
    <w:rsid w:val="00D77893"/>
    <w:rsid w:val="00D77911"/>
    <w:rsid w:val="00D80EF2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63B6"/>
    <w:rsid w:val="00D97BD5"/>
    <w:rsid w:val="00DA013F"/>
    <w:rsid w:val="00DA040E"/>
    <w:rsid w:val="00DA2466"/>
    <w:rsid w:val="00DA41DB"/>
    <w:rsid w:val="00DA4827"/>
    <w:rsid w:val="00DA5AEE"/>
    <w:rsid w:val="00DA6086"/>
    <w:rsid w:val="00DA64CF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43C8"/>
    <w:rsid w:val="00DC6E01"/>
    <w:rsid w:val="00DC7E8D"/>
    <w:rsid w:val="00DD177D"/>
    <w:rsid w:val="00DD38EF"/>
    <w:rsid w:val="00DD39CE"/>
    <w:rsid w:val="00DD4672"/>
    <w:rsid w:val="00DD4D83"/>
    <w:rsid w:val="00DD521D"/>
    <w:rsid w:val="00DD5E0F"/>
    <w:rsid w:val="00DD74E4"/>
    <w:rsid w:val="00DE0487"/>
    <w:rsid w:val="00DE0ADE"/>
    <w:rsid w:val="00DE0FC1"/>
    <w:rsid w:val="00DE115C"/>
    <w:rsid w:val="00DE1F45"/>
    <w:rsid w:val="00DE32BF"/>
    <w:rsid w:val="00DE4030"/>
    <w:rsid w:val="00DE4075"/>
    <w:rsid w:val="00DE4834"/>
    <w:rsid w:val="00DE644C"/>
    <w:rsid w:val="00DE69DA"/>
    <w:rsid w:val="00DE6EDD"/>
    <w:rsid w:val="00DE7648"/>
    <w:rsid w:val="00DF2A8C"/>
    <w:rsid w:val="00DF36EF"/>
    <w:rsid w:val="00DF3EE3"/>
    <w:rsid w:val="00DF5600"/>
    <w:rsid w:val="00DF576E"/>
    <w:rsid w:val="00DF64A9"/>
    <w:rsid w:val="00DF6BBF"/>
    <w:rsid w:val="00DF6D6B"/>
    <w:rsid w:val="00DF7F78"/>
    <w:rsid w:val="00E00F79"/>
    <w:rsid w:val="00E02841"/>
    <w:rsid w:val="00E0493C"/>
    <w:rsid w:val="00E07201"/>
    <w:rsid w:val="00E079C7"/>
    <w:rsid w:val="00E07BB8"/>
    <w:rsid w:val="00E1201C"/>
    <w:rsid w:val="00E13310"/>
    <w:rsid w:val="00E156CD"/>
    <w:rsid w:val="00E157B4"/>
    <w:rsid w:val="00E159E9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0ED7"/>
    <w:rsid w:val="00E33A50"/>
    <w:rsid w:val="00E33C43"/>
    <w:rsid w:val="00E35E67"/>
    <w:rsid w:val="00E36372"/>
    <w:rsid w:val="00E36F7F"/>
    <w:rsid w:val="00E37AC2"/>
    <w:rsid w:val="00E37CCB"/>
    <w:rsid w:val="00E37EEC"/>
    <w:rsid w:val="00E40821"/>
    <w:rsid w:val="00E421FC"/>
    <w:rsid w:val="00E42A21"/>
    <w:rsid w:val="00E42B7B"/>
    <w:rsid w:val="00E42C1E"/>
    <w:rsid w:val="00E42F1A"/>
    <w:rsid w:val="00E434C2"/>
    <w:rsid w:val="00E43599"/>
    <w:rsid w:val="00E4781C"/>
    <w:rsid w:val="00E478C1"/>
    <w:rsid w:val="00E51321"/>
    <w:rsid w:val="00E53BE4"/>
    <w:rsid w:val="00E55153"/>
    <w:rsid w:val="00E55448"/>
    <w:rsid w:val="00E56860"/>
    <w:rsid w:val="00E57763"/>
    <w:rsid w:val="00E61C9F"/>
    <w:rsid w:val="00E62031"/>
    <w:rsid w:val="00E6213F"/>
    <w:rsid w:val="00E62FE5"/>
    <w:rsid w:val="00E63840"/>
    <w:rsid w:val="00E639F1"/>
    <w:rsid w:val="00E646B3"/>
    <w:rsid w:val="00E64D65"/>
    <w:rsid w:val="00E65503"/>
    <w:rsid w:val="00E6781B"/>
    <w:rsid w:val="00E70E8E"/>
    <w:rsid w:val="00E71FD1"/>
    <w:rsid w:val="00E735BC"/>
    <w:rsid w:val="00E7417D"/>
    <w:rsid w:val="00E75432"/>
    <w:rsid w:val="00E76098"/>
    <w:rsid w:val="00E775E0"/>
    <w:rsid w:val="00E8287F"/>
    <w:rsid w:val="00E83669"/>
    <w:rsid w:val="00E837E9"/>
    <w:rsid w:val="00E84736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2168"/>
    <w:rsid w:val="00EA301C"/>
    <w:rsid w:val="00EA4F00"/>
    <w:rsid w:val="00EA5158"/>
    <w:rsid w:val="00EA6FFF"/>
    <w:rsid w:val="00EB2EC0"/>
    <w:rsid w:val="00EB39EB"/>
    <w:rsid w:val="00EB51BA"/>
    <w:rsid w:val="00EB550B"/>
    <w:rsid w:val="00EB55C2"/>
    <w:rsid w:val="00EC0A2E"/>
    <w:rsid w:val="00EC0B4C"/>
    <w:rsid w:val="00EC24C5"/>
    <w:rsid w:val="00EC2FF7"/>
    <w:rsid w:val="00EC311E"/>
    <w:rsid w:val="00EC357D"/>
    <w:rsid w:val="00EC5BD4"/>
    <w:rsid w:val="00ED03D1"/>
    <w:rsid w:val="00ED0614"/>
    <w:rsid w:val="00ED1635"/>
    <w:rsid w:val="00ED1854"/>
    <w:rsid w:val="00ED1E97"/>
    <w:rsid w:val="00ED3359"/>
    <w:rsid w:val="00ED3D06"/>
    <w:rsid w:val="00ED50A0"/>
    <w:rsid w:val="00ED6A46"/>
    <w:rsid w:val="00ED70AD"/>
    <w:rsid w:val="00ED70EA"/>
    <w:rsid w:val="00EE00F3"/>
    <w:rsid w:val="00EE1C69"/>
    <w:rsid w:val="00EE2502"/>
    <w:rsid w:val="00EE67F3"/>
    <w:rsid w:val="00EF2185"/>
    <w:rsid w:val="00EF45D7"/>
    <w:rsid w:val="00EF62ED"/>
    <w:rsid w:val="00EF7022"/>
    <w:rsid w:val="00EF7F23"/>
    <w:rsid w:val="00F0034D"/>
    <w:rsid w:val="00F00B7E"/>
    <w:rsid w:val="00F00D55"/>
    <w:rsid w:val="00F01739"/>
    <w:rsid w:val="00F023EA"/>
    <w:rsid w:val="00F02449"/>
    <w:rsid w:val="00F11C92"/>
    <w:rsid w:val="00F11DE5"/>
    <w:rsid w:val="00F12222"/>
    <w:rsid w:val="00F13A3D"/>
    <w:rsid w:val="00F153BC"/>
    <w:rsid w:val="00F21675"/>
    <w:rsid w:val="00F21773"/>
    <w:rsid w:val="00F21B46"/>
    <w:rsid w:val="00F21E4B"/>
    <w:rsid w:val="00F273D7"/>
    <w:rsid w:val="00F30C9F"/>
    <w:rsid w:val="00F318B6"/>
    <w:rsid w:val="00F33DA6"/>
    <w:rsid w:val="00F34037"/>
    <w:rsid w:val="00F34B56"/>
    <w:rsid w:val="00F34E19"/>
    <w:rsid w:val="00F35293"/>
    <w:rsid w:val="00F41855"/>
    <w:rsid w:val="00F427D6"/>
    <w:rsid w:val="00F43062"/>
    <w:rsid w:val="00F47C98"/>
    <w:rsid w:val="00F52115"/>
    <w:rsid w:val="00F522CF"/>
    <w:rsid w:val="00F5377B"/>
    <w:rsid w:val="00F53CDF"/>
    <w:rsid w:val="00F55685"/>
    <w:rsid w:val="00F5733E"/>
    <w:rsid w:val="00F57601"/>
    <w:rsid w:val="00F579B4"/>
    <w:rsid w:val="00F57F7C"/>
    <w:rsid w:val="00F607CC"/>
    <w:rsid w:val="00F61A34"/>
    <w:rsid w:val="00F635B6"/>
    <w:rsid w:val="00F70B77"/>
    <w:rsid w:val="00F70F65"/>
    <w:rsid w:val="00F71C2A"/>
    <w:rsid w:val="00F71FA2"/>
    <w:rsid w:val="00F729D3"/>
    <w:rsid w:val="00F72B49"/>
    <w:rsid w:val="00F72BF0"/>
    <w:rsid w:val="00F7430D"/>
    <w:rsid w:val="00F75065"/>
    <w:rsid w:val="00F75191"/>
    <w:rsid w:val="00F75A5A"/>
    <w:rsid w:val="00F75B07"/>
    <w:rsid w:val="00F75CFA"/>
    <w:rsid w:val="00F76CBE"/>
    <w:rsid w:val="00F778C6"/>
    <w:rsid w:val="00F82B25"/>
    <w:rsid w:val="00F82C8E"/>
    <w:rsid w:val="00F83D24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E27"/>
    <w:rsid w:val="00FA31DA"/>
    <w:rsid w:val="00FA395D"/>
    <w:rsid w:val="00FA5504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2FCB"/>
    <w:rsid w:val="00FC3BFE"/>
    <w:rsid w:val="00FC3DEA"/>
    <w:rsid w:val="00FC427A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1AB1"/>
    <w:rsid w:val="00FE2594"/>
    <w:rsid w:val="00FE4BDC"/>
    <w:rsid w:val="00FE516E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uiPriority w:val="99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link w:val="a8"/>
    <w:rsid w:val="0001612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1612A"/>
  </w:style>
  <w:style w:type="paragraph" w:styleId="aa">
    <w:name w:val="footer"/>
    <w:basedOn w:val="a"/>
    <w:link w:val="ab"/>
    <w:uiPriority w:val="99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Обычный1"/>
    <w:rsid w:val="00963FC8"/>
    <w:pPr>
      <w:jc w:val="center"/>
    </w:pPr>
    <w:rPr>
      <w:snapToGrid w:val="0"/>
      <w:sz w:val="28"/>
    </w:rPr>
  </w:style>
  <w:style w:type="table" w:styleId="ac">
    <w:name w:val="Table Grid"/>
    <w:basedOn w:val="a1"/>
    <w:uiPriority w:val="59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AE7895"/>
    <w:rPr>
      <w:rFonts w:ascii="Tahoma" w:hAnsi="Tahoma" w:cs="Tahoma"/>
      <w:sz w:val="16"/>
      <w:szCs w:val="16"/>
    </w:rPr>
  </w:style>
  <w:style w:type="character" w:styleId="af">
    <w:name w:val="line number"/>
    <w:basedOn w:val="a0"/>
    <w:rsid w:val="004B1EB5"/>
  </w:style>
  <w:style w:type="paragraph" w:customStyle="1" w:styleId="12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0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1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47CF"/>
    <w:rPr>
      <w:b/>
      <w:sz w:val="28"/>
    </w:rPr>
  </w:style>
  <w:style w:type="paragraph" w:styleId="af2">
    <w:name w:val="List Paragraph"/>
    <w:basedOn w:val="a"/>
    <w:link w:val="af3"/>
    <w:uiPriority w:val="34"/>
    <w:qFormat/>
    <w:rsid w:val="00803BEF"/>
    <w:pPr>
      <w:ind w:left="720"/>
      <w:contextualSpacing/>
    </w:pPr>
  </w:style>
  <w:style w:type="character" w:customStyle="1" w:styleId="af1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0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4">
    <w:name w:val="Знак"/>
    <w:basedOn w:val="a"/>
    <w:autoRedefine/>
    <w:rsid w:val="009244D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paragraph" w:styleId="af5">
    <w:name w:val="No Spacing"/>
    <w:link w:val="af6"/>
    <w:uiPriority w:val="1"/>
    <w:qFormat/>
    <w:rsid w:val="00FC2FCB"/>
    <w:pPr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FC2FCB"/>
    <w:rPr>
      <w:rFonts w:ascii="Calibri" w:hAnsi="Calibri"/>
      <w:sz w:val="24"/>
      <w:szCs w:val="22"/>
      <w:lang w:eastAsia="en-US"/>
    </w:rPr>
  </w:style>
  <w:style w:type="paragraph" w:customStyle="1" w:styleId="SHCStrl8">
    <w:name w:val="SHC Strl 8"/>
    <w:basedOn w:val="a"/>
    <w:qFormat/>
    <w:rsid w:val="00AC0788"/>
    <w:pPr>
      <w:contextualSpacing/>
    </w:pPr>
    <w:rPr>
      <w:rFonts w:ascii="Calibri" w:eastAsia="Calibri" w:hAnsi="Calibri"/>
      <w:sz w:val="16"/>
      <w:szCs w:val="22"/>
      <w:lang w:val="de-DE" w:eastAsia="en-US"/>
    </w:rPr>
  </w:style>
  <w:style w:type="character" w:styleId="af7">
    <w:name w:val="Hyperlink"/>
    <w:basedOn w:val="a0"/>
    <w:uiPriority w:val="99"/>
    <w:rsid w:val="00AD67E7"/>
    <w:rPr>
      <w:rFonts w:ascii="Times New Roman" w:hAnsi="Times New Roman" w:cs="Times New Roman"/>
      <w:color w:val="333399"/>
      <w:u w:val="single"/>
    </w:rPr>
  </w:style>
  <w:style w:type="paragraph" w:customStyle="1" w:styleId="af8">
    <w:name w:val="Знак Знак Знак Знак Знак Знак Знак Знак Знак Знак Знак"/>
    <w:basedOn w:val="a"/>
    <w:autoRedefine/>
    <w:rsid w:val="00AD67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autoRedefine/>
    <w:rsid w:val="00AD67E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rsid w:val="00AD67E7"/>
    <w:rPr>
      <w:rFonts w:ascii="Tahoma" w:hAnsi="Tahoma" w:cs="Tahoma"/>
      <w:sz w:val="16"/>
      <w:szCs w:val="16"/>
    </w:rPr>
  </w:style>
  <w:style w:type="paragraph" w:customStyle="1" w:styleId="af9">
    <w:name w:val=" Знак"/>
    <w:basedOn w:val="a"/>
    <w:autoRedefine/>
    <w:rsid w:val="00AD67E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AD67E7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D67E7"/>
    <w:rPr>
      <w:sz w:val="24"/>
      <w:szCs w:val="24"/>
    </w:rPr>
  </w:style>
  <w:style w:type="paragraph" w:customStyle="1" w:styleId="14">
    <w:name w:val="Знак Знак Знак1 Знак Знак Знак Знак"/>
    <w:basedOn w:val="a"/>
    <w:autoRedefine/>
    <w:rsid w:val="00AD67E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tandard">
    <w:name w:val="Standard"/>
    <w:rsid w:val="00AD67E7"/>
    <w:pPr>
      <w:widowControl w:val="0"/>
      <w:suppressAutoHyphens/>
      <w:spacing w:after="200" w:line="276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customStyle="1" w:styleId="NormalWeb">
    <w:name w:val="Normal (Web)"/>
    <w:basedOn w:val="a"/>
    <w:rsid w:val="00AD67E7"/>
    <w:pPr>
      <w:widowControl w:val="0"/>
      <w:suppressAutoHyphens/>
      <w:spacing w:before="100" w:after="100"/>
    </w:pPr>
    <w:rPr>
      <w:rFonts w:ascii="Liberation Serif" w:eastAsia="Droid Sans" w:hAnsi="Liberation Serif" w:cs="Lohit Hindi"/>
      <w:kern w:val="1"/>
      <w:szCs w:val="20"/>
      <w:lang w:eastAsia="zh-CN" w:bidi="hi-IN"/>
    </w:rPr>
  </w:style>
  <w:style w:type="paragraph" w:customStyle="1" w:styleId="ListParagraph">
    <w:name w:val="List Paragraph"/>
    <w:basedOn w:val="a"/>
    <w:qFormat/>
    <w:rsid w:val="00AD67E7"/>
    <w:pPr>
      <w:suppressAutoHyphens/>
      <w:spacing w:line="100" w:lineRule="atLeast"/>
      <w:ind w:left="720"/>
    </w:pPr>
    <w:rPr>
      <w:lang w:eastAsia="ar-SA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link w:val="21"/>
    <w:locked/>
    <w:rsid w:val="00AD67E7"/>
    <w:rPr>
      <w:szCs w:val="24"/>
    </w:rPr>
  </w:style>
  <w:style w:type="paragraph" w:styleId="21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0"/>
    <w:rsid w:val="00AD67E7"/>
    <w:rPr>
      <w:sz w:val="20"/>
    </w:rPr>
  </w:style>
  <w:style w:type="character" w:customStyle="1" w:styleId="210">
    <w:name w:val="Основной текст 2 Знак1"/>
    <w:basedOn w:val="a0"/>
    <w:link w:val="21"/>
    <w:uiPriority w:val="99"/>
    <w:rsid w:val="00AD67E7"/>
    <w:rPr>
      <w:sz w:val="24"/>
      <w:szCs w:val="24"/>
    </w:rPr>
  </w:style>
  <w:style w:type="character" w:customStyle="1" w:styleId="s1">
    <w:name w:val="s1"/>
    <w:rsid w:val="00AD67E7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character" w:customStyle="1" w:styleId="af3">
    <w:name w:val="Абзац списка Знак"/>
    <w:link w:val="af2"/>
    <w:uiPriority w:val="34"/>
    <w:rsid w:val="00AD67E7"/>
    <w:rPr>
      <w:sz w:val="24"/>
      <w:szCs w:val="24"/>
    </w:rPr>
  </w:style>
  <w:style w:type="character" w:customStyle="1" w:styleId="fontstyle01">
    <w:name w:val="fontstyle01"/>
    <w:basedOn w:val="a0"/>
    <w:rsid w:val="00AD67E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AD67E7"/>
    <w:rPr>
      <w:b/>
      <w:sz w:val="22"/>
      <w:szCs w:val="24"/>
    </w:rPr>
  </w:style>
  <w:style w:type="paragraph" w:customStyle="1" w:styleId="15">
    <w:name w:val="Абзац списка1"/>
    <w:basedOn w:val="a"/>
    <w:rsid w:val="00AD67E7"/>
    <w:pPr>
      <w:ind w:left="720"/>
    </w:pPr>
    <w:rPr>
      <w:rFonts w:eastAsia="Calibri"/>
      <w:color w:val="000000"/>
      <w:sz w:val="32"/>
      <w:szCs w:val="32"/>
    </w:rPr>
  </w:style>
  <w:style w:type="character" w:customStyle="1" w:styleId="apple-converted-space">
    <w:name w:val="apple-converted-space"/>
    <w:rsid w:val="00AD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A197-42D7-4B30-9412-66D017DF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2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Пользователь</cp:lastModifiedBy>
  <cp:revision>7</cp:revision>
  <cp:lastPrinted>2023-02-13T10:24:00Z</cp:lastPrinted>
  <dcterms:created xsi:type="dcterms:W3CDTF">2023-03-29T05:23:00Z</dcterms:created>
  <dcterms:modified xsi:type="dcterms:W3CDTF">2023-03-29T05:48:00Z</dcterms:modified>
</cp:coreProperties>
</file>